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3EA7" w14:textId="77777777" w:rsidR="005F4B6B" w:rsidRPr="002174E5" w:rsidRDefault="00F8288B" w:rsidP="005F4B6B">
      <w:pPr>
        <w:jc w:val="center"/>
        <w:rPr>
          <w:rFonts w:ascii="TH SarabunPSK" w:hAnsi="TH SarabunPSK" w:cs="TH SarabunPSK"/>
          <w:b/>
          <w:bCs/>
        </w:rPr>
      </w:pPr>
      <w:r w:rsidRPr="002174E5">
        <w:rPr>
          <w:rFonts w:ascii="TH SarabunPSK" w:hAnsi="TH SarabunPSK" w:cs="TH SarabunPSK" w:hint="cs"/>
          <w:b/>
          <w:bCs/>
          <w:cs/>
        </w:rPr>
        <w:t>แบบฟอร์มรายละเอียดภาระงานของ</w:t>
      </w:r>
      <w:r w:rsidR="00B24B2D" w:rsidRPr="002174E5">
        <w:rPr>
          <w:rFonts w:ascii="TH SarabunPSK" w:hAnsi="TH SarabunPSK" w:cs="TH SarabunPSK" w:hint="cs"/>
          <w:b/>
          <w:bCs/>
          <w:cs/>
        </w:rPr>
        <w:t>อาจารย์ (</w:t>
      </w:r>
      <w:r w:rsidR="00EC5F32" w:rsidRPr="002174E5">
        <w:rPr>
          <w:rFonts w:ascii="TH SarabunPSK" w:hAnsi="TH SarabunPSK" w:cs="TH SarabunPSK" w:hint="cs"/>
          <w:b/>
          <w:bCs/>
          <w:cs/>
        </w:rPr>
        <w:t>สาย</w:t>
      </w:r>
      <w:r w:rsidR="001855BE" w:rsidRPr="002174E5">
        <w:rPr>
          <w:rFonts w:ascii="TH SarabunPSK" w:hAnsi="TH SarabunPSK" w:cs="TH SarabunPSK" w:hint="cs"/>
          <w:b/>
          <w:bCs/>
          <w:cs/>
        </w:rPr>
        <w:t>วิชาการ</w:t>
      </w:r>
      <w:r w:rsidRPr="002174E5">
        <w:rPr>
          <w:rFonts w:ascii="TH SarabunPSK" w:hAnsi="TH SarabunPSK" w:cs="TH SarabunPSK" w:hint="cs"/>
          <w:b/>
          <w:bCs/>
          <w:cs/>
        </w:rPr>
        <w:t>)</w:t>
      </w:r>
    </w:p>
    <w:p w14:paraId="0B9D3DAD" w14:textId="4FB44E41" w:rsidR="00FB2753" w:rsidRPr="002174E5" w:rsidRDefault="00FB2753" w:rsidP="005F4B6B">
      <w:pPr>
        <w:jc w:val="center"/>
        <w:rPr>
          <w:rFonts w:ascii="TH SarabunPSK" w:hAnsi="TH SarabunPSK" w:cs="TH SarabunPSK"/>
          <w:b/>
          <w:bCs/>
        </w:rPr>
      </w:pPr>
      <w:r w:rsidRPr="002174E5">
        <w:rPr>
          <w:rFonts w:ascii="TH SarabunPSK" w:hAnsi="TH SarabunPSK" w:cs="TH SarabunPSK"/>
          <w:b/>
          <w:bCs/>
          <w:cs/>
        </w:rPr>
        <w:t>สังกัดภาควิชา/สาขาวิชา</w:t>
      </w:r>
      <w:r w:rsidR="001A62C1" w:rsidRPr="002174E5">
        <w:rPr>
          <w:rFonts w:ascii="TH SarabunPSK" w:hAnsi="TH SarabunPSK" w:cs="TH SarabunPSK" w:hint="cs"/>
          <w:b/>
          <w:bCs/>
          <w:cs/>
        </w:rPr>
        <w:t xml:space="preserve"> </w:t>
      </w:r>
      <w:r w:rsidRPr="002174E5">
        <w:rPr>
          <w:rFonts w:ascii="TH SarabunPSK" w:hAnsi="TH SarabunPSK" w:cs="TH SarabunPSK"/>
          <w:b/>
          <w:bCs/>
          <w:cs/>
        </w:rPr>
        <w:t>………………………………</w:t>
      </w:r>
      <w:r w:rsidRPr="002174E5">
        <w:rPr>
          <w:rFonts w:ascii="TH SarabunPSK" w:hAnsi="TH SarabunPSK" w:cs="TH SarabunPSK" w:hint="cs"/>
          <w:b/>
          <w:bCs/>
          <w:cs/>
        </w:rPr>
        <w:t>..</w:t>
      </w:r>
      <w:r w:rsidR="001A62C1" w:rsidRPr="002174E5">
        <w:rPr>
          <w:rFonts w:ascii="TH SarabunPSK" w:hAnsi="TH SarabunPSK" w:cs="TH SarabunPSK" w:hint="cs"/>
          <w:b/>
          <w:bCs/>
          <w:cs/>
        </w:rPr>
        <w:t>.............</w:t>
      </w:r>
      <w:r w:rsidR="00FF6DC7">
        <w:rPr>
          <w:rFonts w:ascii="TH SarabunPSK" w:hAnsi="TH SarabunPSK" w:cs="TH SarabunPSK" w:hint="cs"/>
          <w:b/>
          <w:bCs/>
          <w:cs/>
        </w:rPr>
        <w:t xml:space="preserve"> หลักสูตร ..............................................</w:t>
      </w:r>
    </w:p>
    <w:p w14:paraId="2A53C162" w14:textId="77777777" w:rsidR="00FB2753" w:rsidRPr="002174E5" w:rsidRDefault="00FB2753" w:rsidP="005F4B6B">
      <w:pPr>
        <w:jc w:val="center"/>
        <w:rPr>
          <w:rFonts w:ascii="TH SarabunPSK" w:hAnsi="TH SarabunPSK" w:cs="TH SarabunPSK"/>
          <w:b/>
          <w:bCs/>
        </w:rPr>
      </w:pPr>
      <w:r w:rsidRPr="002174E5">
        <w:rPr>
          <w:rFonts w:ascii="TH SarabunPSK" w:hAnsi="TH SarabunPSK" w:cs="TH SarabunPSK" w:hint="cs"/>
          <w:b/>
          <w:bCs/>
          <w:cs/>
        </w:rPr>
        <w:t>คณะ/หน่วยงาน</w:t>
      </w:r>
      <w:r w:rsidRPr="002174E5">
        <w:rPr>
          <w:rFonts w:ascii="TH SarabunPSK" w:hAnsi="TH SarabunPSK" w:cs="TH SarabunPSK"/>
          <w:b/>
          <w:bCs/>
          <w:cs/>
        </w:rPr>
        <w:t xml:space="preserve"> …………………………………………………</w:t>
      </w:r>
      <w:r w:rsidRPr="002174E5">
        <w:rPr>
          <w:rFonts w:ascii="TH SarabunPSK" w:hAnsi="TH SarabunPSK" w:cs="TH SarabunPSK" w:hint="cs"/>
          <w:b/>
          <w:bCs/>
          <w:cs/>
        </w:rPr>
        <w:t>.</w:t>
      </w:r>
      <w:r w:rsidR="00C50957">
        <w:rPr>
          <w:rFonts w:ascii="TH SarabunPSK" w:hAnsi="TH SarabunPSK" w:cs="TH SarabunPSK" w:hint="cs"/>
          <w:b/>
          <w:bCs/>
          <w:cs/>
        </w:rPr>
        <w:t>....</w:t>
      </w:r>
      <w:r w:rsidRPr="002174E5">
        <w:rPr>
          <w:rFonts w:ascii="TH SarabunPSK" w:hAnsi="TH SarabunPSK" w:cs="TH SarabunPSK" w:hint="cs"/>
          <w:b/>
          <w:bCs/>
          <w:cs/>
        </w:rPr>
        <w:t>.</w:t>
      </w:r>
      <w:r w:rsidRPr="002174E5">
        <w:rPr>
          <w:rFonts w:ascii="TH SarabunPSK" w:hAnsi="TH SarabunPSK" w:cs="TH SarabunPSK"/>
          <w:b/>
          <w:bCs/>
          <w:cs/>
        </w:rPr>
        <w:t>……..  มหาวิทยาลัยมหาสารคาม</w:t>
      </w:r>
    </w:p>
    <w:p w14:paraId="6A2E9488" w14:textId="77777777" w:rsidR="005F4B6B" w:rsidRPr="00FB1659" w:rsidRDefault="005F4B6B" w:rsidP="005F4B6B">
      <w:pPr>
        <w:jc w:val="center"/>
        <w:rPr>
          <w:rFonts w:ascii="TH SarabunPSK" w:hAnsi="TH SarabunPSK" w:cs="TH SarabunPSK"/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3"/>
        <w:gridCol w:w="8647"/>
      </w:tblGrid>
      <w:tr w:rsidR="00BE7AB9" w:rsidRPr="002174E5" w14:paraId="14E8CCBB" w14:textId="77777777" w:rsidTr="002174E5">
        <w:trPr>
          <w:trHeight w:val="283"/>
          <w:jc w:val="center"/>
        </w:trPr>
        <w:tc>
          <w:tcPr>
            <w:tcW w:w="10910" w:type="dxa"/>
            <w:gridSpan w:val="2"/>
            <w:vAlign w:val="center"/>
          </w:tcPr>
          <w:p w14:paraId="18050DA2" w14:textId="77777777" w:rsidR="001855BE" w:rsidRPr="002174E5" w:rsidRDefault="001855BE" w:rsidP="00C5095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 xml:space="preserve">อัตราที่ </w:t>
            </w:r>
            <w:r w:rsidR="00FF4DDF" w:rsidRPr="002174E5">
              <w:rPr>
                <w:rFonts w:ascii="TH SarabunPSK" w:hAnsi="TH SarabunPSK" w:cs="TH SarabunPSK"/>
                <w:b/>
                <w:bCs/>
                <w:cs/>
              </w:rPr>
              <w:t>…</w:t>
            </w:r>
            <w:r w:rsidR="007A1891">
              <w:rPr>
                <w:rFonts w:ascii="TH SarabunPSK" w:hAnsi="TH SarabunPSK" w:cs="TH SarabunPSK"/>
                <w:b/>
                <w:bCs/>
                <w:cs/>
              </w:rPr>
              <w:t>…………</w:t>
            </w:r>
          </w:p>
        </w:tc>
      </w:tr>
      <w:tr w:rsidR="00BE7AB9" w:rsidRPr="002174E5" w14:paraId="271C90FB" w14:textId="77777777" w:rsidTr="007A1891">
        <w:trPr>
          <w:trHeight w:val="283"/>
          <w:jc w:val="center"/>
        </w:trPr>
        <w:tc>
          <w:tcPr>
            <w:tcW w:w="2263" w:type="dxa"/>
          </w:tcPr>
          <w:p w14:paraId="4202E359" w14:textId="77777777" w:rsidR="001855BE" w:rsidRPr="002174E5" w:rsidRDefault="000877B8" w:rsidP="001855BE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ประเภท</w:t>
            </w:r>
            <w:r w:rsidR="004802C8" w:rsidRPr="002174E5">
              <w:rPr>
                <w:rFonts w:ascii="TH SarabunPSK" w:hAnsi="TH SarabunPSK" w:cs="TH SarabunPSK" w:hint="cs"/>
                <w:b/>
                <w:bCs/>
                <w:cs/>
              </w:rPr>
              <w:t>บุคลากร</w:t>
            </w:r>
          </w:p>
        </w:tc>
        <w:tc>
          <w:tcPr>
            <w:tcW w:w="8647" w:type="dxa"/>
          </w:tcPr>
          <w:p w14:paraId="03D896C4" w14:textId="047160EF" w:rsidR="001855BE" w:rsidRPr="002174E5" w:rsidRDefault="00FF4DDF" w:rsidP="006E3D63">
            <w:pPr>
              <w:rPr>
                <w:rFonts w:ascii="TH SarabunPSK" w:hAnsi="TH SarabunPSK" w:cs="TH SarabunPSK"/>
                <w:cs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</w:t>
            </w:r>
            <w:r w:rsidRPr="002174E5">
              <w:rPr>
                <w:rFonts w:ascii="TH SarabunPSK" w:hAnsi="TH SarabunPSK" w:cs="TH SarabunPSK"/>
                <w:cs/>
              </w:rPr>
              <w:t>……</w:t>
            </w:r>
            <w:r w:rsidR="00FB2753" w:rsidRPr="002174E5">
              <w:rPr>
                <w:rFonts w:ascii="TH SarabunPSK" w:hAnsi="TH SarabunPSK" w:cs="TH SarabunPSK" w:hint="cs"/>
                <w:cs/>
              </w:rPr>
              <w:t xml:space="preserve"> (พนักงานวิชาการ)</w:t>
            </w:r>
          </w:p>
        </w:tc>
      </w:tr>
      <w:tr w:rsidR="003B3BC1" w:rsidRPr="002174E5" w14:paraId="5F5F3FCF" w14:textId="77777777" w:rsidTr="007A1891">
        <w:trPr>
          <w:trHeight w:val="283"/>
          <w:jc w:val="center"/>
        </w:trPr>
        <w:tc>
          <w:tcPr>
            <w:tcW w:w="2263" w:type="dxa"/>
          </w:tcPr>
          <w:p w14:paraId="0DF2B45E" w14:textId="77777777" w:rsidR="003B3BC1" w:rsidRPr="002174E5" w:rsidRDefault="003B3BC1" w:rsidP="003B3BC1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ชื่อตำแหน่ง</w:t>
            </w:r>
          </w:p>
        </w:tc>
        <w:tc>
          <w:tcPr>
            <w:tcW w:w="8647" w:type="dxa"/>
          </w:tcPr>
          <w:p w14:paraId="32FE430E" w14:textId="77777777" w:rsidR="003B3BC1" w:rsidRPr="002174E5" w:rsidRDefault="00FB2753" w:rsidP="008C5664">
            <w:pPr>
              <w:ind w:left="202"/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</w:p>
        </w:tc>
      </w:tr>
      <w:tr w:rsidR="00FB2753" w:rsidRPr="002174E5" w14:paraId="71E389DA" w14:textId="77777777" w:rsidTr="007A1891">
        <w:trPr>
          <w:trHeight w:val="283"/>
          <w:jc w:val="center"/>
        </w:trPr>
        <w:tc>
          <w:tcPr>
            <w:tcW w:w="2263" w:type="dxa"/>
          </w:tcPr>
          <w:p w14:paraId="641FCC3A" w14:textId="77777777" w:rsidR="00FB2753" w:rsidRPr="002174E5" w:rsidRDefault="00FB2753" w:rsidP="00FB275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คุณวุฒิ</w:t>
            </w:r>
          </w:p>
        </w:tc>
        <w:tc>
          <w:tcPr>
            <w:tcW w:w="8647" w:type="dxa"/>
          </w:tcPr>
          <w:p w14:paraId="32EAB9B8" w14:textId="77777777" w:rsidR="00FB2753" w:rsidRPr="002174E5" w:rsidRDefault="00FB2753" w:rsidP="00FB2753">
            <w:pPr>
              <w:rPr>
                <w:rFonts w:ascii="TH SarabunPSK" w:hAnsi="TH SarabunPSK" w:cs="TH SarabunPSK"/>
                <w:cs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.</w:t>
            </w:r>
            <w:r w:rsidRPr="002174E5">
              <w:rPr>
                <w:rFonts w:ascii="TH SarabunPSK" w:hAnsi="TH SarabunPSK" w:cs="TH SarabunPSK"/>
                <w:cs/>
              </w:rPr>
              <w:t>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ปริญญาเอก / ปริญญาโท / ปริญญาตรี)</w:t>
            </w:r>
          </w:p>
        </w:tc>
      </w:tr>
      <w:tr w:rsidR="00FB2753" w:rsidRPr="002174E5" w14:paraId="44617B8A" w14:textId="77777777" w:rsidTr="007A1891">
        <w:trPr>
          <w:trHeight w:val="283"/>
          <w:jc w:val="center"/>
        </w:trPr>
        <w:tc>
          <w:tcPr>
            <w:tcW w:w="2263" w:type="dxa"/>
          </w:tcPr>
          <w:p w14:paraId="412C715F" w14:textId="77777777" w:rsidR="00FB2753" w:rsidRPr="002174E5" w:rsidRDefault="00FB2753" w:rsidP="00FB2753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สาขาวิชา</w:t>
            </w:r>
          </w:p>
        </w:tc>
        <w:tc>
          <w:tcPr>
            <w:tcW w:w="8647" w:type="dxa"/>
          </w:tcPr>
          <w:p w14:paraId="6106290B" w14:textId="77777777" w:rsidR="00FB2753" w:rsidRPr="002174E5" w:rsidRDefault="00FB2753" w:rsidP="008C5664">
            <w:pPr>
              <w:rPr>
                <w:rFonts w:ascii="TH SarabunPSK" w:hAnsi="TH SarabunPSK" w:cs="TH SarabunPSK"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</w:t>
            </w:r>
            <w:r w:rsidRPr="002174E5">
              <w:rPr>
                <w:rFonts w:ascii="TH SarabunPSK" w:hAnsi="TH SarabunPSK" w:cs="TH SarabunPSK"/>
                <w:cs/>
              </w:rPr>
              <w:t>………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ภาษาจีน / วิศวกรรมไฟฟ้า / คณิตศาสตร์ / ... เป็นต้น)</w:t>
            </w:r>
          </w:p>
        </w:tc>
      </w:tr>
      <w:tr w:rsidR="008C5664" w:rsidRPr="002174E5" w14:paraId="4E905138" w14:textId="77777777" w:rsidTr="007A1891">
        <w:trPr>
          <w:trHeight w:val="283"/>
          <w:jc w:val="center"/>
        </w:trPr>
        <w:tc>
          <w:tcPr>
            <w:tcW w:w="2263" w:type="dxa"/>
          </w:tcPr>
          <w:p w14:paraId="6ACD303A" w14:textId="77777777" w:rsidR="008C5664" w:rsidRPr="002174E5" w:rsidRDefault="008C5664" w:rsidP="008C566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174E5">
              <w:rPr>
                <w:rFonts w:ascii="TH SarabunPSK" w:hAnsi="TH SarabunPSK" w:cs="TH SarabunPSK"/>
                <w:b/>
                <w:bCs/>
                <w:cs/>
              </w:rPr>
              <w:t>อัตราค่าจ้างฯ</w:t>
            </w:r>
          </w:p>
        </w:tc>
        <w:tc>
          <w:tcPr>
            <w:tcW w:w="8647" w:type="dxa"/>
          </w:tcPr>
          <w:p w14:paraId="5CC00BC4" w14:textId="77777777" w:rsidR="008C5664" w:rsidRPr="002174E5" w:rsidRDefault="008C5664" w:rsidP="008C5664">
            <w:pPr>
              <w:rPr>
                <w:rFonts w:ascii="TH SarabunPSK" w:hAnsi="TH SarabunPSK" w:cs="TH SarabunPSK"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</w:t>
            </w:r>
            <w:r w:rsidR="007A1891">
              <w:rPr>
                <w:rFonts w:ascii="TH SarabunPSK" w:hAnsi="TH SarabunPSK" w:cs="TH SarabunPSK"/>
                <w:cs/>
              </w:rPr>
              <w:t>……………….</w:t>
            </w:r>
            <w:r w:rsidRPr="002174E5">
              <w:rPr>
                <w:rFonts w:ascii="TH SarabunPSK" w:hAnsi="TH SarabunPSK" w:cs="TH SarabunPSK"/>
                <w:cs/>
              </w:rPr>
              <w:t>…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กำหนดให้สอดคล้องตามเกณฑ์/ระเบียบของมหาวิทยาลัย)</w:t>
            </w:r>
          </w:p>
        </w:tc>
      </w:tr>
      <w:tr w:rsidR="008C5664" w:rsidRPr="002174E5" w14:paraId="14012FF3" w14:textId="77777777" w:rsidTr="007A1891">
        <w:trPr>
          <w:trHeight w:val="283"/>
          <w:jc w:val="center"/>
        </w:trPr>
        <w:tc>
          <w:tcPr>
            <w:tcW w:w="2263" w:type="dxa"/>
          </w:tcPr>
          <w:p w14:paraId="1188A438" w14:textId="77777777" w:rsidR="008C5664" w:rsidRPr="002174E5" w:rsidRDefault="008C5664" w:rsidP="008C5664">
            <w:pPr>
              <w:rPr>
                <w:rFonts w:ascii="TH SarabunPSK" w:hAnsi="TH SarabunPSK" w:cs="TH SarabunPSK"/>
                <w:b/>
                <w:bCs/>
              </w:rPr>
            </w:pPr>
            <w:r w:rsidRPr="002174E5">
              <w:rPr>
                <w:rFonts w:ascii="TH SarabunPSK" w:hAnsi="TH SarabunPSK" w:cs="TH SarabunPSK" w:hint="cs"/>
                <w:b/>
                <w:bCs/>
                <w:cs/>
              </w:rPr>
              <w:t>งบประมาณในการจ้าง</w:t>
            </w:r>
          </w:p>
        </w:tc>
        <w:tc>
          <w:tcPr>
            <w:tcW w:w="8647" w:type="dxa"/>
          </w:tcPr>
          <w:p w14:paraId="4210A7C6" w14:textId="63A9AE22" w:rsidR="008C5664" w:rsidRPr="002174E5" w:rsidRDefault="008C5664" w:rsidP="008C5664">
            <w:pPr>
              <w:rPr>
                <w:rFonts w:ascii="TH SarabunPSK" w:hAnsi="TH SarabunPSK" w:cs="TH SarabunPSK"/>
              </w:rPr>
            </w:pPr>
            <w:r w:rsidRPr="002174E5">
              <w:rPr>
                <w:rFonts w:ascii="TH SarabunPSK" w:hAnsi="TH SarabunPSK" w:cs="TH SarabunPSK"/>
                <w:cs/>
              </w:rPr>
              <w:t>………………………</w:t>
            </w:r>
            <w:r w:rsidR="007A1891">
              <w:rPr>
                <w:rFonts w:ascii="TH SarabunPSK" w:hAnsi="TH SarabunPSK" w:cs="TH SarabunPSK" w:hint="cs"/>
                <w:cs/>
              </w:rPr>
              <w:t>…</w:t>
            </w:r>
            <w:r w:rsidR="007A1891">
              <w:rPr>
                <w:rFonts w:ascii="TH SarabunPSK" w:hAnsi="TH SarabunPSK" w:cs="TH SarabunPSK"/>
                <w:cs/>
              </w:rPr>
              <w:t>……………..</w:t>
            </w:r>
            <w:r w:rsidR="00367D18" w:rsidRPr="002174E5">
              <w:rPr>
                <w:rFonts w:ascii="TH SarabunPSK" w:hAnsi="TH SarabunPSK" w:cs="TH SarabunPSK" w:hint="cs"/>
                <w:cs/>
              </w:rPr>
              <w:t>..</w:t>
            </w:r>
            <w:r w:rsidRPr="002174E5">
              <w:rPr>
                <w:rFonts w:ascii="TH SarabunPSK" w:hAnsi="TH SarabunPSK" w:cs="TH SarabunPSK"/>
                <w:cs/>
              </w:rPr>
              <w:t>…………</w:t>
            </w:r>
            <w:r w:rsidRPr="002174E5">
              <w:rPr>
                <w:rFonts w:ascii="TH SarabunPSK" w:hAnsi="TH SarabunPSK" w:cs="TH SarabunPSK" w:hint="cs"/>
                <w:cs/>
              </w:rPr>
              <w:t xml:space="preserve"> (เงินแผ่นดิน)</w:t>
            </w:r>
          </w:p>
        </w:tc>
      </w:tr>
    </w:tbl>
    <w:p w14:paraId="0C9928AA" w14:textId="77777777" w:rsidR="001855BE" w:rsidRPr="00FB1659" w:rsidRDefault="001855BE" w:rsidP="001B0BF2">
      <w:pPr>
        <w:rPr>
          <w:rFonts w:ascii="TH SarabunPSK" w:hAnsi="TH SarabunPSK" w:cs="TH SarabunPSK"/>
          <w:sz w:val="28"/>
          <w:szCs w:val="28"/>
        </w:rPr>
      </w:pPr>
    </w:p>
    <w:p w14:paraId="6AB9BBC0" w14:textId="77777777" w:rsidR="005F4B6B" w:rsidRPr="00FB1659" w:rsidRDefault="001B0BF2" w:rsidP="004D50CF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1</w:t>
      </w:r>
      <w:r w:rsidR="002D54A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.</w:t>
      </w: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="005F4B6B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สอน</w:t>
      </w:r>
    </w:p>
    <w:p w14:paraId="7264A537" w14:textId="77777777" w:rsidR="005F4B6B" w:rsidRPr="00FB1659" w:rsidRDefault="005F4B6B" w:rsidP="002D54A9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ก</w:t>
      </w:r>
      <w:r w:rsidR="00111D9E" w:rsidRPr="00FB1659">
        <w:rPr>
          <w:rFonts w:ascii="TH SarabunPSK" w:hAnsi="TH SarabunPSK" w:cs="TH SarabunPSK"/>
          <w:b/>
          <w:bCs/>
          <w:sz w:val="28"/>
          <w:szCs w:val="28"/>
          <w:cs/>
        </w:rPr>
        <w:t>ารสอนภาคบรรยาย</w:t>
      </w:r>
    </w:p>
    <w:tbl>
      <w:tblPr>
        <w:tblW w:w="10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1128"/>
        <w:gridCol w:w="3011"/>
        <w:gridCol w:w="872"/>
        <w:gridCol w:w="571"/>
        <w:gridCol w:w="1106"/>
        <w:gridCol w:w="1155"/>
        <w:gridCol w:w="1075"/>
        <w:gridCol w:w="896"/>
      </w:tblGrid>
      <w:tr w:rsidR="00F16DE5" w:rsidRPr="00FB1659" w14:paraId="2246D1E4" w14:textId="77777777" w:rsidTr="00F16DE5">
        <w:trPr>
          <w:tblHeader/>
          <w:jc w:val="center"/>
        </w:trPr>
        <w:tc>
          <w:tcPr>
            <w:tcW w:w="1132" w:type="dxa"/>
            <w:tcBorders>
              <w:bottom w:val="nil"/>
            </w:tcBorders>
          </w:tcPr>
          <w:p w14:paraId="1A232179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14:paraId="50C7E76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14:paraId="200599C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011" w:type="dxa"/>
            <w:tcBorders>
              <w:bottom w:val="nil"/>
            </w:tcBorders>
            <w:vAlign w:val="center"/>
          </w:tcPr>
          <w:p w14:paraId="11E98A6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14:paraId="476FC88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266D53A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14:paraId="4B2E7792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  <w:p w14:paraId="50ADF05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3BE9D3FB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  <w:p w14:paraId="14761BA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ต้องสอน)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20EA1F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5669511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สอน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14:paraId="21587B3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สัปดาห์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14:paraId="5A7C4FC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14:paraId="6E0DCB8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F16DE5" w:rsidRPr="00FB1659" w14:paraId="4D6727D4" w14:textId="77777777" w:rsidTr="00F16DE5">
        <w:trPr>
          <w:jc w:val="center"/>
        </w:trPr>
        <w:tc>
          <w:tcPr>
            <w:tcW w:w="1132" w:type="dxa"/>
          </w:tcPr>
          <w:p w14:paraId="11EEE07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1424DC8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652D6848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ปกติ</w:t>
            </w:r>
          </w:p>
        </w:tc>
        <w:tc>
          <w:tcPr>
            <w:tcW w:w="872" w:type="dxa"/>
          </w:tcPr>
          <w:p w14:paraId="1A067D4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0601E970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14:paraId="126527D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4DB5EE6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5788691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2735937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3917D4C0" w14:textId="77777777" w:rsidTr="00F16DE5">
        <w:trPr>
          <w:jc w:val="center"/>
        </w:trPr>
        <w:tc>
          <w:tcPr>
            <w:tcW w:w="1132" w:type="dxa"/>
          </w:tcPr>
          <w:p w14:paraId="096FC39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1FAE331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78EAFA0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6985F3D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2E88C7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E62B49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BB7A1A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7EC193D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351182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92BC629" w14:textId="77777777" w:rsidTr="00F16DE5">
        <w:trPr>
          <w:jc w:val="center"/>
        </w:trPr>
        <w:tc>
          <w:tcPr>
            <w:tcW w:w="1132" w:type="dxa"/>
          </w:tcPr>
          <w:p w14:paraId="6249A20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DD94C3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544EC9B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6D9DD14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A72F33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6E9CE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2B3AE7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5239D63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FDAD50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D6662B7" w14:textId="77777777" w:rsidTr="00F16DE5">
        <w:trPr>
          <w:jc w:val="center"/>
        </w:trPr>
        <w:tc>
          <w:tcPr>
            <w:tcW w:w="1132" w:type="dxa"/>
          </w:tcPr>
          <w:p w14:paraId="7F5DF17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204D1D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1DF247A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2B457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B9DA253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968F67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0AC2E79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723AD7C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674E44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B02D1AE" w14:textId="77777777" w:rsidTr="00F16DE5">
        <w:trPr>
          <w:jc w:val="center"/>
        </w:trPr>
        <w:tc>
          <w:tcPr>
            <w:tcW w:w="1132" w:type="dxa"/>
          </w:tcPr>
          <w:p w14:paraId="3BE5E80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7E038E2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6970D1FE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พิเศษ</w:t>
            </w:r>
          </w:p>
        </w:tc>
        <w:tc>
          <w:tcPr>
            <w:tcW w:w="872" w:type="dxa"/>
          </w:tcPr>
          <w:p w14:paraId="2834F21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123816A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14:paraId="0CC9C44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337BE02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3253753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6C47D2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1A54E9A2" w14:textId="77777777" w:rsidTr="00F16DE5">
        <w:trPr>
          <w:jc w:val="center"/>
        </w:trPr>
        <w:tc>
          <w:tcPr>
            <w:tcW w:w="1132" w:type="dxa"/>
          </w:tcPr>
          <w:p w14:paraId="3632F21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B7EACE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5BB20F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16ED36F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25619BC3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CA1440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41BAD51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378DE7C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A0203B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C225753" w14:textId="77777777" w:rsidTr="00F16DE5">
        <w:trPr>
          <w:jc w:val="center"/>
        </w:trPr>
        <w:tc>
          <w:tcPr>
            <w:tcW w:w="1132" w:type="dxa"/>
          </w:tcPr>
          <w:p w14:paraId="4693AC2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A3FB51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912652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01BE8AE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5E40A6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186ED6C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F3248D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7721C97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63AE2F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3E938CC1" w14:textId="77777777" w:rsidTr="00F16DE5">
        <w:trPr>
          <w:jc w:val="center"/>
        </w:trPr>
        <w:tc>
          <w:tcPr>
            <w:tcW w:w="1132" w:type="dxa"/>
          </w:tcPr>
          <w:p w14:paraId="4C7D086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73B958C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88F849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4DE549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061215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948EEA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DF96E8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51195F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EB41B9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6234A757" w14:textId="77777777" w:rsidTr="00F16DE5">
        <w:trPr>
          <w:jc w:val="center"/>
        </w:trPr>
        <w:tc>
          <w:tcPr>
            <w:tcW w:w="1132" w:type="dxa"/>
          </w:tcPr>
          <w:p w14:paraId="3D8BAF9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32DC07C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3E23218E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</w:tcPr>
          <w:p w14:paraId="64CB0A4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5C55D00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631BA4D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3690B53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6883B26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1F60DE1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7F2E225A" w14:textId="77777777" w:rsidTr="00F16DE5">
        <w:trPr>
          <w:jc w:val="center"/>
        </w:trPr>
        <w:tc>
          <w:tcPr>
            <w:tcW w:w="1132" w:type="dxa"/>
          </w:tcPr>
          <w:p w14:paraId="19049B0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60BC675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36D60C0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4C97B5E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7329CDC2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5C774D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FD9AB7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C94459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F3E2C1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4E8AF0A" w14:textId="77777777" w:rsidTr="00F16DE5">
        <w:trPr>
          <w:jc w:val="center"/>
        </w:trPr>
        <w:tc>
          <w:tcPr>
            <w:tcW w:w="1132" w:type="dxa"/>
          </w:tcPr>
          <w:p w14:paraId="27E8D92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ADF436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522A5E0D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E66EE1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DC7D7B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46AC7E7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27DAC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A45CC2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2B495E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2BF35B6" w14:textId="77777777" w:rsidTr="00F16DE5">
        <w:trPr>
          <w:jc w:val="center"/>
        </w:trPr>
        <w:tc>
          <w:tcPr>
            <w:tcW w:w="1132" w:type="dxa"/>
          </w:tcPr>
          <w:p w14:paraId="7D8FFBD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17BCF51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4714588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2957B6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6BABED0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DB0A11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C22070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074F03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131135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BD8D814" w14:textId="77777777" w:rsidTr="00F16DE5">
        <w:trPr>
          <w:jc w:val="center"/>
        </w:trPr>
        <w:tc>
          <w:tcPr>
            <w:tcW w:w="1132" w:type="dxa"/>
          </w:tcPr>
          <w:p w14:paraId="2C7C754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3DACD5A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2A8E2B5C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อก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วลาราชการ</w:t>
            </w:r>
          </w:p>
        </w:tc>
        <w:tc>
          <w:tcPr>
            <w:tcW w:w="872" w:type="dxa"/>
          </w:tcPr>
          <w:p w14:paraId="2B22364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5A88EAB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51A0DBF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2323BE7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2D4EC15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15CB00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30E93830" w14:textId="77777777" w:rsidTr="00F16DE5">
        <w:trPr>
          <w:jc w:val="center"/>
        </w:trPr>
        <w:tc>
          <w:tcPr>
            <w:tcW w:w="1132" w:type="dxa"/>
          </w:tcPr>
          <w:p w14:paraId="68E6363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62BA58E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1F1AB5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4F46705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C505D45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12170B9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19246C6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560AA3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86F4CF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245F48F" w14:textId="77777777" w:rsidTr="00F16DE5">
        <w:trPr>
          <w:jc w:val="center"/>
        </w:trPr>
        <w:tc>
          <w:tcPr>
            <w:tcW w:w="1132" w:type="dxa"/>
          </w:tcPr>
          <w:p w14:paraId="7E1D5EB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7C7145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3B64AF5D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0A8677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7797050B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77A960A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7ED784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C2C09A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07ACE3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4955E96" w14:textId="77777777" w:rsidTr="00F16DE5">
        <w:trPr>
          <w:jc w:val="center"/>
        </w:trPr>
        <w:tc>
          <w:tcPr>
            <w:tcW w:w="1132" w:type="dxa"/>
          </w:tcPr>
          <w:p w14:paraId="00C4175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7DBF8A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384122F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5E6B7E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6F298A1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7A322D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87B880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761DBDF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E0EB07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64E3D78C" w14:textId="77777777" w:rsidTr="00F16DE5">
        <w:trPr>
          <w:jc w:val="center"/>
        </w:trPr>
        <w:tc>
          <w:tcPr>
            <w:tcW w:w="1132" w:type="dxa"/>
            <w:tcBorders>
              <w:bottom w:val="single" w:sz="4" w:space="0" w:color="auto"/>
            </w:tcBorders>
          </w:tcPr>
          <w:p w14:paraId="315A7CB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776FDC6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1967971E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อก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361D0DD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13A82CC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35CA689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311B5FB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0232E64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75B9685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1D0250FE" w14:textId="77777777" w:rsidTr="00F16DE5">
        <w:trPr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10AD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908E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6AF6A3D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12F82B8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55A9908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651BAD9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71DF6C6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234F3AA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318A2D8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0AA9B427" w14:textId="77777777" w:rsidTr="00F16DE5">
        <w:trPr>
          <w:jc w:val="center"/>
        </w:trPr>
        <w:tc>
          <w:tcPr>
            <w:tcW w:w="1132" w:type="dxa"/>
          </w:tcPr>
          <w:p w14:paraId="7CE9E0C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36167E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3ADC879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94AE1A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8BED0A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1B57777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058F50E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661E54C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4A720F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E04842D" w14:textId="77777777" w:rsidTr="00F16DE5">
        <w:trPr>
          <w:jc w:val="center"/>
        </w:trPr>
        <w:tc>
          <w:tcPr>
            <w:tcW w:w="1132" w:type="dxa"/>
          </w:tcPr>
          <w:p w14:paraId="2B70E3A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4DA734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B8657EB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1BE7B16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228CBC5E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C232BB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C5166A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9DBAD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1B92138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57E2ECE" w14:textId="77777777" w:rsidTr="00F16DE5">
        <w:trPr>
          <w:jc w:val="center"/>
        </w:trPr>
        <w:tc>
          <w:tcPr>
            <w:tcW w:w="1132" w:type="dxa"/>
            <w:tcBorders>
              <w:right w:val="nil"/>
            </w:tcBorders>
          </w:tcPr>
          <w:p w14:paraId="1E4F9388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6DDB926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left w:val="nil"/>
              <w:right w:val="nil"/>
            </w:tcBorders>
          </w:tcPr>
          <w:p w14:paraId="1B8D97D9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14:paraId="22072C7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084263E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</w:tcPr>
          <w:p w14:paraId="7600042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14:paraId="79AC984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6D5A872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500A9C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5DBB936" w14:textId="77777777" w:rsidR="008F05A6" w:rsidRPr="00FB1659" w:rsidRDefault="008F05A6" w:rsidP="00F16DE5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1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2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การสอนภาค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ปฏิบัติ</w:t>
      </w:r>
    </w:p>
    <w:tbl>
      <w:tblPr>
        <w:tblW w:w="10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1128"/>
        <w:gridCol w:w="3011"/>
        <w:gridCol w:w="872"/>
        <w:gridCol w:w="571"/>
        <w:gridCol w:w="1106"/>
        <w:gridCol w:w="1155"/>
        <w:gridCol w:w="1075"/>
        <w:gridCol w:w="896"/>
      </w:tblGrid>
      <w:tr w:rsidR="00F16DE5" w:rsidRPr="00FB1659" w14:paraId="4927D79E" w14:textId="77777777" w:rsidTr="00F16DE5">
        <w:trPr>
          <w:tblHeader/>
          <w:jc w:val="center"/>
        </w:trPr>
        <w:tc>
          <w:tcPr>
            <w:tcW w:w="1128" w:type="dxa"/>
            <w:tcBorders>
              <w:bottom w:val="nil"/>
            </w:tcBorders>
          </w:tcPr>
          <w:p w14:paraId="295CFADA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14:paraId="6F10337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14:paraId="5B92635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011" w:type="dxa"/>
            <w:tcBorders>
              <w:bottom w:val="nil"/>
            </w:tcBorders>
            <w:vAlign w:val="center"/>
          </w:tcPr>
          <w:p w14:paraId="19FB0DF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14:paraId="4F53065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3F26C9A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14:paraId="4E134FFB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  <w:p w14:paraId="55F0262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78F38093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  <w:p w14:paraId="3098774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ต้องสอน)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42473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6566284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สอน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14:paraId="1B24175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สัปดาห์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14:paraId="529F4B0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14:paraId="440D314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F16DE5" w:rsidRPr="00FB1659" w14:paraId="34ED5D01" w14:textId="77777777" w:rsidTr="00F16DE5">
        <w:trPr>
          <w:jc w:val="center"/>
        </w:trPr>
        <w:tc>
          <w:tcPr>
            <w:tcW w:w="1128" w:type="dxa"/>
          </w:tcPr>
          <w:p w14:paraId="1887A10B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28" w:type="dxa"/>
          </w:tcPr>
          <w:p w14:paraId="2639D1E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13365985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ปกติ</w:t>
            </w:r>
          </w:p>
        </w:tc>
        <w:tc>
          <w:tcPr>
            <w:tcW w:w="872" w:type="dxa"/>
          </w:tcPr>
          <w:p w14:paraId="27150B8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6D68D79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14:paraId="6A23C4F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79486DE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6AAC406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6D2EBBF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6619AF86" w14:textId="77777777" w:rsidTr="00F16DE5">
        <w:trPr>
          <w:jc w:val="center"/>
        </w:trPr>
        <w:tc>
          <w:tcPr>
            <w:tcW w:w="1128" w:type="dxa"/>
          </w:tcPr>
          <w:p w14:paraId="1115AF6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07F7CE0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48A8A050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081B03D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F70173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5A37825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1E8FB93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AC05D2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10C163A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906317C" w14:textId="77777777" w:rsidTr="00F16DE5">
        <w:trPr>
          <w:jc w:val="center"/>
        </w:trPr>
        <w:tc>
          <w:tcPr>
            <w:tcW w:w="1128" w:type="dxa"/>
          </w:tcPr>
          <w:p w14:paraId="026F930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0D693EB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199839B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FEB11A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7810E3EB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B04ADA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D8790B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4C70E7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38323E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6BED289D" w14:textId="77777777" w:rsidTr="00F16DE5">
        <w:trPr>
          <w:jc w:val="center"/>
        </w:trPr>
        <w:tc>
          <w:tcPr>
            <w:tcW w:w="1128" w:type="dxa"/>
          </w:tcPr>
          <w:p w14:paraId="0DA53B9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16EBC5A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E0A818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4187E3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AAF2A8B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D000E8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63A50C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63A705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AF45EF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476BC12" w14:textId="77777777" w:rsidTr="00F16DE5">
        <w:trPr>
          <w:jc w:val="center"/>
        </w:trPr>
        <w:tc>
          <w:tcPr>
            <w:tcW w:w="1128" w:type="dxa"/>
          </w:tcPr>
          <w:p w14:paraId="043BEFE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0A6FDEF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00C98659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ตรี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บบ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พิเศษ</w:t>
            </w:r>
          </w:p>
        </w:tc>
        <w:tc>
          <w:tcPr>
            <w:tcW w:w="872" w:type="dxa"/>
          </w:tcPr>
          <w:p w14:paraId="4E33A4E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2E4AF27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6" w:type="dxa"/>
          </w:tcPr>
          <w:p w14:paraId="0C44806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3AFF63C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72A2EFF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6FDD363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6382DE5F" w14:textId="77777777" w:rsidTr="00F16DE5">
        <w:trPr>
          <w:jc w:val="center"/>
        </w:trPr>
        <w:tc>
          <w:tcPr>
            <w:tcW w:w="1128" w:type="dxa"/>
          </w:tcPr>
          <w:p w14:paraId="2A19C66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9DCF1F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C3AC84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6220CD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353145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53FC94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1B18D4A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2A2D5D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BF1BA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6B80169" w14:textId="77777777" w:rsidTr="00F16DE5">
        <w:trPr>
          <w:jc w:val="center"/>
        </w:trPr>
        <w:tc>
          <w:tcPr>
            <w:tcW w:w="1128" w:type="dxa"/>
          </w:tcPr>
          <w:p w14:paraId="2E99DA6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F5C468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7209BFB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B0BDAA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10D0A53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F5F19C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E6BD4B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39CCFF0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861459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2750C17F" w14:textId="77777777" w:rsidTr="00F16DE5">
        <w:trPr>
          <w:jc w:val="center"/>
        </w:trPr>
        <w:tc>
          <w:tcPr>
            <w:tcW w:w="1128" w:type="dxa"/>
          </w:tcPr>
          <w:p w14:paraId="2C1AD22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1BFD77D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5EC349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1ABA1B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206796D0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41117F4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74CBF3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365003C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6AD097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0D0CD13" w14:textId="77777777" w:rsidTr="00F16DE5">
        <w:trPr>
          <w:jc w:val="center"/>
        </w:trPr>
        <w:tc>
          <w:tcPr>
            <w:tcW w:w="1128" w:type="dxa"/>
          </w:tcPr>
          <w:p w14:paraId="601BDF8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285A44D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2A0E9716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</w:tcPr>
          <w:p w14:paraId="0CC6F15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4724B7D2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66ACD5B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0F90CDC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41338A3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714A0C8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4ADB6206" w14:textId="77777777" w:rsidTr="00F16DE5">
        <w:trPr>
          <w:jc w:val="center"/>
        </w:trPr>
        <w:tc>
          <w:tcPr>
            <w:tcW w:w="1128" w:type="dxa"/>
          </w:tcPr>
          <w:p w14:paraId="255826F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1DAF1F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0781B20E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1598795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15739F3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FAF41E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17FA3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8C02A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F3B23D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2FED2BF6" w14:textId="77777777" w:rsidTr="00F16DE5">
        <w:trPr>
          <w:jc w:val="center"/>
        </w:trPr>
        <w:tc>
          <w:tcPr>
            <w:tcW w:w="1128" w:type="dxa"/>
          </w:tcPr>
          <w:p w14:paraId="5D4C558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479CB3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5F771A5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73B198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314F55A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4B95495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92AB95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3714FD5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B470DE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E8E3003" w14:textId="77777777" w:rsidTr="00F16DE5">
        <w:trPr>
          <w:jc w:val="center"/>
        </w:trPr>
        <w:tc>
          <w:tcPr>
            <w:tcW w:w="1128" w:type="dxa"/>
          </w:tcPr>
          <w:p w14:paraId="38BC5C6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D32963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08B8B26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0A1537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380BD69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934614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2985D03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D92AB6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EC534F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E4203AE" w14:textId="77777777" w:rsidTr="00F16DE5">
        <w:trPr>
          <w:jc w:val="center"/>
        </w:trPr>
        <w:tc>
          <w:tcPr>
            <w:tcW w:w="1128" w:type="dxa"/>
          </w:tcPr>
          <w:p w14:paraId="2FD4D11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</w:tcPr>
          <w:p w14:paraId="1266055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</w:tcPr>
          <w:p w14:paraId="6EE7DE54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โท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อก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วลาราชการ</w:t>
            </w:r>
          </w:p>
        </w:tc>
        <w:tc>
          <w:tcPr>
            <w:tcW w:w="872" w:type="dxa"/>
          </w:tcPr>
          <w:p w14:paraId="504922C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</w:tcPr>
          <w:p w14:paraId="20C89D5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</w:tcPr>
          <w:p w14:paraId="4B48D30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</w:tcPr>
          <w:p w14:paraId="43D52EE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6476237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233AB51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148CC2B9" w14:textId="77777777" w:rsidTr="00F16DE5">
        <w:trPr>
          <w:jc w:val="center"/>
        </w:trPr>
        <w:tc>
          <w:tcPr>
            <w:tcW w:w="1128" w:type="dxa"/>
          </w:tcPr>
          <w:p w14:paraId="6593F94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78CE4B0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1D20C3D4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0D055AB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2176930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5CF4086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18F3377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45A417E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336489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DBCFBBF" w14:textId="77777777" w:rsidTr="00F16DE5">
        <w:trPr>
          <w:jc w:val="center"/>
        </w:trPr>
        <w:tc>
          <w:tcPr>
            <w:tcW w:w="1128" w:type="dxa"/>
          </w:tcPr>
          <w:p w14:paraId="7716E73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4B0B85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4A9CC49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B2E864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42E35A0B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7022DA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199DB7A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529B820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2D7D96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94B4C08" w14:textId="77777777" w:rsidTr="00F16DE5">
        <w:trPr>
          <w:jc w:val="center"/>
        </w:trPr>
        <w:tc>
          <w:tcPr>
            <w:tcW w:w="1128" w:type="dxa"/>
          </w:tcPr>
          <w:p w14:paraId="76129D5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32BBD7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00117A59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398F473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48AB6970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72F8C31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4C61BF5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5CF6796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769BFD2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180DCD0" w14:textId="77777777" w:rsidTr="00F16DE5">
        <w:trPr>
          <w:jc w:val="center"/>
        </w:trPr>
        <w:tc>
          <w:tcPr>
            <w:tcW w:w="1128" w:type="dxa"/>
            <w:tcBorders>
              <w:bottom w:val="single" w:sz="4" w:space="0" w:color="auto"/>
            </w:tcBorders>
          </w:tcPr>
          <w:p w14:paraId="38B0B5C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6E3AA28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5A7B06D0" w14:textId="77777777" w:rsidR="00F16DE5" w:rsidRPr="002D54A9" w:rsidRDefault="00F16DE5" w:rsidP="00F16DE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ระดับปริญญา</w:t>
            </w:r>
            <w:r w:rsidRPr="002D54A9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เอก</w:t>
            </w:r>
            <w:r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2D54A9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ในเวลาราชการ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3CC142B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14:paraId="5D282DB5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14:paraId="696E557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14:paraId="48D09DF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0649561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677804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16DE5" w:rsidRPr="00FB1659" w14:paraId="7AB17C83" w14:textId="77777777" w:rsidTr="00F16DE5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3FA2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1EF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53CD870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0EC1F23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4175ACD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5A74F99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5498F4B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0AF20EC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032D44B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C919F16" w14:textId="77777777" w:rsidTr="00F16DE5">
        <w:trPr>
          <w:jc w:val="center"/>
        </w:trPr>
        <w:tc>
          <w:tcPr>
            <w:tcW w:w="1128" w:type="dxa"/>
          </w:tcPr>
          <w:p w14:paraId="0602A69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EBE39D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52BDA30E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5025218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3B84494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5CFB1D3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289C1E8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84BAAD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9E68BE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54E8A25" w14:textId="77777777" w:rsidTr="00F16DE5">
        <w:trPr>
          <w:jc w:val="center"/>
        </w:trPr>
        <w:tc>
          <w:tcPr>
            <w:tcW w:w="1128" w:type="dxa"/>
          </w:tcPr>
          <w:p w14:paraId="7991197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E8A911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34EE103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BF1633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66787FF6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7D1DCA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090BD0A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550A7E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2453D5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6FA10835" w14:textId="77777777" w:rsidTr="00F16DE5">
        <w:trPr>
          <w:jc w:val="center"/>
        </w:trPr>
        <w:tc>
          <w:tcPr>
            <w:tcW w:w="1128" w:type="dxa"/>
            <w:tcBorders>
              <w:right w:val="nil"/>
            </w:tcBorders>
          </w:tcPr>
          <w:p w14:paraId="411683FC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17D22C8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left w:val="nil"/>
              <w:right w:val="nil"/>
            </w:tcBorders>
          </w:tcPr>
          <w:p w14:paraId="7502B937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14:paraId="0488571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7D81B43D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</w:tcPr>
          <w:p w14:paraId="73EC92C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14:paraId="55C7B7A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69DC858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BFACD4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FC4D20B" w14:textId="77777777" w:rsidR="001B32CC" w:rsidRDefault="001B32CC" w:rsidP="00A57CE0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</w:p>
    <w:p w14:paraId="0CBA9BFC" w14:textId="77777777" w:rsidR="008F05A6" w:rsidRPr="00FB1659" w:rsidRDefault="008F05A6" w:rsidP="00F16DE5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>1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8F05A6">
        <w:rPr>
          <w:rFonts w:ascii="TH SarabunPSK" w:hAnsi="TH SarabunPSK" w:cs="TH SarabunPSK"/>
          <w:b/>
          <w:bCs/>
          <w:sz w:val="28"/>
          <w:szCs w:val="28"/>
          <w:cs/>
        </w:rPr>
        <w:t>การสอนเสริม (50 คน/กลุ่ม)</w:t>
      </w:r>
    </w:p>
    <w:tbl>
      <w:tblPr>
        <w:tblW w:w="10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1128"/>
        <w:gridCol w:w="3011"/>
        <w:gridCol w:w="872"/>
        <w:gridCol w:w="571"/>
        <w:gridCol w:w="1106"/>
        <w:gridCol w:w="1155"/>
        <w:gridCol w:w="1075"/>
        <w:gridCol w:w="896"/>
      </w:tblGrid>
      <w:tr w:rsidR="00F16DE5" w:rsidRPr="00FB1659" w14:paraId="63E7E4F8" w14:textId="77777777" w:rsidTr="00F16DE5">
        <w:trPr>
          <w:tblHeader/>
          <w:jc w:val="center"/>
        </w:trPr>
        <w:tc>
          <w:tcPr>
            <w:tcW w:w="1128" w:type="dxa"/>
            <w:tcBorders>
              <w:bottom w:val="nil"/>
            </w:tcBorders>
          </w:tcPr>
          <w:p w14:paraId="6DFEB78F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14:paraId="5FD4DEC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16DE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14:paraId="0474A0C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011" w:type="dxa"/>
            <w:tcBorders>
              <w:bottom w:val="nil"/>
            </w:tcBorders>
            <w:vAlign w:val="center"/>
          </w:tcPr>
          <w:p w14:paraId="0948327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872" w:type="dxa"/>
            <w:tcBorders>
              <w:bottom w:val="nil"/>
            </w:tcBorders>
            <w:vAlign w:val="center"/>
          </w:tcPr>
          <w:p w14:paraId="31C46F4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57ED8FD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14:paraId="4FB33864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ลุ่ม</w:t>
            </w:r>
          </w:p>
          <w:p w14:paraId="29872AA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</w:t>
            </w:r>
          </w:p>
        </w:tc>
        <w:tc>
          <w:tcPr>
            <w:tcW w:w="1106" w:type="dxa"/>
            <w:tcBorders>
              <w:bottom w:val="nil"/>
            </w:tcBorders>
            <w:vAlign w:val="center"/>
          </w:tcPr>
          <w:p w14:paraId="417BDF5F" w14:textId="77777777" w:rsidR="00F16DE5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ิสิต</w:t>
            </w:r>
          </w:p>
          <w:p w14:paraId="48351AC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ต้องสอน)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85100E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</w:t>
            </w:r>
          </w:p>
          <w:p w14:paraId="169CC27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ี่สอน</w:t>
            </w:r>
          </w:p>
        </w:tc>
        <w:tc>
          <w:tcPr>
            <w:tcW w:w="1075" w:type="dxa"/>
            <w:tcBorders>
              <w:bottom w:val="nil"/>
            </w:tcBorders>
            <w:vAlign w:val="center"/>
          </w:tcPr>
          <w:p w14:paraId="16DCFE3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่อสัปดาห์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14:paraId="3711333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14:paraId="29E57C8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F16DE5" w:rsidRPr="00FB1659" w14:paraId="1157CF03" w14:textId="77777777" w:rsidTr="00F16DE5">
        <w:trPr>
          <w:jc w:val="center"/>
        </w:trPr>
        <w:tc>
          <w:tcPr>
            <w:tcW w:w="1128" w:type="dxa"/>
          </w:tcPr>
          <w:p w14:paraId="5247DD5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2A02B43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44C752A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DBAB9D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6F795462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1CA7328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54A59D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2066073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52FAEF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13FF851" w14:textId="77777777" w:rsidTr="00F16DE5">
        <w:trPr>
          <w:jc w:val="center"/>
        </w:trPr>
        <w:tc>
          <w:tcPr>
            <w:tcW w:w="1128" w:type="dxa"/>
          </w:tcPr>
          <w:p w14:paraId="70AD700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48B03A8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BC30412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7380000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108CFB8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B9B64A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371545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DBDD9F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75E8C7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61A8244B" w14:textId="77777777" w:rsidTr="00F16DE5">
        <w:trPr>
          <w:jc w:val="center"/>
        </w:trPr>
        <w:tc>
          <w:tcPr>
            <w:tcW w:w="1128" w:type="dxa"/>
          </w:tcPr>
          <w:p w14:paraId="20C144F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17EE72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C77C5C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49EC072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7EDAB66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795AFA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348109F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5568103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1442CC6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4D1C0895" w14:textId="77777777" w:rsidTr="00F16DE5">
        <w:trPr>
          <w:jc w:val="center"/>
        </w:trPr>
        <w:tc>
          <w:tcPr>
            <w:tcW w:w="1128" w:type="dxa"/>
          </w:tcPr>
          <w:p w14:paraId="0A8536C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393287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F852618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221322A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3259339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638DC5C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0E9357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DB5E03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56775B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FE7FFA8" w14:textId="77777777" w:rsidTr="00F16DE5">
        <w:trPr>
          <w:jc w:val="center"/>
        </w:trPr>
        <w:tc>
          <w:tcPr>
            <w:tcW w:w="1128" w:type="dxa"/>
          </w:tcPr>
          <w:p w14:paraId="478215D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648BDD0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4AB10C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11B0C90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461D576E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6EAFE5C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6D0F2D2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7A4428F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3E4E9B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3622E41F" w14:textId="77777777" w:rsidTr="00F16DE5">
        <w:trPr>
          <w:jc w:val="center"/>
        </w:trPr>
        <w:tc>
          <w:tcPr>
            <w:tcW w:w="1128" w:type="dxa"/>
          </w:tcPr>
          <w:p w14:paraId="22479D8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3072570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2D81500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54E71380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3FE3E6D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251CDCE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5F52F58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0CA2796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017A50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793E31F5" w14:textId="77777777" w:rsidTr="00F16DE5">
        <w:trPr>
          <w:jc w:val="center"/>
        </w:trPr>
        <w:tc>
          <w:tcPr>
            <w:tcW w:w="1128" w:type="dxa"/>
          </w:tcPr>
          <w:p w14:paraId="73964649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6713543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6B93430F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0B80784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5A942ADE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013D5B0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29D99686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1B70660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205F2B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53271DBA" w14:textId="77777777" w:rsidTr="00F16DE5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F7EBC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DE085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031B093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3F3D2D9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</w:tcPr>
          <w:p w14:paraId="290BC771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</w:tcPr>
          <w:p w14:paraId="43EEF7A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</w:tcPr>
          <w:p w14:paraId="419F3442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3A48E1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2AECA29D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3896D153" w14:textId="77777777" w:rsidTr="00F16DE5">
        <w:trPr>
          <w:jc w:val="center"/>
        </w:trPr>
        <w:tc>
          <w:tcPr>
            <w:tcW w:w="1128" w:type="dxa"/>
          </w:tcPr>
          <w:p w14:paraId="1EAC475B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28" w:type="dxa"/>
          </w:tcPr>
          <w:p w14:paraId="523A3F4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11" w:type="dxa"/>
          </w:tcPr>
          <w:p w14:paraId="1F9A831A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72" w:type="dxa"/>
          </w:tcPr>
          <w:p w14:paraId="05A43D0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71" w:type="dxa"/>
          </w:tcPr>
          <w:p w14:paraId="08C64BC7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06" w:type="dxa"/>
          </w:tcPr>
          <w:p w14:paraId="3A55CC0A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155" w:type="dxa"/>
          </w:tcPr>
          <w:p w14:paraId="08815EB3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075" w:type="dxa"/>
          </w:tcPr>
          <w:p w14:paraId="661A9BF1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5DD5F1E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F16DE5" w:rsidRPr="00FB1659" w14:paraId="161235BF" w14:textId="77777777" w:rsidTr="00F16DE5">
        <w:trPr>
          <w:jc w:val="center"/>
        </w:trPr>
        <w:tc>
          <w:tcPr>
            <w:tcW w:w="1128" w:type="dxa"/>
            <w:tcBorders>
              <w:right w:val="nil"/>
            </w:tcBorders>
          </w:tcPr>
          <w:p w14:paraId="0CE92550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28" w:type="dxa"/>
            <w:tcBorders>
              <w:left w:val="nil"/>
              <w:right w:val="nil"/>
            </w:tcBorders>
          </w:tcPr>
          <w:p w14:paraId="67491E7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11" w:type="dxa"/>
            <w:tcBorders>
              <w:left w:val="nil"/>
              <w:right w:val="nil"/>
            </w:tcBorders>
          </w:tcPr>
          <w:p w14:paraId="7B22A21B" w14:textId="77777777" w:rsidR="00F16DE5" w:rsidRPr="00FB1659" w:rsidRDefault="00F16DE5" w:rsidP="00F16DE5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72" w:type="dxa"/>
            <w:tcBorders>
              <w:left w:val="nil"/>
              <w:right w:val="nil"/>
            </w:tcBorders>
          </w:tcPr>
          <w:p w14:paraId="7AB1CEB4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71" w:type="dxa"/>
            <w:tcBorders>
              <w:left w:val="nil"/>
              <w:right w:val="nil"/>
            </w:tcBorders>
          </w:tcPr>
          <w:p w14:paraId="1253DAFC" w14:textId="77777777" w:rsidR="00F16DE5" w:rsidRPr="00FB1659" w:rsidRDefault="00F16DE5" w:rsidP="00F16DE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6" w:type="dxa"/>
            <w:tcBorders>
              <w:left w:val="nil"/>
              <w:right w:val="nil"/>
            </w:tcBorders>
          </w:tcPr>
          <w:p w14:paraId="3604B84F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14:paraId="6E1F8277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75" w:type="dxa"/>
          </w:tcPr>
          <w:p w14:paraId="49DD124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1132228" w14:textId="77777777" w:rsidR="00F16DE5" w:rsidRPr="00FB1659" w:rsidRDefault="00F16DE5" w:rsidP="00F16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CCE545E" w14:textId="77777777" w:rsidR="005A2174" w:rsidRPr="00FB1659" w:rsidRDefault="005F4B6B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 xml:space="preserve">1.4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การควบคุมการสัมมนา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3665"/>
        <w:gridCol w:w="3969"/>
        <w:gridCol w:w="896"/>
      </w:tblGrid>
      <w:tr w:rsidR="005A2174" w:rsidRPr="00FB1659" w14:paraId="5A8157E8" w14:textId="77777777" w:rsidTr="00CD595C">
        <w:trPr>
          <w:jc w:val="center"/>
        </w:trPr>
        <w:tc>
          <w:tcPr>
            <w:tcW w:w="1132" w:type="dxa"/>
          </w:tcPr>
          <w:p w14:paraId="628755F0" w14:textId="77777777" w:rsidR="005A2174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14:paraId="7CF8D670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665" w:type="dxa"/>
            <w:vAlign w:val="center"/>
          </w:tcPr>
          <w:p w14:paraId="7147895C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เรื่อง /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ชา</w:t>
            </w:r>
          </w:p>
        </w:tc>
        <w:tc>
          <w:tcPr>
            <w:tcW w:w="3969" w:type="dxa"/>
            <w:vAlign w:val="center"/>
          </w:tcPr>
          <w:p w14:paraId="606D863B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64C3705B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38BA349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5A2174" w:rsidRPr="00FB1659" w14:paraId="1B53B19F" w14:textId="77777777" w:rsidTr="00CD595C">
        <w:trPr>
          <w:jc w:val="center"/>
        </w:trPr>
        <w:tc>
          <w:tcPr>
            <w:tcW w:w="1132" w:type="dxa"/>
          </w:tcPr>
          <w:p w14:paraId="2F16363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14:paraId="022A10FB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14:paraId="22DA277B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629594D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5AE42070" w14:textId="77777777" w:rsidTr="00CD595C">
        <w:trPr>
          <w:jc w:val="center"/>
        </w:trPr>
        <w:tc>
          <w:tcPr>
            <w:tcW w:w="1132" w:type="dxa"/>
          </w:tcPr>
          <w:p w14:paraId="74D1E1A6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14:paraId="32CA82AF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14:paraId="1E044446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4BBFCF6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7BFC3E5F" w14:textId="77777777" w:rsidTr="00CD595C">
        <w:trPr>
          <w:jc w:val="center"/>
        </w:trPr>
        <w:tc>
          <w:tcPr>
            <w:tcW w:w="1132" w:type="dxa"/>
          </w:tcPr>
          <w:p w14:paraId="7CBD55E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14:paraId="06968539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14:paraId="578195A0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15604A0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5F1D250D" w14:textId="77777777" w:rsidTr="00CD595C">
        <w:trPr>
          <w:jc w:val="center"/>
        </w:trPr>
        <w:tc>
          <w:tcPr>
            <w:tcW w:w="1132" w:type="dxa"/>
          </w:tcPr>
          <w:p w14:paraId="16F1B0F5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65" w:type="dxa"/>
          </w:tcPr>
          <w:p w14:paraId="511E76F4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969" w:type="dxa"/>
          </w:tcPr>
          <w:p w14:paraId="18C64137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8C094E7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6EB142AE" w14:textId="77777777" w:rsidTr="00CD595C">
        <w:trPr>
          <w:jc w:val="center"/>
        </w:trPr>
        <w:tc>
          <w:tcPr>
            <w:tcW w:w="1132" w:type="dxa"/>
            <w:tcBorders>
              <w:right w:val="nil"/>
            </w:tcBorders>
          </w:tcPr>
          <w:p w14:paraId="7C235A55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65" w:type="dxa"/>
            <w:tcBorders>
              <w:left w:val="nil"/>
              <w:right w:val="nil"/>
            </w:tcBorders>
          </w:tcPr>
          <w:p w14:paraId="734D5D52" w14:textId="77777777" w:rsidR="005A2174" w:rsidRPr="005A2174" w:rsidRDefault="005A2174" w:rsidP="005A217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3969" w:type="dxa"/>
            <w:tcBorders>
              <w:left w:val="nil"/>
            </w:tcBorders>
          </w:tcPr>
          <w:p w14:paraId="7A020919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6" w:type="dxa"/>
          </w:tcPr>
          <w:p w14:paraId="3B23FD18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</w:tbl>
    <w:p w14:paraId="2157F98F" w14:textId="77777777" w:rsidR="001B0BF2" w:rsidRPr="00FB1659" w:rsidRDefault="001B0BF2" w:rsidP="005F4B6B">
      <w:pPr>
        <w:ind w:left="720"/>
        <w:rPr>
          <w:rFonts w:ascii="TH SarabunPSK" w:hAnsi="TH SarabunPSK" w:cs="TH SarabunPSK"/>
          <w:sz w:val="28"/>
          <w:szCs w:val="28"/>
        </w:rPr>
      </w:pPr>
    </w:p>
    <w:p w14:paraId="470DAF9A" w14:textId="77777777" w:rsidR="005A2174" w:rsidRPr="00FB1659" w:rsidRDefault="005F4B6B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5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ควบคุมการฝึกงาน / </w:t>
      </w:r>
      <w:r w:rsidR="001B0BF2" w:rsidRPr="00FB1659">
        <w:rPr>
          <w:rFonts w:ascii="TH SarabunPSK" w:hAnsi="TH SarabunPSK" w:cs="TH SarabunPSK"/>
          <w:b/>
          <w:bCs/>
          <w:sz w:val="28"/>
          <w:szCs w:val="28"/>
          <w:cs/>
        </w:rPr>
        <w:t>ฝึกสอน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2"/>
        <w:gridCol w:w="2832"/>
        <w:gridCol w:w="4820"/>
        <w:gridCol w:w="896"/>
      </w:tblGrid>
      <w:tr w:rsidR="005A2174" w:rsidRPr="00FB1659" w14:paraId="55C0F5B1" w14:textId="77777777" w:rsidTr="00CD595C">
        <w:trPr>
          <w:jc w:val="center"/>
        </w:trPr>
        <w:tc>
          <w:tcPr>
            <w:tcW w:w="1132" w:type="dxa"/>
          </w:tcPr>
          <w:p w14:paraId="731679D0" w14:textId="77777777" w:rsidR="005A2174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/</w:t>
            </w:r>
          </w:p>
          <w:p w14:paraId="404C1CB8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2832" w:type="dxa"/>
            <w:vAlign w:val="center"/>
          </w:tcPr>
          <w:p w14:paraId="42F697EF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นิสิตที่</w:t>
            </w:r>
          </w:p>
          <w:p w14:paraId="092F848B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บคุมการฝึกงาน/ฝึกสอน</w:t>
            </w:r>
          </w:p>
        </w:tc>
        <w:tc>
          <w:tcPr>
            <w:tcW w:w="4820" w:type="dxa"/>
            <w:vAlign w:val="center"/>
          </w:tcPr>
          <w:p w14:paraId="7EFC7E5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3788CCF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162CF508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5A2174" w:rsidRPr="00FB1659" w14:paraId="15C60E04" w14:textId="77777777" w:rsidTr="00CD595C">
        <w:trPr>
          <w:jc w:val="center"/>
        </w:trPr>
        <w:tc>
          <w:tcPr>
            <w:tcW w:w="1132" w:type="dxa"/>
          </w:tcPr>
          <w:p w14:paraId="669E7392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14:paraId="67C493EF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14:paraId="7B6C273D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7F2A532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6B50FD62" w14:textId="77777777" w:rsidTr="00CD595C">
        <w:trPr>
          <w:jc w:val="center"/>
        </w:trPr>
        <w:tc>
          <w:tcPr>
            <w:tcW w:w="1132" w:type="dxa"/>
          </w:tcPr>
          <w:p w14:paraId="6A145E22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14:paraId="2A6C1E69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14:paraId="10D776BE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4F30D46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152F74DE" w14:textId="77777777" w:rsidTr="00CD595C">
        <w:trPr>
          <w:jc w:val="center"/>
        </w:trPr>
        <w:tc>
          <w:tcPr>
            <w:tcW w:w="1132" w:type="dxa"/>
          </w:tcPr>
          <w:p w14:paraId="1D159955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14:paraId="60A807C0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14:paraId="293E4198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4672CD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697AA42F" w14:textId="77777777" w:rsidTr="00CD595C">
        <w:trPr>
          <w:jc w:val="center"/>
        </w:trPr>
        <w:tc>
          <w:tcPr>
            <w:tcW w:w="1132" w:type="dxa"/>
          </w:tcPr>
          <w:p w14:paraId="58A336CC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32" w:type="dxa"/>
          </w:tcPr>
          <w:p w14:paraId="087A1B4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820" w:type="dxa"/>
          </w:tcPr>
          <w:p w14:paraId="4F74831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3D55069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5A2174" w:rsidRPr="00FB1659" w14:paraId="197E698D" w14:textId="77777777" w:rsidTr="00CD595C">
        <w:trPr>
          <w:jc w:val="center"/>
        </w:trPr>
        <w:tc>
          <w:tcPr>
            <w:tcW w:w="1132" w:type="dxa"/>
            <w:tcBorders>
              <w:right w:val="nil"/>
            </w:tcBorders>
          </w:tcPr>
          <w:p w14:paraId="20F9895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2" w:type="dxa"/>
            <w:tcBorders>
              <w:left w:val="nil"/>
              <w:right w:val="nil"/>
            </w:tcBorders>
          </w:tcPr>
          <w:p w14:paraId="2015FE5C" w14:textId="77777777" w:rsidR="005A2174" w:rsidRPr="00FB1659" w:rsidRDefault="00CD595C" w:rsidP="00CD595C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820" w:type="dxa"/>
            <w:tcBorders>
              <w:left w:val="nil"/>
            </w:tcBorders>
          </w:tcPr>
          <w:p w14:paraId="06CBD4A9" w14:textId="77777777" w:rsidR="005A2174" w:rsidRPr="00FB1659" w:rsidRDefault="005A2174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96" w:type="dxa"/>
          </w:tcPr>
          <w:p w14:paraId="54AA0493" w14:textId="77777777" w:rsidR="005A2174" w:rsidRPr="00FB1659" w:rsidRDefault="005A2174" w:rsidP="005A217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</w:tbl>
    <w:p w14:paraId="21A3FA26" w14:textId="77777777" w:rsidR="00FF4DDF" w:rsidRPr="00FB1659" w:rsidRDefault="00FF4DDF" w:rsidP="00A57CE0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2AC058ED" w14:textId="77777777" w:rsidR="005F4B6B" w:rsidRDefault="005F4B6B" w:rsidP="00A57CE0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6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ี่ปรึกษาโครงการวิทยานิพนธ์ </w:t>
      </w:r>
      <w:r w:rsidR="001D4492"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(ปริญญาตรี)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202"/>
        <w:gridCol w:w="4525"/>
        <w:gridCol w:w="896"/>
      </w:tblGrid>
      <w:tr w:rsidR="00CD595C" w:rsidRPr="00FB1659" w14:paraId="7F4238EF" w14:textId="77777777" w:rsidTr="00CD595C">
        <w:trPr>
          <w:jc w:val="center"/>
        </w:trPr>
        <w:tc>
          <w:tcPr>
            <w:tcW w:w="1057" w:type="dxa"/>
            <w:vAlign w:val="center"/>
          </w:tcPr>
          <w:p w14:paraId="30203CC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5FC7D55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202" w:type="dxa"/>
            <w:vAlign w:val="center"/>
          </w:tcPr>
          <w:p w14:paraId="104F3B0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เรื่อง 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ชื่อนิสิต)</w:t>
            </w:r>
          </w:p>
        </w:tc>
        <w:tc>
          <w:tcPr>
            <w:tcW w:w="4525" w:type="dxa"/>
            <w:vAlign w:val="center"/>
          </w:tcPr>
          <w:p w14:paraId="4A99252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70335BA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7D4FF3A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6DF401D1" w14:textId="77777777" w:rsidTr="00CD595C">
        <w:trPr>
          <w:jc w:val="center"/>
        </w:trPr>
        <w:tc>
          <w:tcPr>
            <w:tcW w:w="1057" w:type="dxa"/>
          </w:tcPr>
          <w:p w14:paraId="2A8F13C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14:paraId="4DF56805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14:paraId="5AA4554A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D68F10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61C0E413" w14:textId="77777777" w:rsidTr="00CD595C">
        <w:trPr>
          <w:jc w:val="center"/>
        </w:trPr>
        <w:tc>
          <w:tcPr>
            <w:tcW w:w="1057" w:type="dxa"/>
          </w:tcPr>
          <w:p w14:paraId="44F6B26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14:paraId="4727D10B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14:paraId="5D8B7DD8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B67A20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4CDC7A81" w14:textId="77777777" w:rsidTr="00CD595C">
        <w:trPr>
          <w:jc w:val="center"/>
        </w:trPr>
        <w:tc>
          <w:tcPr>
            <w:tcW w:w="1057" w:type="dxa"/>
          </w:tcPr>
          <w:p w14:paraId="3FFAA9C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14:paraId="0E513C2D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14:paraId="5D7E32E2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D72EC3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5FEEBE04" w14:textId="77777777" w:rsidTr="00CD595C">
        <w:trPr>
          <w:jc w:val="center"/>
        </w:trPr>
        <w:tc>
          <w:tcPr>
            <w:tcW w:w="1057" w:type="dxa"/>
          </w:tcPr>
          <w:p w14:paraId="41548B1E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202" w:type="dxa"/>
          </w:tcPr>
          <w:p w14:paraId="6369D916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25" w:type="dxa"/>
          </w:tcPr>
          <w:p w14:paraId="6EB9FD00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702BEB4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2AE72CED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64FC7F9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202" w:type="dxa"/>
            <w:tcBorders>
              <w:left w:val="nil"/>
              <w:right w:val="nil"/>
            </w:tcBorders>
          </w:tcPr>
          <w:p w14:paraId="45B7790E" w14:textId="77777777" w:rsidR="00CD595C" w:rsidRPr="00FB1659" w:rsidRDefault="00CD595C" w:rsidP="00CD595C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525" w:type="dxa"/>
            <w:tcBorders>
              <w:left w:val="nil"/>
            </w:tcBorders>
          </w:tcPr>
          <w:p w14:paraId="2AABE694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1FB9831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01B34795" w14:textId="77777777" w:rsidR="005F4B6B" w:rsidRDefault="005F4B6B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5CDDD8B" w14:textId="77777777" w:rsidR="005A2174" w:rsidRDefault="005A2174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>1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7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ที่ปรึกษาการค้นคว้าอิสระ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314"/>
        <w:gridCol w:w="4555"/>
        <w:gridCol w:w="896"/>
      </w:tblGrid>
      <w:tr w:rsidR="00CD595C" w:rsidRPr="00FB1659" w14:paraId="29E3242C" w14:textId="77777777" w:rsidTr="00067380">
        <w:trPr>
          <w:jc w:val="center"/>
        </w:trPr>
        <w:tc>
          <w:tcPr>
            <w:tcW w:w="1057" w:type="dxa"/>
            <w:vAlign w:val="center"/>
          </w:tcPr>
          <w:p w14:paraId="55B9031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35B8D29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314" w:type="dxa"/>
            <w:vAlign w:val="center"/>
          </w:tcPr>
          <w:p w14:paraId="0E74A68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เรื่อง </w:t>
            </w: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ชื่อนิสิต)</w:t>
            </w:r>
          </w:p>
        </w:tc>
        <w:tc>
          <w:tcPr>
            <w:tcW w:w="4555" w:type="dxa"/>
            <w:vAlign w:val="center"/>
          </w:tcPr>
          <w:p w14:paraId="2C256C8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32C2191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5B49663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425E707A" w14:textId="77777777" w:rsidTr="00067380">
        <w:trPr>
          <w:jc w:val="center"/>
        </w:trPr>
        <w:tc>
          <w:tcPr>
            <w:tcW w:w="1057" w:type="dxa"/>
          </w:tcPr>
          <w:p w14:paraId="09EF7DC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314" w:type="dxa"/>
          </w:tcPr>
          <w:p w14:paraId="43BA2F2A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5" w:type="dxa"/>
          </w:tcPr>
          <w:p w14:paraId="58B0243D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786B2B0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5BFD5DB4" w14:textId="77777777" w:rsidTr="00067380">
        <w:trPr>
          <w:jc w:val="center"/>
        </w:trPr>
        <w:tc>
          <w:tcPr>
            <w:tcW w:w="1057" w:type="dxa"/>
          </w:tcPr>
          <w:p w14:paraId="3C0DD65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314" w:type="dxa"/>
          </w:tcPr>
          <w:p w14:paraId="79E53952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5" w:type="dxa"/>
          </w:tcPr>
          <w:p w14:paraId="69D4FDF1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B1EE9D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5052C579" w14:textId="77777777" w:rsidTr="00067380">
        <w:trPr>
          <w:jc w:val="center"/>
        </w:trPr>
        <w:tc>
          <w:tcPr>
            <w:tcW w:w="1057" w:type="dxa"/>
          </w:tcPr>
          <w:p w14:paraId="2200AD9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314" w:type="dxa"/>
          </w:tcPr>
          <w:p w14:paraId="0F11371B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5" w:type="dxa"/>
          </w:tcPr>
          <w:p w14:paraId="227BBCD6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0080FC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0268F8C3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126E8DE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14" w:type="dxa"/>
            <w:tcBorders>
              <w:left w:val="nil"/>
              <w:right w:val="nil"/>
            </w:tcBorders>
          </w:tcPr>
          <w:p w14:paraId="36476B7B" w14:textId="77777777" w:rsidR="00CD595C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555" w:type="dxa"/>
            <w:tcBorders>
              <w:left w:val="nil"/>
            </w:tcBorders>
          </w:tcPr>
          <w:p w14:paraId="6CF311DE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40156B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101C067E" w14:textId="1859D072" w:rsidR="005A2174" w:rsidRDefault="005A2174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489E5704" w14:textId="7D7D17BB" w:rsidR="00E46BFC" w:rsidRDefault="00E46BFC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4304549F" w14:textId="182F42FD" w:rsidR="00E46BFC" w:rsidRDefault="00E46BFC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6829949D" w14:textId="77777777" w:rsidR="00E46BFC" w:rsidRPr="00FB1659" w:rsidRDefault="00E46BFC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1E31C55A" w14:textId="77777777" w:rsidR="005F4B6B" w:rsidRDefault="005F4B6B" w:rsidP="00A57CE0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1.</w:t>
      </w:r>
      <w:r w:rsidR="005A2174">
        <w:rPr>
          <w:rFonts w:ascii="TH SarabunPSK" w:hAnsi="TH SarabunPSK" w:cs="TH SarabunPSK" w:hint="cs"/>
          <w:b/>
          <w:bCs/>
          <w:sz w:val="28"/>
          <w:szCs w:val="28"/>
          <w:cs/>
        </w:rPr>
        <w:t>8</w:t>
      </w: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ี่ปรึกษาโครงการวิทยานิพนธ์ </w:t>
      </w:r>
      <w:r w:rsidR="001D4492"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(ปริญญาโทและเอก</w:t>
      </w:r>
      <w:r w:rsidR="00A57CE0" w:rsidRPr="00FB1659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456"/>
        <w:gridCol w:w="4554"/>
        <w:gridCol w:w="896"/>
      </w:tblGrid>
      <w:tr w:rsidR="00CD595C" w:rsidRPr="00FB1659" w14:paraId="5EDF61EC" w14:textId="77777777" w:rsidTr="00067380">
        <w:trPr>
          <w:jc w:val="center"/>
        </w:trPr>
        <w:tc>
          <w:tcPr>
            <w:tcW w:w="1057" w:type="dxa"/>
            <w:vAlign w:val="center"/>
          </w:tcPr>
          <w:p w14:paraId="766CD34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47F3275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456" w:type="dxa"/>
            <w:vAlign w:val="center"/>
          </w:tcPr>
          <w:p w14:paraId="5639CDF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เรื่อง/วิชา</w:t>
            </w:r>
          </w:p>
        </w:tc>
        <w:tc>
          <w:tcPr>
            <w:tcW w:w="4554" w:type="dxa"/>
            <w:vAlign w:val="center"/>
          </w:tcPr>
          <w:p w14:paraId="029F328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30624EE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467A5A1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5826BDA3" w14:textId="77777777" w:rsidTr="00067380">
        <w:trPr>
          <w:jc w:val="center"/>
        </w:trPr>
        <w:tc>
          <w:tcPr>
            <w:tcW w:w="1057" w:type="dxa"/>
          </w:tcPr>
          <w:p w14:paraId="3ABC89B4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14:paraId="6DFB989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14:paraId="681A4075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227B3B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681F86AC" w14:textId="77777777" w:rsidTr="00067380">
        <w:trPr>
          <w:jc w:val="center"/>
        </w:trPr>
        <w:tc>
          <w:tcPr>
            <w:tcW w:w="1057" w:type="dxa"/>
          </w:tcPr>
          <w:p w14:paraId="6145F29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14:paraId="5378D65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14:paraId="5DC46E26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3C282C4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701803AC" w14:textId="77777777" w:rsidTr="00067380">
        <w:trPr>
          <w:jc w:val="center"/>
        </w:trPr>
        <w:tc>
          <w:tcPr>
            <w:tcW w:w="1057" w:type="dxa"/>
          </w:tcPr>
          <w:p w14:paraId="1C7E5CC9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14:paraId="36BA5ED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14:paraId="26D627F1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00C7125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35069263" w14:textId="77777777" w:rsidTr="00067380">
        <w:trPr>
          <w:jc w:val="center"/>
        </w:trPr>
        <w:tc>
          <w:tcPr>
            <w:tcW w:w="1057" w:type="dxa"/>
          </w:tcPr>
          <w:p w14:paraId="6451DCC9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456" w:type="dxa"/>
          </w:tcPr>
          <w:p w14:paraId="339007C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4554" w:type="dxa"/>
          </w:tcPr>
          <w:p w14:paraId="37872154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6166AA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14:paraId="523C8071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582AB442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56" w:type="dxa"/>
            <w:tcBorders>
              <w:left w:val="nil"/>
              <w:right w:val="nil"/>
            </w:tcBorders>
          </w:tcPr>
          <w:p w14:paraId="79522F13" w14:textId="77777777" w:rsidR="00067380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4554" w:type="dxa"/>
            <w:tcBorders>
              <w:left w:val="nil"/>
            </w:tcBorders>
          </w:tcPr>
          <w:p w14:paraId="60E4E9B5" w14:textId="77777777" w:rsidR="00067380" w:rsidRPr="00FB1659" w:rsidRDefault="00067380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48E69DB2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76185387" w14:textId="77777777" w:rsidR="00B14F40" w:rsidRPr="00FB1659" w:rsidRDefault="00B14F40" w:rsidP="00A57CE0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1E495223" w14:textId="77777777" w:rsidR="005A2174" w:rsidRPr="00FB1659" w:rsidRDefault="005F4B6B" w:rsidP="005A2174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9 </w:t>
      </w:r>
      <w:r w:rsidR="00CF15BA" w:rsidRPr="00FB1659">
        <w:rPr>
          <w:rFonts w:ascii="TH SarabunPSK" w:hAnsi="TH SarabunPSK" w:cs="TH SarabunPSK"/>
          <w:b/>
          <w:bCs/>
          <w:sz w:val="28"/>
          <w:szCs w:val="28"/>
          <w:cs/>
        </w:rPr>
        <w:t>อาจารย์ที่ปรึกษาทางด้านวิชาการ</w:t>
      </w: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6309"/>
        <w:gridCol w:w="709"/>
        <w:gridCol w:w="724"/>
        <w:gridCol w:w="896"/>
      </w:tblGrid>
      <w:tr w:rsidR="00CD595C" w:rsidRPr="00FB1659" w14:paraId="5F102A45" w14:textId="77777777" w:rsidTr="00067380">
        <w:trPr>
          <w:jc w:val="center"/>
        </w:trPr>
        <w:tc>
          <w:tcPr>
            <w:tcW w:w="1057" w:type="dxa"/>
            <w:vAlign w:val="center"/>
          </w:tcPr>
          <w:p w14:paraId="7DE0D85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35D944D9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6309" w:type="dxa"/>
            <w:vAlign w:val="center"/>
          </w:tcPr>
          <w:p w14:paraId="6B330362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709" w:type="dxa"/>
            <w:vAlign w:val="center"/>
          </w:tcPr>
          <w:p w14:paraId="1F15BC8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้นปี</w:t>
            </w:r>
          </w:p>
        </w:tc>
        <w:tc>
          <w:tcPr>
            <w:tcW w:w="724" w:type="dxa"/>
            <w:vAlign w:val="center"/>
          </w:tcPr>
          <w:p w14:paraId="1FEED061" w14:textId="77777777" w:rsidR="00067380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  <w:p w14:paraId="27BCCF5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ิสิต</w:t>
            </w:r>
          </w:p>
        </w:tc>
        <w:tc>
          <w:tcPr>
            <w:tcW w:w="896" w:type="dxa"/>
            <w:vAlign w:val="center"/>
          </w:tcPr>
          <w:p w14:paraId="116AF5A1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4F5DDDB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2A07C68B" w14:textId="77777777" w:rsidTr="00067380">
        <w:trPr>
          <w:jc w:val="center"/>
        </w:trPr>
        <w:tc>
          <w:tcPr>
            <w:tcW w:w="1057" w:type="dxa"/>
          </w:tcPr>
          <w:p w14:paraId="0A32830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309" w:type="dxa"/>
          </w:tcPr>
          <w:p w14:paraId="4ED9042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09" w:type="dxa"/>
          </w:tcPr>
          <w:p w14:paraId="7680FB8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24" w:type="dxa"/>
          </w:tcPr>
          <w:p w14:paraId="4D3E15B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1D4568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1CDC28C8" w14:textId="77777777" w:rsidTr="00067380">
        <w:trPr>
          <w:jc w:val="center"/>
        </w:trPr>
        <w:tc>
          <w:tcPr>
            <w:tcW w:w="1057" w:type="dxa"/>
          </w:tcPr>
          <w:p w14:paraId="07588C01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309" w:type="dxa"/>
          </w:tcPr>
          <w:p w14:paraId="6AFFBD1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09" w:type="dxa"/>
          </w:tcPr>
          <w:p w14:paraId="70069E3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24" w:type="dxa"/>
          </w:tcPr>
          <w:p w14:paraId="48F12D2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75E0469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5FA94156" w14:textId="77777777" w:rsidTr="00067380">
        <w:trPr>
          <w:jc w:val="center"/>
        </w:trPr>
        <w:tc>
          <w:tcPr>
            <w:tcW w:w="1057" w:type="dxa"/>
          </w:tcPr>
          <w:p w14:paraId="45154511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309" w:type="dxa"/>
          </w:tcPr>
          <w:p w14:paraId="5C0770C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09" w:type="dxa"/>
          </w:tcPr>
          <w:p w14:paraId="247F10D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9B69E1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DDBADD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14:paraId="08FEAC60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7B3C6278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309" w:type="dxa"/>
            <w:tcBorders>
              <w:left w:val="nil"/>
              <w:right w:val="nil"/>
            </w:tcBorders>
          </w:tcPr>
          <w:p w14:paraId="569A9AD1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14:paraId="04321C45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</w:tcPr>
          <w:p w14:paraId="11733C77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0CE359F4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D27A456" w14:textId="77777777" w:rsidR="00A57CE0" w:rsidRPr="00FB1659" w:rsidRDefault="00A57CE0" w:rsidP="005F4B6B">
      <w:pPr>
        <w:ind w:left="360"/>
        <w:rPr>
          <w:rFonts w:ascii="TH SarabunPSK" w:hAnsi="TH SarabunPSK" w:cs="TH SarabunPSK"/>
          <w:sz w:val="28"/>
          <w:szCs w:val="28"/>
        </w:rPr>
      </w:pPr>
    </w:p>
    <w:p w14:paraId="64D83954" w14:textId="77777777" w:rsidR="005F4B6B" w:rsidRPr="00FB1659" w:rsidRDefault="005F4B6B" w:rsidP="00CF15BA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0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>อาจารย์ที่ปรึกษาทางด้านกิจกรรมนิสิต/หอพัก (ให้ระบุว่าด้านใดหรือหอพักใด)</w:t>
      </w: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7727"/>
        <w:gridCol w:w="896"/>
      </w:tblGrid>
      <w:tr w:rsidR="00CD595C" w:rsidRPr="00FB1659" w14:paraId="3A0B1269" w14:textId="77777777" w:rsidTr="00067380">
        <w:trPr>
          <w:jc w:val="center"/>
        </w:trPr>
        <w:tc>
          <w:tcPr>
            <w:tcW w:w="1057" w:type="dxa"/>
            <w:vAlign w:val="center"/>
          </w:tcPr>
          <w:p w14:paraId="561C2D4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12029806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7727" w:type="dxa"/>
            <w:vAlign w:val="center"/>
          </w:tcPr>
          <w:p w14:paraId="088EE8B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ที่ปรึกษากิจกรรมนิสิต / หอพัก</w:t>
            </w:r>
          </w:p>
        </w:tc>
        <w:tc>
          <w:tcPr>
            <w:tcW w:w="896" w:type="dxa"/>
            <w:vAlign w:val="center"/>
          </w:tcPr>
          <w:p w14:paraId="6D8343DE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5FCF981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31D71BE0" w14:textId="77777777" w:rsidTr="00067380">
        <w:trPr>
          <w:jc w:val="center"/>
        </w:trPr>
        <w:tc>
          <w:tcPr>
            <w:tcW w:w="1057" w:type="dxa"/>
          </w:tcPr>
          <w:p w14:paraId="55CE0E6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727" w:type="dxa"/>
          </w:tcPr>
          <w:p w14:paraId="5D0A569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70A9816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75A0246C" w14:textId="77777777" w:rsidTr="00067380">
        <w:trPr>
          <w:jc w:val="center"/>
        </w:trPr>
        <w:tc>
          <w:tcPr>
            <w:tcW w:w="1057" w:type="dxa"/>
          </w:tcPr>
          <w:p w14:paraId="24551BC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727" w:type="dxa"/>
          </w:tcPr>
          <w:p w14:paraId="7018162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716ED72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64B65949" w14:textId="77777777" w:rsidTr="00067380">
        <w:trPr>
          <w:jc w:val="center"/>
        </w:trPr>
        <w:tc>
          <w:tcPr>
            <w:tcW w:w="1057" w:type="dxa"/>
          </w:tcPr>
          <w:p w14:paraId="1BA246A9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727" w:type="dxa"/>
          </w:tcPr>
          <w:p w14:paraId="3B7D8BF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A6EB8D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14:paraId="6ADAD198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428C3A68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727" w:type="dxa"/>
            <w:tcBorders>
              <w:left w:val="nil"/>
            </w:tcBorders>
          </w:tcPr>
          <w:p w14:paraId="18A98F69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96" w:type="dxa"/>
          </w:tcPr>
          <w:p w14:paraId="3BEF6AA3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7A7A103" w14:textId="77777777" w:rsidR="002C12DA" w:rsidRPr="00FB1659" w:rsidRDefault="002C12DA" w:rsidP="005F4B6B">
      <w:pPr>
        <w:ind w:left="360"/>
        <w:rPr>
          <w:rFonts w:ascii="TH SarabunPSK" w:hAnsi="TH SarabunPSK" w:cs="TH SarabunPSK"/>
          <w:sz w:val="28"/>
          <w:szCs w:val="28"/>
        </w:rPr>
      </w:pPr>
    </w:p>
    <w:p w14:paraId="24D8E667" w14:textId="77777777" w:rsidR="005F4B6B" w:rsidRPr="00FB1659" w:rsidRDefault="005F4B6B" w:rsidP="00CF15BA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11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ผู้ประสานงานรายวิชา </w:t>
      </w:r>
      <w:r w:rsidR="001C68E3" w:rsidRPr="00FB1659">
        <w:rPr>
          <w:rFonts w:ascii="TH SarabunPSK" w:hAnsi="TH SarabunPSK" w:cs="TH SarabunPSK"/>
          <w:b/>
          <w:bCs/>
          <w:sz w:val="28"/>
          <w:szCs w:val="28"/>
          <w:cs/>
        </w:rPr>
        <w:t>(</w:t>
      </w:r>
      <w:r w:rsidR="001C68E3" w:rsidRPr="00FB1659">
        <w:rPr>
          <w:rFonts w:ascii="TH SarabunPSK" w:hAnsi="TH SarabunPSK" w:cs="TH SarabunPSK"/>
          <w:b/>
          <w:bCs/>
          <w:sz w:val="28"/>
          <w:szCs w:val="28"/>
        </w:rPr>
        <w:t>Course Director</w:t>
      </w:r>
      <w:r w:rsidR="001C68E3" w:rsidRPr="00FB1659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616"/>
        <w:gridCol w:w="2977"/>
        <w:gridCol w:w="553"/>
        <w:gridCol w:w="715"/>
        <w:gridCol w:w="896"/>
      </w:tblGrid>
      <w:tr w:rsidR="00CD595C" w:rsidRPr="00FB1659" w14:paraId="78C325C9" w14:textId="77777777" w:rsidTr="00067380">
        <w:trPr>
          <w:jc w:val="center"/>
        </w:trPr>
        <w:tc>
          <w:tcPr>
            <w:tcW w:w="1057" w:type="dxa"/>
            <w:vAlign w:val="center"/>
          </w:tcPr>
          <w:p w14:paraId="300BCFFE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5036FD31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616" w:type="dxa"/>
            <w:vAlign w:val="center"/>
          </w:tcPr>
          <w:p w14:paraId="689C2A4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สาขา</w:t>
            </w:r>
          </w:p>
        </w:tc>
        <w:tc>
          <w:tcPr>
            <w:tcW w:w="2977" w:type="dxa"/>
            <w:vAlign w:val="center"/>
          </w:tcPr>
          <w:p w14:paraId="4A0F9C3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553" w:type="dxa"/>
            <w:vAlign w:val="center"/>
          </w:tcPr>
          <w:p w14:paraId="53E8FECA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้นปี</w:t>
            </w:r>
          </w:p>
        </w:tc>
        <w:tc>
          <w:tcPr>
            <w:tcW w:w="715" w:type="dxa"/>
            <w:vAlign w:val="center"/>
          </w:tcPr>
          <w:p w14:paraId="2C835B2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  <w:p w14:paraId="464DDEB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ิสิต</w:t>
            </w:r>
          </w:p>
        </w:tc>
        <w:tc>
          <w:tcPr>
            <w:tcW w:w="896" w:type="dxa"/>
            <w:vAlign w:val="center"/>
          </w:tcPr>
          <w:p w14:paraId="3465AE4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3BDBC28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7D18CD9C" w14:textId="77777777" w:rsidTr="00067380">
        <w:trPr>
          <w:jc w:val="center"/>
        </w:trPr>
        <w:tc>
          <w:tcPr>
            <w:tcW w:w="1057" w:type="dxa"/>
          </w:tcPr>
          <w:p w14:paraId="718D814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16" w:type="dxa"/>
          </w:tcPr>
          <w:p w14:paraId="5CA6A61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77" w:type="dxa"/>
          </w:tcPr>
          <w:p w14:paraId="003F8E77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21491C3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0CCCFBB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2EE0B1F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531917DE" w14:textId="77777777" w:rsidTr="00067380">
        <w:trPr>
          <w:jc w:val="center"/>
        </w:trPr>
        <w:tc>
          <w:tcPr>
            <w:tcW w:w="1057" w:type="dxa"/>
          </w:tcPr>
          <w:p w14:paraId="3B94DB4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16" w:type="dxa"/>
          </w:tcPr>
          <w:p w14:paraId="58ADD5B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77" w:type="dxa"/>
          </w:tcPr>
          <w:p w14:paraId="1FED996A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7923449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590BEAF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3942CF5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7616084B" w14:textId="77777777" w:rsidTr="00067380">
        <w:trPr>
          <w:jc w:val="center"/>
        </w:trPr>
        <w:tc>
          <w:tcPr>
            <w:tcW w:w="1057" w:type="dxa"/>
          </w:tcPr>
          <w:p w14:paraId="04B582A2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616" w:type="dxa"/>
          </w:tcPr>
          <w:p w14:paraId="4261324E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77" w:type="dxa"/>
          </w:tcPr>
          <w:p w14:paraId="25D3AFAE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45077BC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4B246BC4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4F471C5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14:paraId="6937E5ED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46492047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6" w:type="dxa"/>
            <w:tcBorders>
              <w:left w:val="nil"/>
              <w:right w:val="nil"/>
            </w:tcBorders>
          </w:tcPr>
          <w:p w14:paraId="7E682785" w14:textId="77777777" w:rsidR="00067380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977" w:type="dxa"/>
            <w:tcBorders>
              <w:left w:val="nil"/>
              <w:right w:val="nil"/>
            </w:tcBorders>
          </w:tcPr>
          <w:p w14:paraId="7CC11073" w14:textId="77777777" w:rsidR="00067380" w:rsidRPr="00FB1659" w:rsidRDefault="00067380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3" w:type="dxa"/>
            <w:tcBorders>
              <w:left w:val="nil"/>
            </w:tcBorders>
          </w:tcPr>
          <w:p w14:paraId="15A104CA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5" w:type="dxa"/>
          </w:tcPr>
          <w:p w14:paraId="5D417A58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33FF6E51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07CA066" w14:textId="1E37276D" w:rsidR="002C12DA" w:rsidRDefault="002C12DA" w:rsidP="00CF15BA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44F032A6" w14:textId="4DD3F108" w:rsidR="00E46BFC" w:rsidRDefault="00E46BFC" w:rsidP="00CF15BA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56D29ADE" w14:textId="688C241E" w:rsidR="00E46BFC" w:rsidRDefault="00E46BFC" w:rsidP="00CF15BA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63527B32" w14:textId="6E4D275F" w:rsidR="00E46BFC" w:rsidRDefault="00E46BFC" w:rsidP="00CF15BA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20EC4B2B" w14:textId="240C7A94" w:rsidR="00E46BFC" w:rsidRDefault="00E46BFC" w:rsidP="00CF15BA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0DC73DF6" w14:textId="77777777" w:rsidR="00E46BFC" w:rsidRPr="00FB1659" w:rsidRDefault="00E46BFC" w:rsidP="00CF15BA">
      <w:pPr>
        <w:ind w:firstLine="720"/>
        <w:rPr>
          <w:rFonts w:ascii="TH SarabunPSK" w:hAnsi="TH SarabunPSK" w:cs="TH SarabunPSK"/>
          <w:sz w:val="28"/>
          <w:szCs w:val="28"/>
        </w:rPr>
      </w:pPr>
    </w:p>
    <w:p w14:paraId="682220B9" w14:textId="77777777" w:rsidR="005F4B6B" w:rsidRPr="00FB1659" w:rsidRDefault="005F4B6B" w:rsidP="00CF15BA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 xml:space="preserve">1.12 </w:t>
      </w:r>
      <w:r w:rsidRPr="00FB1659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ตรวจงานและตรวจข้อสอบ </w:t>
      </w:r>
    </w:p>
    <w:tbl>
      <w:tblPr>
        <w:tblW w:w="9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766"/>
        <w:gridCol w:w="2910"/>
        <w:gridCol w:w="553"/>
        <w:gridCol w:w="715"/>
        <w:gridCol w:w="896"/>
      </w:tblGrid>
      <w:tr w:rsidR="00CD595C" w:rsidRPr="00FB1659" w14:paraId="7F41AC9D" w14:textId="77777777" w:rsidTr="00067380">
        <w:trPr>
          <w:jc w:val="center"/>
        </w:trPr>
        <w:tc>
          <w:tcPr>
            <w:tcW w:w="1057" w:type="dxa"/>
            <w:vAlign w:val="center"/>
          </w:tcPr>
          <w:p w14:paraId="004E57D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588C858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766" w:type="dxa"/>
            <w:vAlign w:val="center"/>
          </w:tcPr>
          <w:p w14:paraId="21EB959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สาขา</w:t>
            </w:r>
          </w:p>
        </w:tc>
        <w:tc>
          <w:tcPr>
            <w:tcW w:w="2910" w:type="dxa"/>
            <w:vAlign w:val="center"/>
          </w:tcPr>
          <w:p w14:paraId="65D77CC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าขา</w:t>
            </w:r>
          </w:p>
        </w:tc>
        <w:tc>
          <w:tcPr>
            <w:tcW w:w="553" w:type="dxa"/>
            <w:vAlign w:val="center"/>
          </w:tcPr>
          <w:p w14:paraId="16DAC8D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้นปี</w:t>
            </w:r>
          </w:p>
        </w:tc>
        <w:tc>
          <w:tcPr>
            <w:tcW w:w="715" w:type="dxa"/>
            <w:vAlign w:val="center"/>
          </w:tcPr>
          <w:p w14:paraId="6257C52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</w:p>
          <w:p w14:paraId="5C34773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ิสิต</w:t>
            </w:r>
          </w:p>
        </w:tc>
        <w:tc>
          <w:tcPr>
            <w:tcW w:w="896" w:type="dxa"/>
            <w:vAlign w:val="center"/>
          </w:tcPr>
          <w:p w14:paraId="63CD417B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5455EBBE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CD595C" w:rsidRPr="00FB1659" w14:paraId="5D6DAEEB" w14:textId="77777777" w:rsidTr="00067380">
        <w:trPr>
          <w:jc w:val="center"/>
        </w:trPr>
        <w:tc>
          <w:tcPr>
            <w:tcW w:w="1057" w:type="dxa"/>
          </w:tcPr>
          <w:p w14:paraId="1588060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766" w:type="dxa"/>
          </w:tcPr>
          <w:p w14:paraId="1E5B680D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10" w:type="dxa"/>
          </w:tcPr>
          <w:p w14:paraId="33B36EB9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05AB8B4C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210B9F2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5E56C04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0E3C32D1" w14:textId="77777777" w:rsidTr="00067380">
        <w:trPr>
          <w:jc w:val="center"/>
        </w:trPr>
        <w:tc>
          <w:tcPr>
            <w:tcW w:w="1057" w:type="dxa"/>
          </w:tcPr>
          <w:p w14:paraId="53DC4290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766" w:type="dxa"/>
          </w:tcPr>
          <w:p w14:paraId="43F27C4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10" w:type="dxa"/>
          </w:tcPr>
          <w:p w14:paraId="4897AF0D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7E236314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2E9D02E8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88555D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CD595C" w:rsidRPr="00FB1659" w14:paraId="2871BA31" w14:textId="77777777" w:rsidTr="00067380">
        <w:trPr>
          <w:jc w:val="center"/>
        </w:trPr>
        <w:tc>
          <w:tcPr>
            <w:tcW w:w="1057" w:type="dxa"/>
          </w:tcPr>
          <w:p w14:paraId="3676377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766" w:type="dxa"/>
          </w:tcPr>
          <w:p w14:paraId="703BC61F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910" w:type="dxa"/>
          </w:tcPr>
          <w:p w14:paraId="402C7BF0" w14:textId="77777777" w:rsidR="00CD595C" w:rsidRPr="00FB1659" w:rsidRDefault="00CD595C" w:rsidP="00CD595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553" w:type="dxa"/>
          </w:tcPr>
          <w:p w14:paraId="059B7697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715" w:type="dxa"/>
          </w:tcPr>
          <w:p w14:paraId="38212E83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C021F25" w14:textId="77777777" w:rsidR="00CD595C" w:rsidRPr="00FB1659" w:rsidRDefault="00CD595C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067380" w:rsidRPr="00FB1659" w14:paraId="73FD243D" w14:textId="77777777" w:rsidTr="00067380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2E00A512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66" w:type="dxa"/>
            <w:tcBorders>
              <w:left w:val="nil"/>
              <w:right w:val="nil"/>
            </w:tcBorders>
          </w:tcPr>
          <w:p w14:paraId="69C97103" w14:textId="77777777" w:rsidR="00067380" w:rsidRPr="00FB1659" w:rsidRDefault="00067380" w:rsidP="00067380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910" w:type="dxa"/>
            <w:tcBorders>
              <w:left w:val="nil"/>
              <w:right w:val="nil"/>
            </w:tcBorders>
          </w:tcPr>
          <w:p w14:paraId="7001793F" w14:textId="77777777" w:rsidR="00067380" w:rsidRPr="00FB1659" w:rsidRDefault="00067380" w:rsidP="00CD595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53" w:type="dxa"/>
            <w:tcBorders>
              <w:left w:val="nil"/>
            </w:tcBorders>
          </w:tcPr>
          <w:p w14:paraId="03955B14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15" w:type="dxa"/>
          </w:tcPr>
          <w:p w14:paraId="13D3C50B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3E3AE201" w14:textId="77777777" w:rsidR="00067380" w:rsidRPr="00FB1659" w:rsidRDefault="00067380" w:rsidP="00CD595C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51643D3B" w14:textId="77777777" w:rsidR="00CF15BA" w:rsidRPr="00FB1659" w:rsidRDefault="00CF15BA" w:rsidP="00A57CE0">
      <w:pPr>
        <w:rPr>
          <w:rFonts w:ascii="TH SarabunPSK" w:hAnsi="TH SarabunPSK" w:cs="TH SarabunPSK"/>
          <w:sz w:val="28"/>
          <w:szCs w:val="28"/>
        </w:rPr>
      </w:pPr>
    </w:p>
    <w:p w14:paraId="0D8DF10E" w14:textId="77777777" w:rsidR="005F4B6B" w:rsidRPr="00FB1659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2</w:t>
      </w:r>
      <w:r w:rsidR="004D50CF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="009A3CC4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วิจัย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3031"/>
        <w:gridCol w:w="952"/>
        <w:gridCol w:w="1690"/>
        <w:gridCol w:w="2196"/>
        <w:gridCol w:w="894"/>
      </w:tblGrid>
      <w:tr w:rsidR="007C22F3" w:rsidRPr="00FB1659" w14:paraId="428BF591" w14:textId="77777777" w:rsidTr="007C22F3">
        <w:trPr>
          <w:jc w:val="center"/>
        </w:trPr>
        <w:tc>
          <w:tcPr>
            <w:tcW w:w="1057" w:type="dxa"/>
            <w:vAlign w:val="center"/>
          </w:tcPr>
          <w:p w14:paraId="196559C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60325A9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3031" w:type="dxa"/>
            <w:vAlign w:val="center"/>
          </w:tcPr>
          <w:p w14:paraId="06CA6C9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วิจัย</w:t>
            </w:r>
          </w:p>
        </w:tc>
        <w:tc>
          <w:tcPr>
            <w:tcW w:w="952" w:type="dxa"/>
            <w:vAlign w:val="center"/>
          </w:tcPr>
          <w:p w14:paraId="1EB56C0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690" w:type="dxa"/>
            <w:vAlign w:val="center"/>
          </w:tcPr>
          <w:p w14:paraId="30FDE35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งบประมาณ/</w:t>
            </w:r>
          </w:p>
          <w:p w14:paraId="1708680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ทุน</w:t>
            </w:r>
          </w:p>
        </w:tc>
        <w:tc>
          <w:tcPr>
            <w:tcW w:w="2196" w:type="dxa"/>
            <w:vAlign w:val="center"/>
          </w:tcPr>
          <w:p w14:paraId="388C07C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4" w:type="dxa"/>
            <w:vAlign w:val="center"/>
          </w:tcPr>
          <w:p w14:paraId="6F12FCF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4680496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14:paraId="6F54633E" w14:textId="77777777" w:rsidTr="007C22F3">
        <w:trPr>
          <w:jc w:val="center"/>
        </w:trPr>
        <w:tc>
          <w:tcPr>
            <w:tcW w:w="1057" w:type="dxa"/>
          </w:tcPr>
          <w:p w14:paraId="0E5881A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31" w:type="dxa"/>
          </w:tcPr>
          <w:p w14:paraId="7472FCE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52" w:type="dxa"/>
          </w:tcPr>
          <w:p w14:paraId="7A5CC87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90" w:type="dxa"/>
          </w:tcPr>
          <w:p w14:paraId="5484417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96" w:type="dxa"/>
          </w:tcPr>
          <w:p w14:paraId="70CF8AC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4" w:type="dxa"/>
          </w:tcPr>
          <w:p w14:paraId="650AEDD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774DB874" w14:textId="77777777" w:rsidTr="007C22F3">
        <w:trPr>
          <w:jc w:val="center"/>
        </w:trPr>
        <w:tc>
          <w:tcPr>
            <w:tcW w:w="1057" w:type="dxa"/>
          </w:tcPr>
          <w:p w14:paraId="13703C8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31" w:type="dxa"/>
          </w:tcPr>
          <w:p w14:paraId="53CFF75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52" w:type="dxa"/>
          </w:tcPr>
          <w:p w14:paraId="6C4FAF3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90" w:type="dxa"/>
          </w:tcPr>
          <w:p w14:paraId="48010A0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96" w:type="dxa"/>
          </w:tcPr>
          <w:p w14:paraId="6AEA619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4" w:type="dxa"/>
          </w:tcPr>
          <w:p w14:paraId="3CADEC4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24039B65" w14:textId="77777777" w:rsidTr="007C22F3">
        <w:trPr>
          <w:jc w:val="center"/>
        </w:trPr>
        <w:tc>
          <w:tcPr>
            <w:tcW w:w="1057" w:type="dxa"/>
          </w:tcPr>
          <w:p w14:paraId="7BAA2C7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3031" w:type="dxa"/>
          </w:tcPr>
          <w:p w14:paraId="4A794BB7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52" w:type="dxa"/>
          </w:tcPr>
          <w:p w14:paraId="2A5A8E0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690" w:type="dxa"/>
          </w:tcPr>
          <w:p w14:paraId="6F06DD7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96" w:type="dxa"/>
          </w:tcPr>
          <w:p w14:paraId="756ABF9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4" w:type="dxa"/>
          </w:tcPr>
          <w:p w14:paraId="1B443DC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04F679BB" w14:textId="77777777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396D34D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31" w:type="dxa"/>
            <w:tcBorders>
              <w:left w:val="nil"/>
              <w:right w:val="nil"/>
            </w:tcBorders>
          </w:tcPr>
          <w:p w14:paraId="2D90794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2" w:type="dxa"/>
            <w:tcBorders>
              <w:left w:val="nil"/>
              <w:right w:val="nil"/>
            </w:tcBorders>
          </w:tcPr>
          <w:p w14:paraId="1A88EDC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690" w:type="dxa"/>
            <w:tcBorders>
              <w:left w:val="nil"/>
              <w:right w:val="nil"/>
            </w:tcBorders>
          </w:tcPr>
          <w:p w14:paraId="121707D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196" w:type="dxa"/>
            <w:tcBorders>
              <w:left w:val="nil"/>
            </w:tcBorders>
          </w:tcPr>
          <w:p w14:paraId="1893C7E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4" w:type="dxa"/>
          </w:tcPr>
          <w:p w14:paraId="7869914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4848D965" w14:textId="77777777" w:rsidR="007C22F3" w:rsidRPr="00FB1659" w:rsidRDefault="007C22F3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DC8CB9D" w14:textId="77777777" w:rsidR="005F4B6B" w:rsidRPr="00FB1659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3</w:t>
      </w:r>
      <w:r w:rsidR="004D50CF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</w:t>
      </w:r>
      <w:r w:rsidR="006A70E8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บริการวิชาการ</w:t>
      </w:r>
      <w:r w:rsidR="006A70E8" w:rsidRPr="00FB1659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และ</w:t>
      </w:r>
      <w:r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ทำนุบำรุงศิลปว</w:t>
      </w:r>
      <w:r w:rsidR="006A70E8" w:rsidRPr="00FB1659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ัฒนธรรม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2878"/>
        <w:gridCol w:w="992"/>
        <w:gridCol w:w="1843"/>
        <w:gridCol w:w="2156"/>
        <w:gridCol w:w="896"/>
      </w:tblGrid>
      <w:tr w:rsidR="007C22F3" w:rsidRPr="00FB1659" w14:paraId="7017731B" w14:textId="77777777" w:rsidTr="007C22F3">
        <w:trPr>
          <w:jc w:val="center"/>
        </w:trPr>
        <w:tc>
          <w:tcPr>
            <w:tcW w:w="1057" w:type="dxa"/>
            <w:vAlign w:val="center"/>
          </w:tcPr>
          <w:p w14:paraId="0B380A4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7FEFCB4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2878" w:type="dxa"/>
            <w:vAlign w:val="center"/>
          </w:tcPr>
          <w:p w14:paraId="2D56D33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 /</w:t>
            </w:r>
          </w:p>
          <w:p w14:paraId="76F2A0A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บริการวิชาการอื่นๆ</w:t>
            </w:r>
          </w:p>
        </w:tc>
        <w:tc>
          <w:tcPr>
            <w:tcW w:w="992" w:type="dxa"/>
            <w:vAlign w:val="center"/>
          </w:tcPr>
          <w:p w14:paraId="550A0A2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843" w:type="dxa"/>
            <w:vAlign w:val="center"/>
          </w:tcPr>
          <w:p w14:paraId="7D351C3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งบประมาณ/</w:t>
            </w:r>
          </w:p>
          <w:p w14:paraId="798848D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หล่งทุน</w:t>
            </w:r>
          </w:p>
        </w:tc>
        <w:tc>
          <w:tcPr>
            <w:tcW w:w="2156" w:type="dxa"/>
            <w:vAlign w:val="center"/>
          </w:tcPr>
          <w:p w14:paraId="7C5F387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ที่</w:t>
            </w:r>
          </w:p>
        </w:tc>
        <w:tc>
          <w:tcPr>
            <w:tcW w:w="896" w:type="dxa"/>
            <w:vAlign w:val="center"/>
          </w:tcPr>
          <w:p w14:paraId="6C054D3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2271500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14:paraId="3174B5FB" w14:textId="77777777" w:rsidTr="007C22F3">
        <w:trPr>
          <w:jc w:val="center"/>
        </w:trPr>
        <w:tc>
          <w:tcPr>
            <w:tcW w:w="1057" w:type="dxa"/>
          </w:tcPr>
          <w:p w14:paraId="4EA7C1D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78" w:type="dxa"/>
          </w:tcPr>
          <w:p w14:paraId="14C4A98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14:paraId="57A8780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14:paraId="7510C80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56" w:type="dxa"/>
          </w:tcPr>
          <w:p w14:paraId="1FD5C20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668257F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5DC2E615" w14:textId="77777777" w:rsidTr="007C22F3">
        <w:trPr>
          <w:jc w:val="center"/>
        </w:trPr>
        <w:tc>
          <w:tcPr>
            <w:tcW w:w="1057" w:type="dxa"/>
          </w:tcPr>
          <w:p w14:paraId="65763A9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78" w:type="dxa"/>
          </w:tcPr>
          <w:p w14:paraId="03B1CB7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14:paraId="56D707D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14:paraId="1255AA9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56" w:type="dxa"/>
          </w:tcPr>
          <w:p w14:paraId="7B7F102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49B1D6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692AF6F5" w14:textId="77777777" w:rsidTr="007C22F3">
        <w:trPr>
          <w:jc w:val="center"/>
        </w:trPr>
        <w:tc>
          <w:tcPr>
            <w:tcW w:w="1057" w:type="dxa"/>
          </w:tcPr>
          <w:p w14:paraId="1901974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878" w:type="dxa"/>
          </w:tcPr>
          <w:p w14:paraId="6D15955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992" w:type="dxa"/>
          </w:tcPr>
          <w:p w14:paraId="700E67C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843" w:type="dxa"/>
          </w:tcPr>
          <w:p w14:paraId="73AFC98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2156" w:type="dxa"/>
          </w:tcPr>
          <w:p w14:paraId="39D24B1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96" w:type="dxa"/>
          </w:tcPr>
          <w:p w14:paraId="539729C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186E8DB2" w14:textId="77777777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3051074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78" w:type="dxa"/>
            <w:tcBorders>
              <w:left w:val="nil"/>
              <w:right w:val="nil"/>
            </w:tcBorders>
          </w:tcPr>
          <w:p w14:paraId="2F90BBF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E8864D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3190C7EC" w14:textId="77777777" w:rsidR="007C22F3" w:rsidRPr="00FB1659" w:rsidRDefault="007C22F3" w:rsidP="007C22F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2156" w:type="dxa"/>
            <w:tcBorders>
              <w:left w:val="nil"/>
            </w:tcBorders>
          </w:tcPr>
          <w:p w14:paraId="1A52775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96" w:type="dxa"/>
          </w:tcPr>
          <w:p w14:paraId="68B8E67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43EA20E" w14:textId="77777777" w:rsidR="00A57CE0" w:rsidRPr="00FB1659" w:rsidRDefault="00A57CE0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1DBDC5C" w14:textId="77777777" w:rsidR="005F4B6B" w:rsidRPr="007C22F3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4</w:t>
      </w:r>
      <w:r w:rsidR="004D50CF"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="009A3CC4" w:rsidRPr="007C22F3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ภาระงานในการพัฒนาตนเอง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6168"/>
        <w:gridCol w:w="1701"/>
        <w:gridCol w:w="881"/>
      </w:tblGrid>
      <w:tr w:rsidR="007C22F3" w:rsidRPr="00FB1659" w14:paraId="3DF31D60" w14:textId="77777777" w:rsidTr="007C22F3">
        <w:trPr>
          <w:jc w:val="center"/>
        </w:trPr>
        <w:tc>
          <w:tcPr>
            <w:tcW w:w="1057" w:type="dxa"/>
            <w:vAlign w:val="center"/>
          </w:tcPr>
          <w:p w14:paraId="7AA1972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242FA16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6168" w:type="dxa"/>
            <w:vAlign w:val="center"/>
          </w:tcPr>
          <w:p w14:paraId="5250EE1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ื่อโครงการ/กิจกรรมในการพัฒนาตนเอง</w:t>
            </w:r>
          </w:p>
        </w:tc>
        <w:tc>
          <w:tcPr>
            <w:tcW w:w="1701" w:type="dxa"/>
            <w:vAlign w:val="center"/>
          </w:tcPr>
          <w:p w14:paraId="05CA251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881" w:type="dxa"/>
            <w:vAlign w:val="center"/>
          </w:tcPr>
          <w:p w14:paraId="36FCF90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่วย</w:t>
            </w:r>
          </w:p>
          <w:p w14:paraId="21EA8B6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14:paraId="26D4B7D3" w14:textId="77777777" w:rsidTr="007C22F3">
        <w:trPr>
          <w:jc w:val="center"/>
        </w:trPr>
        <w:tc>
          <w:tcPr>
            <w:tcW w:w="1057" w:type="dxa"/>
          </w:tcPr>
          <w:p w14:paraId="32BACAB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168" w:type="dxa"/>
          </w:tcPr>
          <w:p w14:paraId="4300667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14:paraId="01689B3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81" w:type="dxa"/>
          </w:tcPr>
          <w:p w14:paraId="25180DC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04A6F915" w14:textId="77777777" w:rsidTr="007C22F3">
        <w:trPr>
          <w:jc w:val="center"/>
        </w:trPr>
        <w:tc>
          <w:tcPr>
            <w:tcW w:w="1057" w:type="dxa"/>
          </w:tcPr>
          <w:p w14:paraId="499CF1A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168" w:type="dxa"/>
          </w:tcPr>
          <w:p w14:paraId="24EF8D9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14:paraId="15189E7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81" w:type="dxa"/>
          </w:tcPr>
          <w:p w14:paraId="6C83502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6C71AFB2" w14:textId="77777777" w:rsidTr="007C22F3">
        <w:trPr>
          <w:jc w:val="center"/>
        </w:trPr>
        <w:tc>
          <w:tcPr>
            <w:tcW w:w="1057" w:type="dxa"/>
          </w:tcPr>
          <w:p w14:paraId="14AE597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6168" w:type="dxa"/>
          </w:tcPr>
          <w:p w14:paraId="7FAC1FD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1701" w:type="dxa"/>
          </w:tcPr>
          <w:p w14:paraId="094DAE7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  <w:tc>
          <w:tcPr>
            <w:tcW w:w="881" w:type="dxa"/>
          </w:tcPr>
          <w:p w14:paraId="042A7907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</w:tc>
      </w:tr>
      <w:tr w:rsidR="007C22F3" w:rsidRPr="00FB1659" w14:paraId="00EBB839" w14:textId="77777777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606E3BA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168" w:type="dxa"/>
            <w:tcBorders>
              <w:left w:val="nil"/>
              <w:right w:val="nil"/>
            </w:tcBorders>
          </w:tcPr>
          <w:p w14:paraId="7FF400A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1701" w:type="dxa"/>
            <w:tcBorders>
              <w:left w:val="nil"/>
            </w:tcBorders>
          </w:tcPr>
          <w:p w14:paraId="4EC94E2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1" w:type="dxa"/>
          </w:tcPr>
          <w:p w14:paraId="1BC8C9A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E0725EA" w14:textId="26C06216" w:rsidR="002C12DA" w:rsidRDefault="002C12DA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3D7FA0E3" w14:textId="644BF576" w:rsidR="00E46BFC" w:rsidRDefault="00E46BFC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51149744" w14:textId="1DFBFF05" w:rsidR="00E46BFC" w:rsidRDefault="00E46BFC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67732B32" w14:textId="484D08D6" w:rsidR="00E46BFC" w:rsidRDefault="00E46BFC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4E58D441" w14:textId="40D3ABA3" w:rsidR="00E46BFC" w:rsidRDefault="00E46BFC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136C66E2" w14:textId="40B39756" w:rsidR="00E46BFC" w:rsidRDefault="00E46BFC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44C190AA" w14:textId="77777777" w:rsidR="00E46BFC" w:rsidRPr="00FB1659" w:rsidRDefault="00E46BFC" w:rsidP="005F4B6B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3467F97" w14:textId="77777777" w:rsidR="005F4B6B" w:rsidRPr="007C22F3" w:rsidRDefault="005F4B6B" w:rsidP="005F4B6B">
      <w:pPr>
        <w:rPr>
          <w:rFonts w:ascii="TH SarabunPSK" w:hAnsi="TH SarabunPSK" w:cs="TH SarabunPSK"/>
          <w:b/>
          <w:bCs/>
          <w:color w:val="C00000"/>
          <w:sz w:val="28"/>
          <w:szCs w:val="28"/>
        </w:rPr>
      </w:pP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lastRenderedPageBreak/>
        <w:t>5</w:t>
      </w:r>
      <w:r w:rsidR="004D50CF"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>.</w:t>
      </w:r>
      <w:r w:rsidRPr="007C22F3">
        <w:rPr>
          <w:rFonts w:ascii="TH SarabunPSK" w:hAnsi="TH SarabunPSK" w:cs="TH SarabunPSK" w:hint="cs"/>
          <w:b/>
          <w:bCs/>
          <w:color w:val="C00000"/>
          <w:sz w:val="28"/>
          <w:szCs w:val="28"/>
          <w:cs/>
        </w:rPr>
        <w:t xml:space="preserve"> </w:t>
      </w:r>
      <w:r w:rsidRPr="007C22F3">
        <w:rPr>
          <w:rFonts w:ascii="TH SarabunPSK" w:hAnsi="TH SarabunPSK" w:cs="TH SarabunPSK"/>
          <w:b/>
          <w:bCs/>
          <w:color w:val="C00000"/>
          <w:sz w:val="28"/>
          <w:szCs w:val="28"/>
          <w:cs/>
        </w:rPr>
        <w:t>ผลงานทางวิชาการ</w:t>
      </w: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7869"/>
        <w:gridCol w:w="896"/>
      </w:tblGrid>
      <w:tr w:rsidR="007C22F3" w:rsidRPr="00FB1659" w14:paraId="4F3D99B4" w14:textId="77777777" w:rsidTr="007C22F3">
        <w:trPr>
          <w:tblHeader/>
          <w:jc w:val="center"/>
        </w:trPr>
        <w:tc>
          <w:tcPr>
            <w:tcW w:w="1057" w:type="dxa"/>
            <w:vAlign w:val="center"/>
          </w:tcPr>
          <w:p w14:paraId="6299935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คเรียน /</w:t>
            </w:r>
          </w:p>
          <w:p w14:paraId="38B6D92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การศึกษา</w:t>
            </w:r>
          </w:p>
        </w:tc>
        <w:tc>
          <w:tcPr>
            <w:tcW w:w="7869" w:type="dxa"/>
            <w:vAlign w:val="center"/>
          </w:tcPr>
          <w:p w14:paraId="59B6B2B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ผลงานทางวิชาการ</w:t>
            </w:r>
          </w:p>
        </w:tc>
        <w:tc>
          <w:tcPr>
            <w:tcW w:w="896" w:type="dxa"/>
            <w:vAlign w:val="center"/>
          </w:tcPr>
          <w:p w14:paraId="50F3241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</w:t>
            </w:r>
          </w:p>
          <w:p w14:paraId="1ABC921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งาน</w:t>
            </w:r>
          </w:p>
        </w:tc>
      </w:tr>
      <w:tr w:rsidR="007C22F3" w:rsidRPr="00FB1659" w14:paraId="626BCAFB" w14:textId="77777777" w:rsidTr="007C22F3">
        <w:trPr>
          <w:jc w:val="center"/>
        </w:trPr>
        <w:tc>
          <w:tcPr>
            <w:tcW w:w="1057" w:type="dxa"/>
          </w:tcPr>
          <w:p w14:paraId="093E795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9" w:type="dxa"/>
          </w:tcPr>
          <w:p w14:paraId="3CC0D39F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1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 เอกสารประกอบการสอน</w:t>
            </w:r>
          </w:p>
        </w:tc>
        <w:tc>
          <w:tcPr>
            <w:tcW w:w="896" w:type="dxa"/>
          </w:tcPr>
          <w:p w14:paraId="4C834145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48AEF1B7" w14:textId="77777777" w:rsidTr="007C22F3">
        <w:trPr>
          <w:jc w:val="center"/>
        </w:trPr>
        <w:tc>
          <w:tcPr>
            <w:tcW w:w="1057" w:type="dxa"/>
          </w:tcPr>
          <w:p w14:paraId="5C56F3F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0EDB5E4C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10BD493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4119C108" w14:textId="77777777" w:rsidTr="007C22F3">
        <w:trPr>
          <w:jc w:val="center"/>
        </w:trPr>
        <w:tc>
          <w:tcPr>
            <w:tcW w:w="1057" w:type="dxa"/>
          </w:tcPr>
          <w:p w14:paraId="7A7BC36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9055DE0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5DEF519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55C0FA9E" w14:textId="77777777" w:rsidTr="007C22F3">
        <w:trPr>
          <w:jc w:val="center"/>
        </w:trPr>
        <w:tc>
          <w:tcPr>
            <w:tcW w:w="1057" w:type="dxa"/>
          </w:tcPr>
          <w:p w14:paraId="140F2C1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251A720D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296297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78E7781F" w14:textId="77777777" w:rsidTr="007C22F3">
        <w:trPr>
          <w:jc w:val="center"/>
        </w:trPr>
        <w:tc>
          <w:tcPr>
            <w:tcW w:w="1057" w:type="dxa"/>
          </w:tcPr>
          <w:p w14:paraId="675B511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35420FEF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2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เอกสารคำสอน</w:t>
            </w:r>
          </w:p>
        </w:tc>
        <w:tc>
          <w:tcPr>
            <w:tcW w:w="896" w:type="dxa"/>
          </w:tcPr>
          <w:p w14:paraId="426A08F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7AF48B19" w14:textId="77777777" w:rsidTr="007C22F3">
        <w:trPr>
          <w:jc w:val="center"/>
        </w:trPr>
        <w:tc>
          <w:tcPr>
            <w:tcW w:w="1057" w:type="dxa"/>
          </w:tcPr>
          <w:p w14:paraId="62F82F87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6644280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5FC09A8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C02E168" w14:textId="77777777" w:rsidTr="007C22F3">
        <w:trPr>
          <w:jc w:val="center"/>
        </w:trPr>
        <w:tc>
          <w:tcPr>
            <w:tcW w:w="1057" w:type="dxa"/>
          </w:tcPr>
          <w:p w14:paraId="1289336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4867B1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262D1EC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01335EDB" w14:textId="77777777" w:rsidTr="007C22F3">
        <w:trPr>
          <w:jc w:val="center"/>
        </w:trPr>
        <w:tc>
          <w:tcPr>
            <w:tcW w:w="1057" w:type="dxa"/>
          </w:tcPr>
          <w:p w14:paraId="058E2B3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A1C03E4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5FCE1CC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646E4E05" w14:textId="77777777" w:rsidTr="007C22F3">
        <w:trPr>
          <w:jc w:val="center"/>
        </w:trPr>
        <w:tc>
          <w:tcPr>
            <w:tcW w:w="1057" w:type="dxa"/>
          </w:tcPr>
          <w:p w14:paraId="2ACAB97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3E3B10FC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3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ตำรา</w:t>
            </w:r>
          </w:p>
        </w:tc>
        <w:tc>
          <w:tcPr>
            <w:tcW w:w="896" w:type="dxa"/>
          </w:tcPr>
          <w:p w14:paraId="7B075C5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59AFCC92" w14:textId="77777777" w:rsidTr="007C22F3">
        <w:trPr>
          <w:jc w:val="center"/>
        </w:trPr>
        <w:tc>
          <w:tcPr>
            <w:tcW w:w="1057" w:type="dxa"/>
          </w:tcPr>
          <w:p w14:paraId="76B3FC8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1EC3B75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EB1E52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5F9D3A24" w14:textId="77777777" w:rsidTr="007C22F3">
        <w:trPr>
          <w:jc w:val="center"/>
        </w:trPr>
        <w:tc>
          <w:tcPr>
            <w:tcW w:w="1057" w:type="dxa"/>
          </w:tcPr>
          <w:p w14:paraId="4847F5F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0BB431BE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1AE5092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1B0D8FF4" w14:textId="77777777" w:rsidTr="007C22F3">
        <w:trPr>
          <w:jc w:val="center"/>
        </w:trPr>
        <w:tc>
          <w:tcPr>
            <w:tcW w:w="1057" w:type="dxa"/>
          </w:tcPr>
          <w:p w14:paraId="2DCC658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155F957B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EF65452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6304F768" w14:textId="77777777" w:rsidTr="007C22F3">
        <w:trPr>
          <w:jc w:val="center"/>
        </w:trPr>
        <w:tc>
          <w:tcPr>
            <w:tcW w:w="1057" w:type="dxa"/>
          </w:tcPr>
          <w:p w14:paraId="7258460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3F8351D6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4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สื่อการสอน</w:t>
            </w:r>
          </w:p>
        </w:tc>
        <w:tc>
          <w:tcPr>
            <w:tcW w:w="896" w:type="dxa"/>
          </w:tcPr>
          <w:p w14:paraId="2BE749B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72C4A378" w14:textId="77777777" w:rsidTr="007C22F3">
        <w:trPr>
          <w:jc w:val="center"/>
        </w:trPr>
        <w:tc>
          <w:tcPr>
            <w:tcW w:w="1057" w:type="dxa"/>
          </w:tcPr>
          <w:p w14:paraId="5094348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60AF565C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4191004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181D3123" w14:textId="77777777" w:rsidTr="007C22F3">
        <w:trPr>
          <w:jc w:val="center"/>
        </w:trPr>
        <w:tc>
          <w:tcPr>
            <w:tcW w:w="1057" w:type="dxa"/>
          </w:tcPr>
          <w:p w14:paraId="7CC0203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1A0ADED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3C3D561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0A4DA1A5" w14:textId="77777777" w:rsidTr="007C22F3">
        <w:trPr>
          <w:jc w:val="center"/>
        </w:trPr>
        <w:tc>
          <w:tcPr>
            <w:tcW w:w="1057" w:type="dxa"/>
          </w:tcPr>
          <w:p w14:paraId="32F2D1B3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28638C8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E13025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4E79D36E" w14:textId="77777777" w:rsidTr="007C22F3">
        <w:trPr>
          <w:jc w:val="center"/>
        </w:trPr>
        <w:tc>
          <w:tcPr>
            <w:tcW w:w="1057" w:type="dxa"/>
          </w:tcPr>
          <w:p w14:paraId="5F3EE8D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0B777F43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5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งานประดิษฐ์ / งานออกแบบ</w:t>
            </w:r>
          </w:p>
        </w:tc>
        <w:tc>
          <w:tcPr>
            <w:tcW w:w="896" w:type="dxa"/>
          </w:tcPr>
          <w:p w14:paraId="0259EA3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03183A3C" w14:textId="77777777" w:rsidTr="007C22F3">
        <w:trPr>
          <w:jc w:val="center"/>
        </w:trPr>
        <w:tc>
          <w:tcPr>
            <w:tcW w:w="1057" w:type="dxa"/>
          </w:tcPr>
          <w:p w14:paraId="32B1124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4E18280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FC491C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1FDFF1DF" w14:textId="77777777" w:rsidTr="007C22F3">
        <w:trPr>
          <w:jc w:val="center"/>
        </w:trPr>
        <w:tc>
          <w:tcPr>
            <w:tcW w:w="1057" w:type="dxa"/>
          </w:tcPr>
          <w:p w14:paraId="537ECE3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42B9D339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6DE907D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4F77F77A" w14:textId="77777777" w:rsidTr="007C22F3">
        <w:trPr>
          <w:jc w:val="center"/>
        </w:trPr>
        <w:tc>
          <w:tcPr>
            <w:tcW w:w="1057" w:type="dxa"/>
          </w:tcPr>
          <w:p w14:paraId="6D4EB53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F8B5B44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203940C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00667909" w14:textId="77777777" w:rsidTr="007C22F3">
        <w:trPr>
          <w:jc w:val="center"/>
        </w:trPr>
        <w:tc>
          <w:tcPr>
            <w:tcW w:w="1057" w:type="dxa"/>
          </w:tcPr>
          <w:p w14:paraId="485DD897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534AE774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6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บทความทางวิชาการ / งานวิจัยที่ตีพิมพ์</w:t>
            </w:r>
          </w:p>
        </w:tc>
        <w:tc>
          <w:tcPr>
            <w:tcW w:w="896" w:type="dxa"/>
          </w:tcPr>
          <w:p w14:paraId="7B9E3BB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091AFBD6" w14:textId="77777777" w:rsidTr="007C22F3">
        <w:trPr>
          <w:jc w:val="center"/>
        </w:trPr>
        <w:tc>
          <w:tcPr>
            <w:tcW w:w="1057" w:type="dxa"/>
          </w:tcPr>
          <w:p w14:paraId="763E0ABC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452EBE8A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2D50A01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2213FB4" w14:textId="77777777" w:rsidTr="007C22F3">
        <w:trPr>
          <w:jc w:val="center"/>
        </w:trPr>
        <w:tc>
          <w:tcPr>
            <w:tcW w:w="1057" w:type="dxa"/>
          </w:tcPr>
          <w:p w14:paraId="6B3BF3E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76095A8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5FE2FD6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56A075D" w14:textId="77777777" w:rsidTr="007C22F3">
        <w:trPr>
          <w:jc w:val="center"/>
        </w:trPr>
        <w:tc>
          <w:tcPr>
            <w:tcW w:w="1057" w:type="dxa"/>
          </w:tcPr>
          <w:p w14:paraId="70958E97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48C2B85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006E601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63031FC" w14:textId="77777777" w:rsidTr="007C22F3">
        <w:trPr>
          <w:jc w:val="center"/>
        </w:trPr>
        <w:tc>
          <w:tcPr>
            <w:tcW w:w="1057" w:type="dxa"/>
          </w:tcPr>
          <w:p w14:paraId="6FA9318E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48DF17D3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31A1C5D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6C6DB7AE" w14:textId="77777777" w:rsidTr="007C22F3">
        <w:trPr>
          <w:jc w:val="center"/>
        </w:trPr>
        <w:tc>
          <w:tcPr>
            <w:tcW w:w="1057" w:type="dxa"/>
          </w:tcPr>
          <w:p w14:paraId="21FA58B4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9" w:type="dxa"/>
          </w:tcPr>
          <w:p w14:paraId="1C29C829" w14:textId="77777777" w:rsidR="007C22F3" w:rsidRPr="00FB1659" w:rsidRDefault="007C22F3" w:rsidP="007C22F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>5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7 </w:t>
            </w:r>
            <w:r w:rsidRPr="00FB165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ผลงานวิชาการที่นำเสนอที่ประชุมวิชาการ</w:t>
            </w:r>
          </w:p>
        </w:tc>
        <w:tc>
          <w:tcPr>
            <w:tcW w:w="896" w:type="dxa"/>
          </w:tcPr>
          <w:p w14:paraId="09F08D69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C22F3" w:rsidRPr="00FB1659" w14:paraId="32A274B7" w14:textId="77777777" w:rsidTr="007C22F3">
        <w:trPr>
          <w:jc w:val="center"/>
        </w:trPr>
        <w:tc>
          <w:tcPr>
            <w:tcW w:w="1057" w:type="dxa"/>
          </w:tcPr>
          <w:p w14:paraId="482C7370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6C5578CF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26089756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ED5D4AE" w14:textId="77777777" w:rsidTr="007C22F3">
        <w:trPr>
          <w:jc w:val="center"/>
        </w:trPr>
        <w:tc>
          <w:tcPr>
            <w:tcW w:w="1057" w:type="dxa"/>
          </w:tcPr>
          <w:p w14:paraId="1D646C58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309D39F8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1AC5BC4F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75A3710E" w14:textId="77777777" w:rsidTr="007C22F3">
        <w:trPr>
          <w:jc w:val="center"/>
        </w:trPr>
        <w:tc>
          <w:tcPr>
            <w:tcW w:w="1057" w:type="dxa"/>
          </w:tcPr>
          <w:p w14:paraId="5C4CD09B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7869" w:type="dxa"/>
          </w:tcPr>
          <w:p w14:paraId="09EBA965" w14:textId="77777777" w:rsidR="007C22F3" w:rsidRPr="00FB1659" w:rsidRDefault="007C22F3" w:rsidP="007C22F3">
            <w:pPr>
              <w:ind w:firstLine="426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  <w:tc>
          <w:tcPr>
            <w:tcW w:w="896" w:type="dxa"/>
          </w:tcPr>
          <w:p w14:paraId="30CE4E6D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</w:tc>
      </w:tr>
      <w:tr w:rsidR="007C22F3" w:rsidRPr="00FB1659" w14:paraId="2D2C4E8D" w14:textId="77777777" w:rsidTr="007C22F3">
        <w:trPr>
          <w:jc w:val="center"/>
        </w:trPr>
        <w:tc>
          <w:tcPr>
            <w:tcW w:w="1057" w:type="dxa"/>
            <w:tcBorders>
              <w:right w:val="nil"/>
            </w:tcBorders>
          </w:tcPr>
          <w:p w14:paraId="1A350E8A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9" w:type="dxa"/>
            <w:tcBorders>
              <w:left w:val="nil"/>
            </w:tcBorders>
          </w:tcPr>
          <w:p w14:paraId="007B7FB4" w14:textId="77777777" w:rsidR="007C22F3" w:rsidRPr="00FB1659" w:rsidRDefault="007C22F3" w:rsidP="007C22F3">
            <w:pPr>
              <w:ind w:firstLine="426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A217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ภาระงาน</w:t>
            </w:r>
          </w:p>
        </w:tc>
        <w:tc>
          <w:tcPr>
            <w:tcW w:w="896" w:type="dxa"/>
          </w:tcPr>
          <w:p w14:paraId="1CDEDF61" w14:textId="77777777" w:rsidR="007C22F3" w:rsidRPr="00FB1659" w:rsidRDefault="007C22F3" w:rsidP="007C22F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7CE530D" w14:textId="50D79C1A" w:rsidR="000877B8" w:rsidRDefault="000877B8" w:rsidP="000877B8">
      <w:pPr>
        <w:rPr>
          <w:rFonts w:ascii="TH SarabunPSK" w:hAnsi="TH SarabunPSK" w:cs="TH SarabunPSK"/>
          <w:sz w:val="28"/>
          <w:szCs w:val="28"/>
        </w:rPr>
      </w:pPr>
    </w:p>
    <w:p w14:paraId="7A8C832F" w14:textId="7B9197EF" w:rsidR="00E46BFC" w:rsidRDefault="00E46BFC" w:rsidP="000877B8">
      <w:pPr>
        <w:rPr>
          <w:rFonts w:ascii="TH SarabunPSK" w:hAnsi="TH SarabunPSK" w:cs="TH SarabunPSK"/>
          <w:sz w:val="28"/>
          <w:szCs w:val="28"/>
        </w:rPr>
      </w:pPr>
    </w:p>
    <w:p w14:paraId="1B7EA164" w14:textId="64022CA7" w:rsidR="00E46BFC" w:rsidRDefault="00E46BFC" w:rsidP="000877B8">
      <w:pPr>
        <w:rPr>
          <w:rFonts w:ascii="TH SarabunPSK" w:hAnsi="TH SarabunPSK" w:cs="TH SarabunPSK"/>
          <w:sz w:val="28"/>
          <w:szCs w:val="28"/>
        </w:rPr>
      </w:pPr>
    </w:p>
    <w:p w14:paraId="4277ECC4" w14:textId="0DC2FCD7" w:rsidR="00E46BFC" w:rsidRDefault="00E46BFC" w:rsidP="000877B8">
      <w:pPr>
        <w:rPr>
          <w:rFonts w:ascii="TH SarabunPSK" w:hAnsi="TH SarabunPSK" w:cs="TH SarabunPSK"/>
          <w:sz w:val="28"/>
          <w:szCs w:val="28"/>
        </w:rPr>
      </w:pPr>
    </w:p>
    <w:p w14:paraId="0C6A6B39" w14:textId="77777777" w:rsidR="00E46BFC" w:rsidRPr="00FB1659" w:rsidRDefault="00E46BFC" w:rsidP="000877B8">
      <w:pPr>
        <w:rPr>
          <w:rFonts w:ascii="TH SarabunPSK" w:hAnsi="TH SarabunPSK" w:cs="TH SarabunPSK"/>
          <w:sz w:val="28"/>
          <w:szCs w:val="28"/>
        </w:rPr>
      </w:pPr>
    </w:p>
    <w:p w14:paraId="6154D10E" w14:textId="77777777" w:rsidR="003309E8" w:rsidRPr="000A04CF" w:rsidRDefault="003309E8" w:rsidP="001855BE">
      <w:pPr>
        <w:jc w:val="center"/>
        <w:rPr>
          <w:rFonts w:ascii="TH SarabunPSK" w:hAnsi="TH SarabunPSK" w:cs="TH SarabunPSK"/>
          <w:b/>
          <w:bCs/>
        </w:rPr>
      </w:pPr>
      <w:r w:rsidRPr="000A04CF">
        <w:rPr>
          <w:rFonts w:ascii="TH SarabunPSK" w:hAnsi="TH SarabunPSK" w:cs="TH SarabunPSK" w:hint="cs"/>
          <w:b/>
          <w:bCs/>
          <w:cs/>
        </w:rPr>
        <w:lastRenderedPageBreak/>
        <w:t>สรุปภาระงาน</w:t>
      </w:r>
    </w:p>
    <w:p w14:paraId="0DE4F88B" w14:textId="77777777" w:rsidR="001855BE" w:rsidRPr="000A04CF" w:rsidRDefault="001855BE" w:rsidP="001855BE">
      <w:pPr>
        <w:jc w:val="center"/>
        <w:rPr>
          <w:rFonts w:ascii="TH SarabunPSK" w:hAnsi="TH SarabunPSK" w:cs="TH SarabunPSK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6"/>
        <w:gridCol w:w="3402"/>
      </w:tblGrid>
      <w:tr w:rsidR="004D50CF" w:rsidRPr="000A04CF" w14:paraId="5B3778E4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241F9E40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ภาระงาน</w:t>
            </w:r>
          </w:p>
        </w:tc>
        <w:tc>
          <w:tcPr>
            <w:tcW w:w="3402" w:type="dxa"/>
            <w:shd w:val="clear" w:color="auto" w:fill="auto"/>
          </w:tcPr>
          <w:p w14:paraId="6C06C81A" w14:textId="77777777" w:rsidR="004D50CF" w:rsidRPr="000A04CF" w:rsidRDefault="004D50CF" w:rsidP="001855B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หน่วยภาระงาน</w:t>
            </w:r>
          </w:p>
        </w:tc>
      </w:tr>
      <w:tr w:rsidR="004D50CF" w:rsidRPr="000A04CF" w14:paraId="57B8BB9B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7A25AEF2" w14:textId="77777777"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1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. </w:t>
            </w:r>
            <w:r w:rsidRPr="000A04CF">
              <w:rPr>
                <w:rFonts w:ascii="TH SarabunPSK" w:hAnsi="TH SarabunPSK" w:cs="TH SarabunPSK"/>
                <w:cs/>
              </w:rPr>
              <w:t>ภาระงานสอน</w:t>
            </w:r>
          </w:p>
        </w:tc>
        <w:tc>
          <w:tcPr>
            <w:tcW w:w="3402" w:type="dxa"/>
            <w:shd w:val="clear" w:color="auto" w:fill="auto"/>
          </w:tcPr>
          <w:p w14:paraId="12B57E3E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14:paraId="0085F8E5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65021428" w14:textId="77777777"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2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. </w:t>
            </w:r>
            <w:r w:rsidRPr="000A04CF">
              <w:rPr>
                <w:rFonts w:ascii="TH SarabunPSK" w:hAnsi="TH SarabunPSK" w:cs="TH SarabunPSK"/>
                <w:cs/>
              </w:rPr>
              <w:t>ภาระงานวิจัย</w:t>
            </w:r>
          </w:p>
        </w:tc>
        <w:tc>
          <w:tcPr>
            <w:tcW w:w="3402" w:type="dxa"/>
            <w:shd w:val="clear" w:color="auto" w:fill="auto"/>
          </w:tcPr>
          <w:p w14:paraId="1BCC1D1F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14:paraId="570A2672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2EAA195F" w14:textId="77777777"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3.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04CF">
              <w:rPr>
                <w:rFonts w:ascii="TH SarabunPSK" w:hAnsi="TH SarabunPSK" w:cs="TH SarabunPSK"/>
                <w:cs/>
              </w:rPr>
              <w:t>ภาระงานบริการวิชาการ</w:t>
            </w:r>
            <w:r w:rsidRPr="000A04CF">
              <w:rPr>
                <w:rFonts w:ascii="TH SarabunPSK" w:hAnsi="TH SarabunPSK" w:cs="TH SarabunPSK" w:hint="cs"/>
                <w:cs/>
              </w:rPr>
              <w:t>และ</w:t>
            </w:r>
            <w:r w:rsidRPr="000A04CF">
              <w:rPr>
                <w:rFonts w:ascii="TH SarabunPSK" w:hAnsi="TH SarabunPSK" w:cs="TH SarabunPSK"/>
                <w:cs/>
              </w:rPr>
              <w:t>ทำนุบำรุงศิลปวัฒนธรรม</w:t>
            </w:r>
          </w:p>
        </w:tc>
        <w:tc>
          <w:tcPr>
            <w:tcW w:w="3402" w:type="dxa"/>
            <w:shd w:val="clear" w:color="auto" w:fill="auto"/>
          </w:tcPr>
          <w:p w14:paraId="4E9C237C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14:paraId="64F1DF7F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3B71D634" w14:textId="77777777"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4.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04CF">
              <w:rPr>
                <w:rFonts w:ascii="TH SarabunPSK" w:hAnsi="TH SarabunPSK" w:cs="TH SarabunPSK"/>
                <w:cs/>
              </w:rPr>
              <w:t>ภาระงานในการพัฒนาตนเอง</w:t>
            </w:r>
          </w:p>
        </w:tc>
        <w:tc>
          <w:tcPr>
            <w:tcW w:w="3402" w:type="dxa"/>
            <w:shd w:val="clear" w:color="auto" w:fill="auto"/>
          </w:tcPr>
          <w:p w14:paraId="19336D39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14:paraId="3CD6EE07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2E180964" w14:textId="77777777" w:rsidR="004D50CF" w:rsidRPr="000A04CF" w:rsidRDefault="004D50CF" w:rsidP="00F16DE5">
            <w:pPr>
              <w:ind w:left="251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/>
                <w:cs/>
              </w:rPr>
              <w:t>5.</w:t>
            </w:r>
            <w:r w:rsidRPr="000A04CF">
              <w:rPr>
                <w:rFonts w:ascii="TH SarabunPSK" w:hAnsi="TH SarabunPSK" w:cs="TH SarabunPSK" w:hint="cs"/>
                <w:cs/>
              </w:rPr>
              <w:t xml:space="preserve"> </w:t>
            </w:r>
            <w:r w:rsidRPr="000A04CF">
              <w:rPr>
                <w:rFonts w:ascii="TH SarabunPSK" w:hAnsi="TH SarabunPSK" w:cs="TH SarabunPSK"/>
                <w:cs/>
              </w:rPr>
              <w:t>ผลงานทางวิชาการ</w:t>
            </w:r>
          </w:p>
        </w:tc>
        <w:tc>
          <w:tcPr>
            <w:tcW w:w="3402" w:type="dxa"/>
            <w:shd w:val="clear" w:color="auto" w:fill="auto"/>
          </w:tcPr>
          <w:p w14:paraId="6B2D1DA3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</w:rPr>
            </w:pPr>
            <w:r w:rsidRPr="000A04CF">
              <w:rPr>
                <w:rFonts w:ascii="TH SarabunPSK" w:hAnsi="TH SarabunPSK" w:cs="TH SarabunPSK" w:hint="cs"/>
                <w:cs/>
              </w:rPr>
              <w:t>...</w:t>
            </w:r>
          </w:p>
        </w:tc>
      </w:tr>
      <w:tr w:rsidR="004D50CF" w:rsidRPr="000A04CF" w14:paraId="11F7F6E0" w14:textId="77777777" w:rsidTr="00702BE1">
        <w:trPr>
          <w:jc w:val="center"/>
        </w:trPr>
        <w:tc>
          <w:tcPr>
            <w:tcW w:w="6516" w:type="dxa"/>
            <w:shd w:val="clear" w:color="auto" w:fill="auto"/>
          </w:tcPr>
          <w:p w14:paraId="1C76471B" w14:textId="77777777" w:rsidR="004D50CF" w:rsidRPr="000A04CF" w:rsidRDefault="004D50CF" w:rsidP="003309E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รวมหน่วยภาระงาน</w:t>
            </w:r>
          </w:p>
        </w:tc>
        <w:tc>
          <w:tcPr>
            <w:tcW w:w="3402" w:type="dxa"/>
            <w:shd w:val="clear" w:color="auto" w:fill="auto"/>
          </w:tcPr>
          <w:p w14:paraId="00929202" w14:textId="77777777" w:rsidR="004D50CF" w:rsidRPr="000A04CF" w:rsidRDefault="004D50CF" w:rsidP="001105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</w:tr>
      <w:tr w:rsidR="004D50CF" w:rsidRPr="000A04CF" w14:paraId="7FAA768F" w14:textId="77777777" w:rsidTr="00702BE1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70C69FED" w14:textId="77777777" w:rsidR="004D50CF" w:rsidRPr="000A04CF" w:rsidRDefault="004D50CF" w:rsidP="001105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หน่วยภาระงานเฉลี่ย/สัปดาห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F2476A" w14:textId="77777777" w:rsidR="004D50CF" w:rsidRPr="000A04CF" w:rsidRDefault="004D50CF" w:rsidP="001170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</w:tr>
      <w:tr w:rsidR="00452A61" w:rsidRPr="000A04CF" w14:paraId="65D9FAA8" w14:textId="77777777" w:rsidTr="00702BE1">
        <w:trPr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49934FF9" w14:textId="77777777" w:rsidR="00452A61" w:rsidRPr="000A04CF" w:rsidRDefault="00452A61" w:rsidP="0011058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A04CF">
              <w:rPr>
                <w:rFonts w:ascii="TH SarabunPSK" w:hAnsi="TH SarabunPSK" w:cs="TH SarabunPSK"/>
                <w:b/>
                <w:bCs/>
                <w:cs/>
              </w:rPr>
              <w:t>หน่วยภาระงานเฉลี่ย/</w:t>
            </w:r>
            <w:r>
              <w:rPr>
                <w:rFonts w:ascii="TH SarabunPSK" w:hAnsi="TH SarabunPSK" w:cs="TH SarabunPSK"/>
                <w:b/>
                <w:bCs/>
                <w:cs/>
              </w:rPr>
              <w:t>ภาคเรียน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6FDF65" w14:textId="77777777" w:rsidR="00452A61" w:rsidRPr="000A04CF" w:rsidRDefault="00452A61" w:rsidP="001170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</w:tr>
    </w:tbl>
    <w:p w14:paraId="7671FE7B" w14:textId="77777777" w:rsidR="001855BE" w:rsidRPr="00B60E44" w:rsidRDefault="001855BE" w:rsidP="005F4B6B">
      <w:pPr>
        <w:rPr>
          <w:rFonts w:ascii="TH SarabunPSK" w:hAnsi="TH SarabunPSK" w:cs="TH SarabunPSK"/>
        </w:rPr>
      </w:pPr>
    </w:p>
    <w:p w14:paraId="0E3CB3C4" w14:textId="77777777" w:rsidR="009503E9" w:rsidRPr="00B60E44" w:rsidRDefault="009503E9" w:rsidP="005F4B6B">
      <w:pPr>
        <w:rPr>
          <w:rFonts w:ascii="TH SarabunPSK" w:hAnsi="TH SarabunPSK" w:cs="TH SarabunPSK"/>
        </w:rPr>
      </w:pPr>
    </w:p>
    <w:p w14:paraId="49C91C14" w14:textId="77777777" w:rsidR="005F4B6B" w:rsidRPr="00B60E44" w:rsidRDefault="001855BE" w:rsidP="00666480">
      <w:pPr>
        <w:tabs>
          <w:tab w:val="center" w:pos="4820"/>
        </w:tabs>
        <w:rPr>
          <w:rFonts w:ascii="TH SarabunPSK" w:hAnsi="TH SarabunPSK" w:cs="TH SarabunPSK"/>
        </w:rPr>
      </w:pPr>
      <w:r w:rsidRPr="00B60E44">
        <w:rPr>
          <w:rFonts w:ascii="TH SarabunPSK" w:hAnsi="TH SarabunPSK" w:cs="TH SarabunPSK" w:hint="cs"/>
          <w:cs/>
        </w:rPr>
        <w:tab/>
      </w:r>
      <w:r w:rsidR="005F4B6B" w:rsidRPr="00B60E44">
        <w:rPr>
          <w:rFonts w:ascii="TH SarabunPSK" w:hAnsi="TH SarabunPSK" w:cs="TH SarabunPSK"/>
          <w:cs/>
        </w:rPr>
        <w:t>ลงชื่อ ………………………………………………….</w:t>
      </w:r>
      <w:r w:rsidR="00117090" w:rsidRPr="00B60E44">
        <w:rPr>
          <w:rFonts w:ascii="TH SarabunPSK" w:hAnsi="TH SarabunPSK" w:cs="TH SarabunPSK" w:hint="cs"/>
          <w:cs/>
        </w:rPr>
        <w:t>..</w:t>
      </w:r>
    </w:p>
    <w:p w14:paraId="4346F5BF" w14:textId="77777777" w:rsidR="005F4B6B" w:rsidRPr="00B60E44" w:rsidRDefault="001855BE" w:rsidP="00666480">
      <w:pPr>
        <w:tabs>
          <w:tab w:val="center" w:pos="5103"/>
        </w:tabs>
        <w:rPr>
          <w:rFonts w:ascii="TH SarabunPSK" w:hAnsi="TH SarabunPSK" w:cs="TH SarabunPSK"/>
        </w:rPr>
      </w:pPr>
      <w:r w:rsidRPr="00B60E44">
        <w:rPr>
          <w:rFonts w:ascii="TH SarabunPSK" w:hAnsi="TH SarabunPSK" w:cs="TH SarabunPSK" w:hint="cs"/>
          <w:cs/>
        </w:rPr>
        <w:tab/>
      </w:r>
      <w:r w:rsidR="005F4B6B" w:rsidRPr="00B60E44">
        <w:rPr>
          <w:rFonts w:ascii="TH SarabunPSK" w:hAnsi="TH SarabunPSK" w:cs="TH SarabunPSK"/>
          <w:cs/>
        </w:rPr>
        <w:t>(</w:t>
      </w:r>
      <w:r w:rsidR="009503E9" w:rsidRPr="00B60E44">
        <w:rPr>
          <w:rFonts w:ascii="TH SarabunPSK" w:hAnsi="TH SarabunPSK" w:cs="TH SarabunPSK" w:hint="cs"/>
          <w:cs/>
        </w:rPr>
        <w:t xml:space="preserve">                        </w:t>
      </w:r>
      <w:r w:rsidRPr="00B60E44">
        <w:rPr>
          <w:rFonts w:ascii="TH SarabunPSK" w:hAnsi="TH SarabunPSK" w:cs="TH SarabunPSK" w:hint="cs"/>
          <w:cs/>
        </w:rPr>
        <w:t xml:space="preserve">  </w:t>
      </w:r>
      <w:r w:rsidR="00666480" w:rsidRPr="00B60E44">
        <w:rPr>
          <w:rFonts w:ascii="TH SarabunPSK" w:hAnsi="TH SarabunPSK" w:cs="TH SarabunPSK"/>
          <w:cs/>
        </w:rPr>
        <w:t xml:space="preserve">     </w:t>
      </w:r>
      <w:r w:rsidR="009503E9" w:rsidRPr="00B60E44">
        <w:rPr>
          <w:rFonts w:ascii="TH SarabunPSK" w:hAnsi="TH SarabunPSK" w:cs="TH SarabunPSK" w:hint="cs"/>
          <w:cs/>
        </w:rPr>
        <w:t xml:space="preserve">           </w:t>
      </w:r>
      <w:r w:rsidR="005F4B6B" w:rsidRPr="00B60E44">
        <w:rPr>
          <w:rFonts w:ascii="TH SarabunPSK" w:hAnsi="TH SarabunPSK" w:cs="TH SarabunPSK"/>
          <w:cs/>
        </w:rPr>
        <w:t>)</w:t>
      </w:r>
    </w:p>
    <w:p w14:paraId="144E68FF" w14:textId="77777777" w:rsidR="00117090" w:rsidRPr="00B60E44" w:rsidRDefault="00117090" w:rsidP="00117090">
      <w:pPr>
        <w:tabs>
          <w:tab w:val="center" w:pos="4820"/>
        </w:tabs>
        <w:rPr>
          <w:rFonts w:ascii="TH SarabunPSK" w:hAnsi="TH SarabunPSK" w:cs="TH SarabunPSK"/>
        </w:rPr>
      </w:pPr>
      <w:r w:rsidRPr="00B60E44">
        <w:rPr>
          <w:rFonts w:ascii="TH SarabunPSK" w:hAnsi="TH SarabunPSK" w:cs="TH SarabunPSK" w:hint="cs"/>
          <w:cs/>
        </w:rPr>
        <w:tab/>
        <w:t>ตำแหน่ง .........................................................</w:t>
      </w:r>
    </w:p>
    <w:p w14:paraId="1F1EB27D" w14:textId="77777777" w:rsidR="000A04CF" w:rsidRDefault="001855BE" w:rsidP="00B60E44">
      <w:pPr>
        <w:tabs>
          <w:tab w:val="center" w:pos="5103"/>
        </w:tabs>
        <w:rPr>
          <w:rFonts w:ascii="TH SarabunPSK" w:hAnsi="TH SarabunPSK" w:cs="TH SarabunPSK"/>
          <w:b/>
          <w:bCs/>
        </w:rPr>
      </w:pPr>
      <w:r w:rsidRPr="00B60E44">
        <w:rPr>
          <w:rFonts w:ascii="TH SarabunPSK" w:hAnsi="TH SarabunPSK" w:cs="TH SarabunPSK" w:hint="cs"/>
          <w:cs/>
        </w:rPr>
        <w:tab/>
      </w:r>
      <w:r w:rsidR="005F4B6B" w:rsidRPr="007C22F3">
        <w:rPr>
          <w:rFonts w:ascii="TH SarabunPSK" w:hAnsi="TH SarabunPSK" w:cs="TH SarabunPSK"/>
          <w:b/>
          <w:bCs/>
          <w:cs/>
        </w:rPr>
        <w:t>ผู้</w:t>
      </w:r>
      <w:r w:rsidR="009503E9" w:rsidRPr="007C22F3">
        <w:rPr>
          <w:rFonts w:ascii="TH SarabunPSK" w:hAnsi="TH SarabunPSK" w:cs="TH SarabunPSK" w:hint="cs"/>
          <w:b/>
          <w:bCs/>
          <w:cs/>
        </w:rPr>
        <w:t>ให้ข้อมูล</w:t>
      </w:r>
    </w:p>
    <w:p w14:paraId="77B2338F" w14:textId="77777777" w:rsidR="007C22F3" w:rsidRPr="007C22F3" w:rsidRDefault="007C22F3" w:rsidP="00B60E44">
      <w:pPr>
        <w:tabs>
          <w:tab w:val="center" w:pos="5103"/>
        </w:tabs>
        <w:rPr>
          <w:rFonts w:ascii="TH SarabunPSK" w:hAnsi="TH SarabunPSK" w:cs="TH SarabunPSK"/>
        </w:rPr>
      </w:pPr>
      <w:r w:rsidRPr="007C22F3">
        <w:rPr>
          <w:rFonts w:ascii="TH SarabunPSK" w:hAnsi="TH SarabunPSK" w:cs="TH SarabunPSK"/>
          <w:cs/>
        </w:rPr>
        <w:tab/>
      </w:r>
      <w:r w:rsidRPr="007C22F3">
        <w:rPr>
          <w:rFonts w:ascii="TH SarabunPSK" w:hAnsi="TH SarabunPSK" w:cs="TH SarabunPSK" w:hint="cs"/>
          <w:cs/>
        </w:rPr>
        <w:t>วันที่ ..............................................</w:t>
      </w:r>
      <w:r w:rsidR="00702BE1">
        <w:rPr>
          <w:rFonts w:ascii="TH SarabunPSK" w:hAnsi="TH SarabunPSK" w:cs="TH SarabunPSK" w:hint="cs"/>
          <w:cs/>
        </w:rPr>
        <w:t>........</w:t>
      </w:r>
    </w:p>
    <w:p w14:paraId="0A70E01A" w14:textId="77777777" w:rsidR="007568D8" w:rsidRDefault="007568D8" w:rsidP="00B60E44">
      <w:pPr>
        <w:tabs>
          <w:tab w:val="center" w:pos="5103"/>
        </w:tabs>
        <w:rPr>
          <w:rFonts w:ascii="TH SarabunPSK" w:hAnsi="TH SarabunPSK" w:cs="TH SarabunPSK"/>
        </w:rPr>
      </w:pPr>
    </w:p>
    <w:p w14:paraId="2751EF55" w14:textId="77777777" w:rsidR="007568D8" w:rsidRDefault="007568D8" w:rsidP="00B60E44">
      <w:pPr>
        <w:tabs>
          <w:tab w:val="center" w:pos="5103"/>
        </w:tabs>
        <w:rPr>
          <w:rFonts w:ascii="TH SarabunPSK" w:hAnsi="TH SarabunPSK" w:cs="TH SarabunPSK"/>
        </w:rPr>
      </w:pPr>
    </w:p>
    <w:p w14:paraId="0D5757F7" w14:textId="77777777" w:rsidR="007568D8" w:rsidRDefault="007568D8" w:rsidP="00B60E44">
      <w:pPr>
        <w:tabs>
          <w:tab w:val="center" w:pos="5103"/>
        </w:tabs>
        <w:rPr>
          <w:rFonts w:ascii="TH SarabunPSK" w:hAnsi="TH SarabunPSK" w:cs="TH SarabunPSK"/>
        </w:rPr>
      </w:pPr>
    </w:p>
    <w:p w14:paraId="73349D2A" w14:textId="77777777" w:rsidR="007568D8" w:rsidRPr="00B60E44" w:rsidRDefault="007568D8" w:rsidP="00B60E44">
      <w:pPr>
        <w:tabs>
          <w:tab w:val="center" w:pos="5103"/>
        </w:tabs>
        <w:rPr>
          <w:rFonts w:ascii="TH SarabunPSK" w:hAnsi="TH SarabunPSK" w:cs="TH SarabunPSK"/>
          <w:cs/>
        </w:rPr>
        <w:sectPr w:rsidR="007568D8" w:rsidRPr="00B60E44" w:rsidSect="008F05A6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247" w:right="1134" w:bottom="1134" w:left="1134" w:header="680" w:footer="329" w:gutter="0"/>
          <w:cols w:space="720"/>
          <w:docGrid w:linePitch="435"/>
        </w:sectPr>
      </w:pPr>
    </w:p>
    <w:p w14:paraId="447E3870" w14:textId="77777777" w:rsidR="00E20E2F" w:rsidRPr="00FB1659" w:rsidRDefault="00E20E2F" w:rsidP="00E20E2F">
      <w:pPr>
        <w:jc w:val="center"/>
        <w:rPr>
          <w:rFonts w:ascii="TH SarabunPSK" w:hAnsi="TH SarabunPSK" w:cs="TH SarabunPSK"/>
          <w:sz w:val="28"/>
          <w:szCs w:val="28"/>
        </w:rPr>
      </w:pPr>
      <w:r w:rsidRPr="00FB1659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รายละเอียดเกณฑ์การคำนวณมาตรฐานภาระงานของอาจารย์ มหาวิทยาลัยมหาสารคาม</w:t>
      </w:r>
    </w:p>
    <w:p w14:paraId="3947F4FC" w14:textId="77777777" w:rsidR="00E20E2F" w:rsidRPr="00FB1659" w:rsidRDefault="00E20E2F" w:rsidP="00E20E2F">
      <w:pPr>
        <w:rPr>
          <w:rFonts w:ascii="TH SarabunPSK" w:hAnsi="TH SarabunPSK" w:cs="TH SarabunPSK"/>
          <w:sz w:val="28"/>
          <w:szCs w:val="28"/>
        </w:rPr>
      </w:pPr>
    </w:p>
    <w:p w14:paraId="188E284A" w14:textId="77777777" w:rsidR="00E20E2F" w:rsidRPr="00FB1659" w:rsidRDefault="00E20E2F" w:rsidP="00E20E2F">
      <w:pPr>
        <w:rPr>
          <w:rFonts w:ascii="TH SarabunPSK" w:hAnsi="TH SarabunPSK" w:cs="TH SarabunPSK"/>
          <w:sz w:val="28"/>
          <w:szCs w:val="28"/>
        </w:rPr>
      </w:pPr>
      <w:r w:rsidRPr="00FB1659">
        <w:rPr>
          <w:rFonts w:ascii="TH SarabunPSK" w:hAnsi="TH SarabunPSK" w:cs="TH SarabunPSK" w:hint="cs"/>
          <w:sz w:val="28"/>
          <w:szCs w:val="28"/>
          <w:cs/>
        </w:rPr>
        <w:tab/>
        <w:t>มาตรฐานภาระงานขั้นต่ำในฐานะอาจารย์ผู้สอนในมหาวิทยาลัยมหาสารคาม ให้มี</w:t>
      </w:r>
      <w:r w:rsidRPr="008C5664">
        <w:rPr>
          <w:rFonts w:ascii="TH SarabunPSK" w:hAnsi="TH SarabunPSK" w:cs="TH SarabunPSK" w:hint="cs"/>
          <w:sz w:val="28"/>
          <w:szCs w:val="28"/>
          <w:u w:val="single"/>
          <w:cs/>
        </w:rPr>
        <w:t>ภาระงานขั้นต่ำ  40 หน่วยภาระงาน/สัปดาห์ หรือ 1,200 หน่วยภาระงาน/ปีการศึกษา</w:t>
      </w:r>
      <w:r w:rsidRPr="00FB1659">
        <w:rPr>
          <w:rFonts w:ascii="TH SarabunPSK" w:hAnsi="TH SarabunPSK" w:cs="TH SarabunPSK" w:hint="cs"/>
          <w:sz w:val="28"/>
          <w:szCs w:val="28"/>
          <w:cs/>
        </w:rPr>
        <w:t xml:space="preserve"> แล้วแต่กรณีโดยให้คิดตามเกณฑ์ภาระงาน ดังต่อไปนี้</w:t>
      </w:r>
    </w:p>
    <w:p w14:paraId="20AC4FF7" w14:textId="77777777" w:rsidR="00E20E2F" w:rsidRPr="00FB1659" w:rsidRDefault="00E20E2F" w:rsidP="00E20E2F">
      <w:pPr>
        <w:rPr>
          <w:rFonts w:ascii="TH SarabunPSK" w:hAnsi="TH SarabunPSK" w:cs="TH SarabunPSK"/>
          <w:sz w:val="28"/>
          <w:szCs w:val="28"/>
        </w:rPr>
      </w:pPr>
    </w:p>
    <w:tbl>
      <w:tblPr>
        <w:tblW w:w="10027" w:type="dxa"/>
        <w:tblInd w:w="-2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2260"/>
        <w:gridCol w:w="1850"/>
        <w:gridCol w:w="2270"/>
        <w:gridCol w:w="1095"/>
        <w:gridCol w:w="142"/>
        <w:gridCol w:w="992"/>
        <w:gridCol w:w="1134"/>
      </w:tblGrid>
      <w:tr w:rsidR="00BE7AB9" w:rsidRPr="00FB1659" w14:paraId="731F672B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0D84693C" w14:textId="77777777"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 ภาระงานด้านการสอน</w:t>
            </w:r>
          </w:p>
        </w:tc>
        <w:tc>
          <w:tcPr>
            <w:tcW w:w="1095" w:type="dxa"/>
            <w:shd w:val="clear" w:color="auto" w:fill="auto"/>
          </w:tcPr>
          <w:p w14:paraId="2BC5E69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22CB0E8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78BA3FF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30EA0647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16C5CE4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D87B57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1  การสอนภาคบรรยาย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1A4A56A0" w14:textId="77777777" w:rsidR="00E20E2F" w:rsidRPr="007B53F4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หน่วยกิต </w:t>
            </w:r>
            <w:r w:rsidRPr="007B53F4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: </w:t>
            </w: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น่วยภาระงาน/สัปดาห์</w:t>
            </w:r>
          </w:p>
        </w:tc>
      </w:tr>
      <w:tr w:rsidR="00BE7AB9" w:rsidRPr="00FB1659" w14:paraId="49F56145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1CFF969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4407BD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14:paraId="08DCADC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ตรี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5041CCA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โท</w:t>
            </w:r>
          </w:p>
        </w:tc>
        <w:tc>
          <w:tcPr>
            <w:tcW w:w="1134" w:type="dxa"/>
            <w:shd w:val="clear" w:color="auto" w:fill="auto"/>
          </w:tcPr>
          <w:p w14:paraId="59D13544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เอก</w:t>
            </w:r>
          </w:p>
        </w:tc>
      </w:tr>
      <w:tr w:rsidR="00BE7AB9" w:rsidRPr="00FB1659" w14:paraId="7F70B956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5A17FA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FAB704D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บรรยายวิชาเดิม</w:t>
            </w:r>
          </w:p>
        </w:tc>
        <w:tc>
          <w:tcPr>
            <w:tcW w:w="1095" w:type="dxa"/>
            <w:shd w:val="clear" w:color="auto" w:fill="auto"/>
          </w:tcPr>
          <w:p w14:paraId="6F00281D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40FE15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044836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BE7AB9" w:rsidRPr="00FB1659" w14:paraId="6CA8DD7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28312A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9704932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บรรยายวิชาใหม่</w:t>
            </w:r>
          </w:p>
        </w:tc>
        <w:tc>
          <w:tcPr>
            <w:tcW w:w="1095" w:type="dxa"/>
            <w:shd w:val="clear" w:color="auto" w:fill="auto"/>
          </w:tcPr>
          <w:p w14:paraId="03B4CE8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A6479FF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BA8FAC4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BE7AB9" w:rsidRPr="00FB1659" w14:paraId="5FB6295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545C54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00AEDA2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2 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สอนภาคปฏิบัติ</w:t>
            </w:r>
          </w:p>
        </w:tc>
        <w:tc>
          <w:tcPr>
            <w:tcW w:w="1095" w:type="dxa"/>
            <w:shd w:val="clear" w:color="auto" w:fill="auto"/>
          </w:tcPr>
          <w:p w14:paraId="4EF34F4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735131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A2B06F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BE7AB9" w:rsidRPr="00FB1659" w14:paraId="1B3DB733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A5D982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3A2A89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3  การสอนเสริม (50 คน/กลุ่ม)</w:t>
            </w:r>
          </w:p>
        </w:tc>
        <w:tc>
          <w:tcPr>
            <w:tcW w:w="1095" w:type="dxa"/>
            <w:shd w:val="clear" w:color="auto" w:fill="auto"/>
          </w:tcPr>
          <w:p w14:paraId="322AB14D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AE0A7E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795DCA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1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: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</w:tr>
      <w:tr w:rsidR="00BE7AB9" w:rsidRPr="00FB1659" w14:paraId="50D7FA4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9A9E78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6243B9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63" w:type="dxa"/>
            <w:gridSpan w:val="4"/>
            <w:shd w:val="clear" w:color="auto" w:fill="auto"/>
          </w:tcPr>
          <w:p w14:paraId="670F4BB3" w14:textId="77777777" w:rsidR="00E20E2F" w:rsidRPr="007B53F4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น่วยภาระงาน/สัปดาห์</w:t>
            </w:r>
          </w:p>
        </w:tc>
      </w:tr>
      <w:tr w:rsidR="00BE7AB9" w:rsidRPr="00FB1659" w14:paraId="42738E95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8A85C7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DF10F3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4  การควบคุมการสัมมนา</w:t>
            </w:r>
          </w:p>
        </w:tc>
        <w:tc>
          <w:tcPr>
            <w:tcW w:w="1095" w:type="dxa"/>
            <w:shd w:val="clear" w:color="auto" w:fill="auto"/>
          </w:tcPr>
          <w:p w14:paraId="63E06DD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3E3B7CA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20E879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1FB393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631B9D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CB3C43A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14:paraId="377BAB5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E698413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0FC815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6814A613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1DCF569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63A9822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14:paraId="00EB2BB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8F7E8E3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9AE202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7FB927F1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B34174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86E83C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5  การควบคุมการฝึกงาน/ฝึกสอน</w:t>
            </w:r>
          </w:p>
        </w:tc>
        <w:tc>
          <w:tcPr>
            <w:tcW w:w="1095" w:type="dxa"/>
            <w:shd w:val="clear" w:color="auto" w:fill="auto"/>
          </w:tcPr>
          <w:p w14:paraId="62C1E93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41CDC37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238FFC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069F97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D3E40A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84373D3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ประสานงานหลัก</w:t>
            </w:r>
          </w:p>
        </w:tc>
        <w:tc>
          <w:tcPr>
            <w:tcW w:w="1095" w:type="dxa"/>
            <w:shd w:val="clear" w:color="auto" w:fill="auto"/>
          </w:tcPr>
          <w:p w14:paraId="2EBF5D2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E65E33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5CB398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65C0687D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C92DC8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9242D7F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ผู้ช่วย</w:t>
            </w:r>
          </w:p>
        </w:tc>
        <w:tc>
          <w:tcPr>
            <w:tcW w:w="1095" w:type="dxa"/>
            <w:shd w:val="clear" w:color="auto" w:fill="auto"/>
          </w:tcPr>
          <w:p w14:paraId="6BF2376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64360B3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21E1929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79DE436A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1757CDF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3443B59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นิเทศก์ / อาจารย์สอนปฏิบัติการคลินิก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5BA591F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มปฏิบัติจริง</w:t>
            </w:r>
          </w:p>
        </w:tc>
      </w:tr>
      <w:tr w:rsidR="00BE7AB9" w:rsidRPr="00FB1659" w14:paraId="0A380108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ECD35A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019093DA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ข้าร่วมประเมิน</w:t>
            </w:r>
          </w:p>
        </w:tc>
        <w:tc>
          <w:tcPr>
            <w:tcW w:w="1095" w:type="dxa"/>
            <w:shd w:val="clear" w:color="auto" w:fill="auto"/>
          </w:tcPr>
          <w:p w14:paraId="2284C48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A750B19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0.5</w:t>
            </w:r>
          </w:p>
        </w:tc>
        <w:tc>
          <w:tcPr>
            <w:tcW w:w="1134" w:type="dxa"/>
            <w:shd w:val="clear" w:color="auto" w:fill="auto"/>
          </w:tcPr>
          <w:p w14:paraId="5737941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542FCE26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18C53D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F7A3BD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6  ที่ปรึกษาโครงการปริญญานิพนธ์ (ปริญญาตรี)</w:t>
            </w:r>
          </w:p>
        </w:tc>
        <w:tc>
          <w:tcPr>
            <w:tcW w:w="1095" w:type="dxa"/>
            <w:shd w:val="clear" w:color="auto" w:fill="auto"/>
          </w:tcPr>
          <w:p w14:paraId="2F55CEC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9EA092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26CD4E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42E41E34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9045EF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7BB4D45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14:paraId="7790245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FCFC48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0B3202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28E82FEF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4677BA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1003399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14:paraId="0FC864A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CB108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A44B53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2A6D48D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E83A57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B6F7E3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7  ที่ปรึกษาโครงการปริญญานิพนธ์ (ปริญญาโทและเอก)</w:t>
            </w:r>
          </w:p>
        </w:tc>
        <w:tc>
          <w:tcPr>
            <w:tcW w:w="1095" w:type="dxa"/>
            <w:shd w:val="clear" w:color="auto" w:fill="auto"/>
          </w:tcPr>
          <w:p w14:paraId="0F495EBF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CC46E4D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6C83A3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183FADE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D8F135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4E54719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14:paraId="5AE54BC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999900D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03380C6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6403541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DFFF18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EE2B59E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14:paraId="1A5E50D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F50AEF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554DF3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573FD57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EBE92E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017AFB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8  ที่ปรึกษาการศึกษาค้นคว้าอิสระ</w:t>
            </w:r>
          </w:p>
        </w:tc>
        <w:tc>
          <w:tcPr>
            <w:tcW w:w="1095" w:type="dxa"/>
            <w:shd w:val="clear" w:color="auto" w:fill="auto"/>
          </w:tcPr>
          <w:p w14:paraId="47BCF80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7847B7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ตรี</w:t>
            </w:r>
          </w:p>
        </w:tc>
        <w:tc>
          <w:tcPr>
            <w:tcW w:w="1134" w:type="dxa"/>
            <w:shd w:val="clear" w:color="auto" w:fill="auto"/>
          </w:tcPr>
          <w:p w14:paraId="70804F6D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ป.โท</w:t>
            </w:r>
          </w:p>
        </w:tc>
      </w:tr>
      <w:tr w:rsidR="00BE7AB9" w:rsidRPr="00FB1659" w14:paraId="597B8C56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DCAA61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252454C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095" w:type="dxa"/>
            <w:shd w:val="clear" w:color="auto" w:fill="auto"/>
          </w:tcPr>
          <w:p w14:paraId="5939745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C31E217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0BB38B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</w:tr>
      <w:tr w:rsidR="00BE7AB9" w:rsidRPr="00FB1659" w14:paraId="5DACDC7F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3C3A09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2F3FF5F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095" w:type="dxa"/>
            <w:shd w:val="clear" w:color="auto" w:fill="auto"/>
          </w:tcPr>
          <w:p w14:paraId="55989C9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ABBB507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E1CB08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</w:tr>
      <w:tr w:rsidR="00BE7AB9" w:rsidRPr="00FB1659" w14:paraId="50B00FF3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B93C97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FA5494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9  อาจารย์ที่ปรึกษาทางด้านวิชาการ</w:t>
            </w:r>
          </w:p>
        </w:tc>
        <w:tc>
          <w:tcPr>
            <w:tcW w:w="1095" w:type="dxa"/>
            <w:shd w:val="clear" w:color="auto" w:fill="auto"/>
          </w:tcPr>
          <w:p w14:paraId="02F806B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026C56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A6F7388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3E3245DE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D60CE4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5D6039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10  อาจารย์ที่ปรึกษาด้านกิจกรรมนิสิต/หอพัก</w:t>
            </w:r>
          </w:p>
        </w:tc>
        <w:tc>
          <w:tcPr>
            <w:tcW w:w="1095" w:type="dxa"/>
            <w:shd w:val="clear" w:color="auto" w:fill="auto"/>
          </w:tcPr>
          <w:p w14:paraId="0E5549A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8F70DD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8DAD53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6EE70BB8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9AF39E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24D2E1B" w14:textId="77777777" w:rsidR="00164194" w:rsidRPr="00FB1659" w:rsidRDefault="00E20E2F" w:rsidP="007B53F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.11  ผู้ประสานงานรายวิชา (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Course director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095" w:type="dxa"/>
            <w:shd w:val="clear" w:color="auto" w:fill="auto"/>
          </w:tcPr>
          <w:p w14:paraId="25EE9DD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E295D3A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23EA4F0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738BA" w:rsidRPr="00FB1659" w14:paraId="3D43073B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92F585D" w14:textId="77777777" w:rsidR="002738BA" w:rsidRPr="00FB1659" w:rsidRDefault="002738BA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85DB5A3" w14:textId="77777777" w:rsidR="002738BA" w:rsidRPr="00FB1659" w:rsidRDefault="002738BA" w:rsidP="007B53F4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095" w:type="dxa"/>
            <w:shd w:val="clear" w:color="auto" w:fill="auto"/>
          </w:tcPr>
          <w:p w14:paraId="7E0DFD7C" w14:textId="77777777" w:rsidR="002738BA" w:rsidRPr="00FB1659" w:rsidRDefault="002738BA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9C284FD" w14:textId="77777777" w:rsidR="002738BA" w:rsidRPr="00FB1659" w:rsidRDefault="002738BA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674E35C" w14:textId="77777777" w:rsidR="002738BA" w:rsidRPr="00FB1659" w:rsidRDefault="002738BA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251C2C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0B990E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9F989F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12 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ตรวจงานและตรวจข้อสอบ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552EDFEF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วิชาละไม่เกิน 5</w:t>
            </w:r>
          </w:p>
        </w:tc>
      </w:tr>
      <w:tr w:rsidR="00BE7AB9" w:rsidRPr="00FB1659" w14:paraId="7D98F7A6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15AABFF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2930E85" w14:textId="77777777" w:rsidR="00E20E2F" w:rsidRPr="00FB1659" w:rsidRDefault="00E20E2F" w:rsidP="007C22F3">
            <w:pPr>
              <w:ind w:firstLine="181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ช้สูตร   0.01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x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นิสิต</w:t>
            </w:r>
          </w:p>
        </w:tc>
        <w:tc>
          <w:tcPr>
            <w:tcW w:w="1095" w:type="dxa"/>
            <w:shd w:val="clear" w:color="auto" w:fill="auto"/>
          </w:tcPr>
          <w:p w14:paraId="6EA0E01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CC232D8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125437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30E5405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061A4F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</w:tcPr>
          <w:p w14:paraId="6D01CBA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78EF9E1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อาจารย์</w:t>
            </w:r>
          </w:p>
        </w:tc>
        <w:tc>
          <w:tcPr>
            <w:tcW w:w="2270" w:type="dxa"/>
            <w:shd w:val="clear" w:color="auto" w:fill="auto"/>
          </w:tcPr>
          <w:p w14:paraId="1B91988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14:paraId="3B952C5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4D3C3E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B0F3FC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401B7699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7B9E30F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5C8899E" w14:textId="77777777" w:rsidR="006D1EAF" w:rsidRPr="00FB1659" w:rsidRDefault="006D1EA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5" w:type="dxa"/>
            <w:shd w:val="clear" w:color="auto" w:fill="auto"/>
          </w:tcPr>
          <w:p w14:paraId="695436B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EC496F2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6DFBB2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2E6D9DF3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78A1A498" w14:textId="77777777"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2.  ภาระงานด้านวิจัย</w:t>
            </w:r>
            <w:r w:rsidR="007976C1"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r w:rsidR="007976C1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(ภาระงานคิดตามวงเงินวิจัย)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6C345354" w14:textId="77777777" w:rsidR="00E20E2F" w:rsidRPr="007B53F4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7B53F4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>หน่วยภาระงาน/สัปดาห์</w:t>
            </w:r>
          </w:p>
        </w:tc>
      </w:tr>
      <w:tr w:rsidR="00BE7AB9" w:rsidRPr="00FB1659" w14:paraId="7D5010A1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E51446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EBAD89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.1 หัวหน้าโครงการ</w:t>
            </w:r>
          </w:p>
        </w:tc>
        <w:tc>
          <w:tcPr>
            <w:tcW w:w="1095" w:type="dxa"/>
            <w:shd w:val="clear" w:color="auto" w:fill="auto"/>
          </w:tcPr>
          <w:p w14:paraId="7113441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B28D5A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899BF6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7A39514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39ADE4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674D67DC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ินกว่า  1,000,000 บาทขึ้นไป</w:t>
            </w:r>
          </w:p>
        </w:tc>
        <w:tc>
          <w:tcPr>
            <w:tcW w:w="1095" w:type="dxa"/>
            <w:shd w:val="clear" w:color="auto" w:fill="auto"/>
          </w:tcPr>
          <w:p w14:paraId="1F96539E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5128F1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140761A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22CAF0D9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3EEF67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01712000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00,001-1,000,000 บาท</w:t>
            </w:r>
          </w:p>
        </w:tc>
        <w:tc>
          <w:tcPr>
            <w:tcW w:w="1095" w:type="dxa"/>
            <w:shd w:val="clear" w:color="auto" w:fill="auto"/>
          </w:tcPr>
          <w:p w14:paraId="6BE5566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8305BF3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244570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4B6060DE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E8677B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67AC95BA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00,001-500,000 บาท</w:t>
            </w:r>
          </w:p>
        </w:tc>
        <w:tc>
          <w:tcPr>
            <w:tcW w:w="1095" w:type="dxa"/>
            <w:shd w:val="clear" w:color="auto" w:fill="auto"/>
          </w:tcPr>
          <w:p w14:paraId="62F8FB60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4D086E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ED48E3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7759C31F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B7107C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A44430C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50,000-100,000 บาท</w:t>
            </w:r>
          </w:p>
        </w:tc>
        <w:tc>
          <w:tcPr>
            <w:tcW w:w="1095" w:type="dxa"/>
            <w:shd w:val="clear" w:color="auto" w:fill="auto"/>
          </w:tcPr>
          <w:p w14:paraId="37CCF076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C31B52F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2A00AF8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7CA84D2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99F859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07D56334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กว่า 50,000 บาท</w:t>
            </w:r>
          </w:p>
        </w:tc>
        <w:tc>
          <w:tcPr>
            <w:tcW w:w="1095" w:type="dxa"/>
            <w:shd w:val="clear" w:color="auto" w:fill="auto"/>
          </w:tcPr>
          <w:p w14:paraId="204B77D7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A41448E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4EFC01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5F85CF43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FA3B59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67B44F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.2 ผู้เข้าร่วมโครงการ (คิดภาระงานครึ่งหนึ่งของหัวหน้า)</w:t>
            </w:r>
          </w:p>
        </w:tc>
        <w:tc>
          <w:tcPr>
            <w:tcW w:w="1095" w:type="dxa"/>
            <w:shd w:val="clear" w:color="auto" w:fill="auto"/>
          </w:tcPr>
          <w:p w14:paraId="6210A38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35E1A9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C2E83DF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8C5664" w14:paraId="5ECCAD8B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2B6D2198" w14:textId="77777777" w:rsidR="009A429A" w:rsidRPr="008C5664" w:rsidRDefault="009A429A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  <w:tc>
          <w:tcPr>
            <w:tcW w:w="1095" w:type="dxa"/>
            <w:shd w:val="clear" w:color="auto" w:fill="auto"/>
          </w:tcPr>
          <w:p w14:paraId="14AE9F69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A2634CC" w14:textId="77777777" w:rsidR="009A429A" w:rsidRPr="008C5664" w:rsidRDefault="009A429A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6C42BAE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BE7AB9" w:rsidRPr="00FB1659" w14:paraId="2719FE6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D2A86B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137FC0F4" w14:textId="77777777"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ภาระงานไม่เกิน 15 หน่วยภาระงาน/สัปดาห์ และตามระยะเวลาที่กำหนดในโครงการ  กรณี งานวิจัยที่ใช้ทุนส่วนตัวให้เสนอคณะกรรมการบริหารงานวิจัยของมหาวิทยาลัยตีค่าก่อน</w:t>
            </w:r>
          </w:p>
        </w:tc>
      </w:tr>
      <w:tr w:rsidR="00BE7AB9" w:rsidRPr="00A425E1" w14:paraId="2222C397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B424E67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9C67EBD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</w:tcPr>
          <w:p w14:paraId="3EF8F0C7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F39CD25" w14:textId="77777777" w:rsidR="00E20E2F" w:rsidRPr="00A425E1" w:rsidRDefault="00E20E2F" w:rsidP="007F6446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77FEFE4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E7AB9" w:rsidRPr="00FB1659" w14:paraId="660AB769" w14:textId="77777777" w:rsidTr="007568D8">
        <w:trPr>
          <w:trHeight w:val="20"/>
        </w:trPr>
        <w:tc>
          <w:tcPr>
            <w:tcW w:w="7759" w:type="dxa"/>
            <w:gridSpan w:val="5"/>
            <w:shd w:val="clear" w:color="auto" w:fill="auto"/>
          </w:tcPr>
          <w:p w14:paraId="2AB62F74" w14:textId="77777777" w:rsidR="00E20E2F" w:rsidRPr="00FB1659" w:rsidRDefault="00E20E2F" w:rsidP="00E85B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 ภาระงานด้าน</w:t>
            </w:r>
            <w:r w:rsidR="00E85B1C"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ริการวิชาการและทำนุบำรุงศิลปวัฒนธรรม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A47467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0B66139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306BE37A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42B276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692DE8D" w14:textId="77777777" w:rsidR="00E20E2F" w:rsidRPr="00FB1659" w:rsidRDefault="00E20E2F" w:rsidP="00E85B1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1 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ด้านบริการวิชาการต่อสังคม</w:t>
            </w:r>
            <w:r w:rsidR="00E85B1C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- </w:t>
            </w:r>
            <w:r w:rsidR="00E85B1C"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ศิลปวัฒนธรรม</w:t>
            </w:r>
          </w:p>
        </w:tc>
        <w:tc>
          <w:tcPr>
            <w:tcW w:w="1095" w:type="dxa"/>
            <w:shd w:val="clear" w:color="auto" w:fill="auto"/>
          </w:tcPr>
          <w:p w14:paraId="0B709C0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A1F1D2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16AE1BC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0C08C09D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6029EC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D9221DF" w14:textId="77777777" w:rsidR="00E20E2F" w:rsidRPr="00FB1659" w:rsidRDefault="005D5A5E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9DC98B" wp14:editId="2C49B044">
                      <wp:simplePos x="0" y="0"/>
                      <wp:positionH relativeFrom="column">
                        <wp:posOffset>2379980</wp:posOffset>
                      </wp:positionH>
                      <wp:positionV relativeFrom="paragraph">
                        <wp:posOffset>45720</wp:posOffset>
                      </wp:positionV>
                      <wp:extent cx="174625" cy="349885"/>
                      <wp:effectExtent l="0" t="0" r="0" b="0"/>
                      <wp:wrapNone/>
                      <wp:docPr id="1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625" cy="349885"/>
                              </a:xfrm>
                              <a:prstGeom prst="rightBrace">
                                <a:avLst>
                                  <a:gd name="adj1" fmla="val 1669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D62C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8" o:spid="_x0000_s1026" type="#_x0000_t88" style="position:absolute;margin-left:187.4pt;margin-top:3.6pt;width:13.75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"/>
                  </w:pict>
                </mc:Fallback>
              </mc:AlternateContent>
            </w:r>
            <w:r w:rsidR="00E20E2F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1.1 </w:t>
            </w:r>
            <w:r w:rsidR="00E20E2F"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หัวหน้าโครงการ</w:t>
            </w:r>
          </w:p>
        </w:tc>
        <w:tc>
          <w:tcPr>
            <w:tcW w:w="3363" w:type="dxa"/>
            <w:gridSpan w:val="4"/>
            <w:vMerge w:val="restart"/>
            <w:shd w:val="clear" w:color="auto" w:fill="auto"/>
            <w:vAlign w:val="center"/>
          </w:tcPr>
          <w:p w14:paraId="0A2A18DE" w14:textId="77777777" w:rsidR="00E20E2F" w:rsidRPr="00FB1659" w:rsidRDefault="00E20E2F" w:rsidP="0050693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(คิดภาระงานเหมือนงานวิจัย)</w:t>
            </w:r>
          </w:p>
        </w:tc>
      </w:tr>
      <w:tr w:rsidR="00BE7AB9" w:rsidRPr="00FB1659" w14:paraId="38820E01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6D1F0D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F1175F1" w14:textId="77777777" w:rsidR="00E20E2F" w:rsidRPr="00FB1659" w:rsidRDefault="00E20E2F" w:rsidP="007F6446">
            <w:pPr>
              <w:ind w:firstLine="459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1.2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ผู้เข้าร่วมโครงการ</w:t>
            </w:r>
          </w:p>
        </w:tc>
        <w:tc>
          <w:tcPr>
            <w:tcW w:w="3363" w:type="dxa"/>
            <w:gridSpan w:val="4"/>
            <w:vMerge/>
            <w:shd w:val="clear" w:color="auto" w:fill="auto"/>
          </w:tcPr>
          <w:p w14:paraId="5BE698D5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31CEB584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7060020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E3B5D5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2 </w:t>
            </w: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ด้านบริการวิชาการ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ๆ</w:t>
            </w:r>
          </w:p>
        </w:tc>
        <w:tc>
          <w:tcPr>
            <w:tcW w:w="1095" w:type="dxa"/>
            <w:shd w:val="clear" w:color="auto" w:fill="auto"/>
          </w:tcPr>
          <w:p w14:paraId="36791B3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F14E3F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F7976C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12BFE3AB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216612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0F999A44" w14:textId="77777777"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ภาระงานเป็นรายชั่วโมงตามปฏิบัติจริง แต่ต้องแสดงหลักฐาน เช่น หนังสือเชิญ เป็นต้น</w:t>
            </w:r>
          </w:p>
        </w:tc>
      </w:tr>
      <w:tr w:rsidR="00BE7AB9" w:rsidRPr="008C5664" w14:paraId="436A10C0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668DDD1A" w14:textId="77777777" w:rsidR="009A429A" w:rsidRPr="008C5664" w:rsidRDefault="009A429A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  <w:tc>
          <w:tcPr>
            <w:tcW w:w="1095" w:type="dxa"/>
            <w:shd w:val="clear" w:color="auto" w:fill="auto"/>
          </w:tcPr>
          <w:p w14:paraId="6B68214F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4D2BF00" w14:textId="77777777" w:rsidR="009A429A" w:rsidRPr="008C5664" w:rsidRDefault="009A429A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73F61AAB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BE7AB9" w:rsidRPr="00FB1659" w14:paraId="1B43AEBF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7116EB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52D04714" w14:textId="77777777"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ระงานตามข้อ 3 หากมีภาระงานเกิน หรือ ไม่ได้ใช้ในภาคเรียนนั้น ให้สามารถนำไปใช้ในภาคเรียนต่อไป</w:t>
            </w:r>
          </w:p>
        </w:tc>
      </w:tr>
      <w:tr w:rsidR="00BE7AB9" w:rsidRPr="00A425E1" w14:paraId="564D94D0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E939F1F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04C118C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</w:tcPr>
          <w:p w14:paraId="114A04EC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FAB9C23" w14:textId="77777777" w:rsidR="00E20E2F" w:rsidRPr="00A425E1" w:rsidRDefault="00E20E2F" w:rsidP="007F6446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5591D2B7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E7AB9" w:rsidRPr="00FB1659" w14:paraId="0923C112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7952E3B3" w14:textId="77777777"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 ภาระงานในการพัฒนาตนเอง</w:t>
            </w:r>
          </w:p>
        </w:tc>
        <w:tc>
          <w:tcPr>
            <w:tcW w:w="1095" w:type="dxa"/>
            <w:shd w:val="clear" w:color="auto" w:fill="auto"/>
          </w:tcPr>
          <w:p w14:paraId="7BF638B1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FE9E972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BAD79BB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45E6AE24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BB2839D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4A700117" w14:textId="77777777"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ภาระงานในการพัฒนาตนเอง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ช่น การประชุมสัมมนา/อบรม การศึกษาดูงานตามคำสั่งมหาวิทยาลัยให้คิดตามปฏิบัติจริง</w:t>
            </w:r>
          </w:p>
        </w:tc>
      </w:tr>
      <w:tr w:rsidR="00BE7AB9" w:rsidRPr="008C5664" w14:paraId="5480901E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3DB36C4D" w14:textId="77777777" w:rsidR="009A429A" w:rsidRPr="008C5664" w:rsidRDefault="009A429A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  <w:tc>
          <w:tcPr>
            <w:tcW w:w="1095" w:type="dxa"/>
            <w:shd w:val="clear" w:color="auto" w:fill="auto"/>
          </w:tcPr>
          <w:p w14:paraId="274E9BEB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DC046F6" w14:textId="77777777" w:rsidR="009A429A" w:rsidRPr="008C5664" w:rsidRDefault="009A429A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246F14E0" w14:textId="77777777" w:rsidR="009A429A" w:rsidRPr="008C5664" w:rsidRDefault="009A429A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</w:p>
        </w:tc>
      </w:tr>
      <w:tr w:rsidR="00BE7AB9" w:rsidRPr="00FB1659" w14:paraId="2B329B87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325B85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391D116F" w14:textId="77777777" w:rsidR="00E20E2F" w:rsidRPr="00FB1659" w:rsidRDefault="00E20E2F" w:rsidP="007F6446">
            <w:pPr>
              <w:ind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ภาระงานตามข้อ 4 หากมีภาระงานเกิน หรือ ไม่ได้ใช้ในภาคเรียนนั้น ให้สามารถนำไปใช้ในภาคเรียนต่อไป</w:t>
            </w:r>
          </w:p>
        </w:tc>
      </w:tr>
      <w:tr w:rsidR="00BE7AB9" w:rsidRPr="00A425E1" w14:paraId="6749113C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F855977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9C618C0" w14:textId="77777777" w:rsidR="009A429A" w:rsidRPr="00A425E1" w:rsidRDefault="009A429A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</w:tcPr>
          <w:p w14:paraId="4FB05484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3AA732D5" w14:textId="77777777" w:rsidR="00E20E2F" w:rsidRPr="00A425E1" w:rsidRDefault="00E20E2F" w:rsidP="007F6446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3B55D7EA" w14:textId="77777777" w:rsidR="00E20E2F" w:rsidRPr="00A425E1" w:rsidRDefault="00E20E2F" w:rsidP="007F64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BE7AB9" w:rsidRPr="00FB1659" w14:paraId="19C0BE71" w14:textId="77777777" w:rsidTr="007568D8">
        <w:trPr>
          <w:trHeight w:val="20"/>
        </w:trPr>
        <w:tc>
          <w:tcPr>
            <w:tcW w:w="6664" w:type="dxa"/>
            <w:gridSpan w:val="4"/>
            <w:shd w:val="clear" w:color="auto" w:fill="auto"/>
          </w:tcPr>
          <w:p w14:paraId="792713D8" w14:textId="77777777" w:rsidR="00E20E2F" w:rsidRPr="00FB1659" w:rsidRDefault="00E20E2F" w:rsidP="007F64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. ผลงานวิชาการ</w:t>
            </w:r>
          </w:p>
        </w:tc>
        <w:tc>
          <w:tcPr>
            <w:tcW w:w="1095" w:type="dxa"/>
            <w:shd w:val="clear" w:color="auto" w:fill="auto"/>
          </w:tcPr>
          <w:p w14:paraId="6B3138A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A567FB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14:paraId="436F23E4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BE7AB9" w:rsidRPr="00FB1659" w14:paraId="2E9CF1DA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1256BC0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2477731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1 เอกสารประกอบการสอน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15871572" w14:textId="77777777" w:rsidR="00E20E2F" w:rsidRPr="00FB1659" w:rsidRDefault="00E20E2F" w:rsidP="007568D8">
            <w:pPr>
              <w:ind w:right="39" w:firstLine="438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 xml:space="preserve">Sheet 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เรียบเรียงใช้สอนครบตาม </w:t>
            </w:r>
            <w:r w:rsidRPr="00FB1659">
              <w:rPr>
                <w:rFonts w:ascii="TH SarabunPSK" w:hAnsi="TH SarabunPSK" w:cs="TH SarabunPSK"/>
                <w:sz w:val="28"/>
                <w:szCs w:val="28"/>
              </w:rPr>
              <w:t>course syllabus</w:t>
            </w: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หลักฐานเสนอต่อหัวหน้าภาควิชา/คณะ)</w:t>
            </w:r>
          </w:p>
        </w:tc>
        <w:tc>
          <w:tcPr>
            <w:tcW w:w="3363" w:type="dxa"/>
            <w:gridSpan w:val="4"/>
            <w:shd w:val="clear" w:color="auto" w:fill="auto"/>
            <w:vAlign w:val="center"/>
          </w:tcPr>
          <w:p w14:paraId="7A4E72F4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2 หน่วยภาระงาน / สัปดาห์ / รายวิชา</w:t>
            </w:r>
          </w:p>
        </w:tc>
      </w:tr>
      <w:tr w:rsidR="00BE7AB9" w:rsidRPr="00FB1659" w14:paraId="46515CF8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5F711B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0270357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2 เอกสารคำสอน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25BFB36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 หน่วยภาระงาน / สัปดาห์ / เล่ม</w:t>
            </w:r>
          </w:p>
        </w:tc>
      </w:tr>
      <w:tr w:rsidR="00BE7AB9" w:rsidRPr="00FB1659" w14:paraId="638AE9B3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A686093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514DB00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3 ตำรา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2C6616F1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 หน่วยภาระงาน / สัปดาห์ / เล่ม</w:t>
            </w:r>
          </w:p>
        </w:tc>
      </w:tr>
      <w:tr w:rsidR="00BE7AB9" w:rsidRPr="00FB1659" w14:paraId="01FEA3C7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334632C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6BCD8572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4 สื่อการสอน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468546EC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 หน่วยภาระงาน / สัปดาห์ / เรื่อง</w:t>
            </w:r>
          </w:p>
        </w:tc>
      </w:tr>
      <w:tr w:rsidR="00BE7AB9" w:rsidRPr="00FB1659" w14:paraId="5E15E839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20DDCD2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781526EA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5 งานประดิษฐ์ / งานออกแบบ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5E82E19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 หน่วยภาระงาน / สัปดาห์ / งาน</w:t>
            </w:r>
          </w:p>
        </w:tc>
      </w:tr>
      <w:tr w:rsidR="00BE7AB9" w:rsidRPr="00FB1659" w14:paraId="788D765E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097AC8A6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4670380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6 บทความทางวิชาการ / งานวิจัยที่ตีพิมพ์</w:t>
            </w:r>
          </w:p>
        </w:tc>
        <w:tc>
          <w:tcPr>
            <w:tcW w:w="3363" w:type="dxa"/>
            <w:gridSpan w:val="4"/>
            <w:shd w:val="clear" w:color="auto" w:fill="auto"/>
          </w:tcPr>
          <w:p w14:paraId="5A227FCB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5 หน่วยภาระงาน / เรื่อง</w:t>
            </w:r>
          </w:p>
        </w:tc>
      </w:tr>
      <w:tr w:rsidR="00BE7AB9" w:rsidRPr="00FB1659" w14:paraId="0D20A711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6602FC5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1B9884AF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/>
                <w:sz w:val="28"/>
                <w:szCs w:val="28"/>
                <w:cs/>
              </w:rPr>
              <w:t>5.7 ผลงานวิชาการที่นำเสนอที่ประชุมวิชาการ</w:t>
            </w:r>
          </w:p>
        </w:tc>
        <w:tc>
          <w:tcPr>
            <w:tcW w:w="1237" w:type="dxa"/>
            <w:gridSpan w:val="2"/>
            <w:shd w:val="clear" w:color="auto" w:fill="auto"/>
          </w:tcPr>
          <w:p w14:paraId="4526DB95" w14:textId="77777777" w:rsidR="00E20E2F" w:rsidRPr="00FB1659" w:rsidRDefault="0050693E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E20E2F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EC2AAD5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15 หน่วยภาระงาน / ครั้ง</w:t>
            </w:r>
          </w:p>
        </w:tc>
      </w:tr>
      <w:tr w:rsidR="00BE7AB9" w:rsidRPr="00FB1659" w14:paraId="399B5716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38B5EA0E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380" w:type="dxa"/>
            <w:gridSpan w:val="3"/>
            <w:shd w:val="clear" w:color="auto" w:fill="auto"/>
          </w:tcPr>
          <w:p w14:paraId="35E0DB60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37" w:type="dxa"/>
            <w:gridSpan w:val="2"/>
            <w:shd w:val="clear" w:color="auto" w:fill="auto"/>
          </w:tcPr>
          <w:p w14:paraId="0E4CC5DF" w14:textId="77777777" w:rsidR="00E20E2F" w:rsidRPr="00FB1659" w:rsidRDefault="0050693E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="00E20E2F"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24FC73E" w14:textId="77777777" w:rsidR="00E20E2F" w:rsidRPr="00FB1659" w:rsidRDefault="00E20E2F" w:rsidP="007F644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30 หน่วยภาระงาน / ครั้ง</w:t>
            </w:r>
          </w:p>
        </w:tc>
      </w:tr>
      <w:tr w:rsidR="00BE7AB9" w:rsidRPr="00FB1659" w14:paraId="285BA152" w14:textId="77777777" w:rsidTr="007568D8">
        <w:trPr>
          <w:trHeight w:val="20"/>
        </w:trPr>
        <w:tc>
          <w:tcPr>
            <w:tcW w:w="10027" w:type="dxa"/>
            <w:gridSpan w:val="8"/>
            <w:shd w:val="clear" w:color="auto" w:fill="auto"/>
          </w:tcPr>
          <w:p w14:paraId="1768BE5D" w14:textId="77777777" w:rsidR="00474B25" w:rsidRPr="008C5664" w:rsidRDefault="00474B25" w:rsidP="007F6446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8C5664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หมายเหตุ</w:t>
            </w:r>
          </w:p>
        </w:tc>
      </w:tr>
      <w:tr w:rsidR="00BE7AB9" w:rsidRPr="00FB1659" w14:paraId="04D3AC6B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5E488EB8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20981112" w14:textId="77777777" w:rsidR="00E20E2F" w:rsidRPr="00FB1659" w:rsidRDefault="00E20E2F" w:rsidP="00474B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กรณีมีผู้ทำงานร่วมกันหลายคนให้คิดตามสัดส่วนความเป็นจริง</w:t>
            </w:r>
          </w:p>
        </w:tc>
      </w:tr>
      <w:tr w:rsidR="00E20E2F" w:rsidRPr="00FB1659" w14:paraId="73846F6A" w14:textId="77777777" w:rsidTr="007568D8">
        <w:trPr>
          <w:trHeight w:val="20"/>
        </w:trPr>
        <w:tc>
          <w:tcPr>
            <w:tcW w:w="284" w:type="dxa"/>
            <w:shd w:val="clear" w:color="auto" w:fill="auto"/>
          </w:tcPr>
          <w:p w14:paraId="478A4649" w14:textId="77777777" w:rsidR="00E20E2F" w:rsidRPr="00FB1659" w:rsidRDefault="00E20E2F" w:rsidP="007F6446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743" w:type="dxa"/>
            <w:gridSpan w:val="7"/>
            <w:shd w:val="clear" w:color="auto" w:fill="auto"/>
          </w:tcPr>
          <w:p w14:paraId="1EB727F4" w14:textId="77777777" w:rsidR="00E20E2F" w:rsidRPr="00FB1659" w:rsidRDefault="00E20E2F" w:rsidP="00474B2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B1659">
              <w:rPr>
                <w:rFonts w:ascii="TH SarabunPSK" w:hAnsi="TH SarabunPSK" w:cs="TH SarabunPSK" w:hint="cs"/>
                <w:sz w:val="28"/>
                <w:szCs w:val="28"/>
                <w:cs/>
              </w:rPr>
              <w:t>- ผลงานทางวิชาการตามข้อ 5 หากมีภาระงานเกินหรือไม่ได้ใช้ในภาคเรียนนั้น ให้สามารถนำไปใช้ในภาคเรียนต่อไป</w:t>
            </w:r>
          </w:p>
        </w:tc>
      </w:tr>
    </w:tbl>
    <w:p w14:paraId="3AB3230E" w14:textId="77777777" w:rsidR="009A429A" w:rsidRPr="007568D8" w:rsidRDefault="009A429A" w:rsidP="00474B25">
      <w:pPr>
        <w:rPr>
          <w:rFonts w:ascii="TH SarabunPSK" w:hAnsi="TH SarabunPSK" w:cs="TH SarabunPSK"/>
          <w:sz w:val="10"/>
          <w:szCs w:val="10"/>
        </w:rPr>
      </w:pPr>
    </w:p>
    <w:sectPr w:rsidR="009A429A" w:rsidRPr="007568D8" w:rsidSect="008F05A6">
      <w:pgSz w:w="11907" w:h="16840" w:code="9"/>
      <w:pgMar w:top="1247" w:right="1134" w:bottom="1134" w:left="1134" w:header="680" w:footer="32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54F2" w14:textId="77777777" w:rsidR="00F559F4" w:rsidRDefault="00F559F4">
      <w:r>
        <w:separator/>
      </w:r>
    </w:p>
  </w:endnote>
  <w:endnote w:type="continuationSeparator" w:id="0">
    <w:p w14:paraId="357E0E21" w14:textId="77777777" w:rsidR="00F559F4" w:rsidRDefault="00F55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C310" w14:textId="53F6AD5B" w:rsidR="000D6FFE" w:rsidRPr="00702BE1" w:rsidRDefault="000D6FFE" w:rsidP="00164194">
    <w:pPr>
      <w:pStyle w:val="Footer"/>
      <w:tabs>
        <w:tab w:val="clear" w:pos="8306"/>
      </w:tabs>
      <w:ind w:right="-876"/>
      <w:jc w:val="right"/>
      <w:rPr>
        <w:rFonts w:ascii="TH SarabunPSK" w:hAnsi="TH SarabunPSK" w:cs="TH SarabunPSK"/>
        <w:i/>
        <w:iCs/>
        <w:color w:val="FF0000"/>
        <w:sz w:val="24"/>
        <w:szCs w:val="24"/>
      </w:rPr>
    </w:pP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>F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  <w:cs/>
      </w:rPr>
      <w:t>-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>005</w:t>
    </w:r>
    <w:r w:rsidR="00A43479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-1</w:t>
    </w:r>
  </w:p>
  <w:p w14:paraId="32FDE6D9" w14:textId="77777777" w:rsidR="000D6FFE" w:rsidRPr="00702BE1" w:rsidRDefault="000D6FFE" w:rsidP="00164194">
    <w:pPr>
      <w:pStyle w:val="Footer"/>
      <w:tabs>
        <w:tab w:val="clear" w:pos="8306"/>
      </w:tabs>
      <w:ind w:right="-876"/>
      <w:jc w:val="right"/>
      <w:rPr>
        <w:rFonts w:ascii="TH SarabunPSK" w:hAnsi="TH SarabunPSK" w:cs="TH SarabunPSK"/>
        <w:i/>
        <w:iCs/>
        <w:color w:val="FF0000"/>
        <w:sz w:val="24"/>
        <w:szCs w:val="24"/>
      </w:rPr>
    </w:pPr>
    <w:r w:rsidRPr="00702BE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แก้ไขครั้งที่ 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>0</w:t>
    </w:r>
    <w:r w:rsidRPr="00702BE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 xml:space="preserve">1 วันที่บังคับใช้ </w:t>
    </w:r>
    <w:r w:rsidRPr="00702BE1">
      <w:rPr>
        <w:rFonts w:ascii="TH SarabunPSK" w:hAnsi="TH SarabunPSK" w:cs="TH SarabunPSK"/>
        <w:i/>
        <w:iCs/>
        <w:color w:val="FF0000"/>
        <w:sz w:val="24"/>
        <w:szCs w:val="24"/>
      </w:rPr>
      <w:t xml:space="preserve">1 </w:t>
    </w:r>
    <w:r w:rsidRPr="00702BE1">
      <w:rPr>
        <w:rFonts w:ascii="TH SarabunPSK" w:hAnsi="TH SarabunPSK" w:cs="TH SarabunPSK" w:hint="cs"/>
        <w:i/>
        <w:iCs/>
        <w:color w:val="FF0000"/>
        <w:sz w:val="24"/>
        <w:szCs w:val="24"/>
        <w:cs/>
      </w:rPr>
      <w:t>มีนาคม 255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D34E" w14:textId="77777777" w:rsidR="000D6FFE" w:rsidRDefault="000D6FFE" w:rsidP="00474B25">
    <w:pPr>
      <w:pStyle w:val="Footer"/>
      <w:jc w:val="right"/>
      <w:rPr>
        <w:rFonts w:ascii="TH SarabunPSK" w:hAnsi="TH SarabunPSK" w:cs="TH SarabunPSK"/>
        <w:b/>
        <w:bCs/>
      </w:rPr>
    </w:pPr>
    <w:r w:rsidRPr="00474B25">
      <w:rPr>
        <w:rFonts w:ascii="TH SarabunPSK" w:hAnsi="TH SarabunPSK" w:cs="TH SarabunPSK"/>
        <w:b/>
        <w:bCs/>
      </w:rPr>
      <w:t>F</w:t>
    </w:r>
    <w:r w:rsidRPr="00474B25">
      <w:rPr>
        <w:rFonts w:ascii="TH SarabunPSK" w:hAnsi="TH SarabunPSK" w:cs="TH SarabunPSK"/>
        <w:b/>
        <w:bCs/>
        <w:szCs w:val="32"/>
        <w:cs/>
      </w:rPr>
      <w:t>-</w:t>
    </w:r>
    <w:r w:rsidRPr="00474B25">
      <w:rPr>
        <w:rFonts w:ascii="TH SarabunPSK" w:hAnsi="TH SarabunPSK" w:cs="TH SarabunPSK"/>
        <w:b/>
        <w:bCs/>
      </w:rPr>
      <w:t>PN</w:t>
    </w:r>
    <w:r w:rsidRPr="00474B25">
      <w:rPr>
        <w:rFonts w:ascii="TH SarabunPSK" w:hAnsi="TH SarabunPSK" w:cs="TH SarabunPSK"/>
        <w:b/>
        <w:bCs/>
        <w:szCs w:val="32"/>
        <w:cs/>
      </w:rPr>
      <w:t>-</w:t>
    </w:r>
    <w:r w:rsidRPr="00474B25">
      <w:rPr>
        <w:rFonts w:ascii="TH SarabunPSK" w:hAnsi="TH SarabunPSK" w:cs="TH SarabunPSK"/>
        <w:b/>
        <w:bCs/>
      </w:rPr>
      <w:t>02</w:t>
    </w:r>
    <w:r w:rsidRPr="00474B25">
      <w:rPr>
        <w:rFonts w:ascii="TH SarabunPSK" w:hAnsi="TH SarabunPSK" w:cs="TH SarabunPSK"/>
        <w:b/>
        <w:bCs/>
        <w:szCs w:val="32"/>
        <w:cs/>
      </w:rPr>
      <w:t>-</w:t>
    </w:r>
    <w:r w:rsidRPr="00474B25">
      <w:rPr>
        <w:rFonts w:ascii="TH SarabunPSK" w:hAnsi="TH SarabunPSK" w:cs="TH SarabunPSK"/>
        <w:b/>
        <w:bCs/>
      </w:rPr>
      <w:t>032</w:t>
    </w:r>
  </w:p>
  <w:p w14:paraId="34170C03" w14:textId="77777777" w:rsidR="000D6FFE" w:rsidRPr="00474B25" w:rsidRDefault="000D6FFE" w:rsidP="00474B25">
    <w:pPr>
      <w:pStyle w:val="Footer"/>
      <w:jc w:val="right"/>
      <w:rPr>
        <w:rFonts w:ascii="TH SarabunPSK" w:hAnsi="TH SarabunPSK" w:cs="TH SarabunPSK"/>
        <w:cs/>
      </w:rPr>
    </w:pPr>
    <w:r w:rsidRPr="00474B25">
      <w:rPr>
        <w:rFonts w:ascii="TH SarabunPSK" w:hAnsi="TH SarabunPSK" w:cs="TH SarabunPSK"/>
      </w:rPr>
      <w:t xml:space="preserve">1 </w:t>
    </w:r>
    <w:r w:rsidRPr="00474B25">
      <w:rPr>
        <w:rFonts w:ascii="TH SarabunPSK" w:hAnsi="TH SarabunPSK" w:cs="TH SarabunPSK" w:hint="cs"/>
        <w:cs/>
      </w:rPr>
      <w:t>เมษายน 25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8A08F" w14:textId="77777777" w:rsidR="00F559F4" w:rsidRDefault="00F559F4">
      <w:r>
        <w:separator/>
      </w:r>
    </w:p>
  </w:footnote>
  <w:footnote w:type="continuationSeparator" w:id="0">
    <w:p w14:paraId="72AE7DCD" w14:textId="77777777" w:rsidR="00F559F4" w:rsidRDefault="00F55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5E42" w14:textId="77777777" w:rsidR="000D6FFE" w:rsidRDefault="000D6FFE" w:rsidP="00BD5D4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87BCC24" w14:textId="77777777" w:rsidR="000D6FFE" w:rsidRDefault="000D6FFE" w:rsidP="00925A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00385" w14:textId="77777777" w:rsidR="000D6FFE" w:rsidRPr="00702BE1" w:rsidRDefault="000D6FFE" w:rsidP="00164194">
    <w:pPr>
      <w:pStyle w:val="Header"/>
      <w:framePr w:w="1790" w:h="401" w:hRule="exact" w:wrap="around" w:vAnchor="text" w:hAnchor="page" w:x="9551" w:y="-293"/>
      <w:ind w:right="11"/>
      <w:jc w:val="right"/>
      <w:rPr>
        <w:rStyle w:val="PageNumber"/>
        <w:rFonts w:ascii="TH SarabunPSK" w:hAnsi="TH SarabunPSK" w:cs="TH SarabunPSK"/>
        <w:sz w:val="28"/>
        <w:szCs w:val="28"/>
      </w:rPr>
    </w:pPr>
    <w:r w:rsidRPr="00702BE1">
      <w:rPr>
        <w:rStyle w:val="PageNumber"/>
        <w:rFonts w:ascii="TH SarabunPSK" w:hAnsi="TH SarabunPSK" w:cs="TH SarabunPSK"/>
        <w:sz w:val="28"/>
        <w:szCs w:val="28"/>
        <w:cs/>
        <w:lang w:val="th-TH"/>
      </w:rPr>
      <w:t xml:space="preserve">หน้า </w: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begin"/>
    </w:r>
    <w:r w:rsidRPr="00702BE1">
      <w:rPr>
        <w:rStyle w:val="PageNumber"/>
        <w:rFonts w:ascii="TH SarabunPSK" w:hAnsi="TH SarabunPSK" w:cs="TH SarabunPSK"/>
        <w:sz w:val="28"/>
        <w:szCs w:val="28"/>
      </w:rPr>
      <w:instrText>PAGE  \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PageNumber"/>
        <w:rFonts w:ascii="TH SarabunPSK" w:hAnsi="TH SarabunPSK" w:cs="TH SarabunPSK"/>
        <w:sz w:val="28"/>
        <w:szCs w:val="28"/>
      </w:rPr>
      <w:instrText>Arabic  \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PageNumber"/>
        <w:rFonts w:ascii="TH SarabunPSK" w:hAnsi="TH SarabunPSK" w:cs="TH SarabunPSK"/>
        <w:sz w:val="28"/>
        <w:szCs w:val="28"/>
      </w:rPr>
      <w:instrText>MERGEFORMAT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separate"/>
    </w:r>
    <w:r w:rsidR="00C50957" w:rsidRPr="00C50957">
      <w:rPr>
        <w:rStyle w:val="PageNumber"/>
        <w:rFonts w:ascii="TH SarabunPSK" w:hAnsi="TH SarabunPSK" w:cs="TH SarabunPSK"/>
        <w:noProof/>
        <w:sz w:val="28"/>
        <w:szCs w:val="28"/>
        <w:cs/>
        <w:lang w:val="th-TH"/>
      </w:rPr>
      <w:t>8</w: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end"/>
    </w:r>
    <w:r w:rsidRPr="00702BE1">
      <w:rPr>
        <w:rStyle w:val="PageNumber"/>
        <w:rFonts w:ascii="TH SarabunPSK" w:hAnsi="TH SarabunPSK" w:cs="TH SarabunPSK"/>
        <w:sz w:val="28"/>
        <w:szCs w:val="28"/>
        <w:cs/>
        <w:lang w:val="th-TH"/>
      </w:rPr>
      <w:t xml:space="preserve"> จาก </w: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begin"/>
    </w:r>
    <w:r w:rsidRPr="00702BE1">
      <w:rPr>
        <w:rStyle w:val="PageNumber"/>
        <w:rFonts w:ascii="TH SarabunPSK" w:hAnsi="TH SarabunPSK" w:cs="TH SarabunPSK"/>
        <w:sz w:val="28"/>
        <w:szCs w:val="28"/>
      </w:rPr>
      <w:instrText>NUMPAGES  \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PageNumber"/>
        <w:rFonts w:ascii="TH SarabunPSK" w:hAnsi="TH SarabunPSK" w:cs="TH SarabunPSK"/>
        <w:sz w:val="28"/>
        <w:szCs w:val="28"/>
      </w:rPr>
      <w:instrText>Arabic  \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instrText xml:space="preserve">* </w:instrText>
    </w:r>
    <w:r w:rsidRPr="00702BE1">
      <w:rPr>
        <w:rStyle w:val="PageNumber"/>
        <w:rFonts w:ascii="TH SarabunPSK" w:hAnsi="TH SarabunPSK" w:cs="TH SarabunPSK"/>
        <w:sz w:val="28"/>
        <w:szCs w:val="28"/>
      </w:rPr>
      <w:instrText>MERGEFORMAT</w:instrTex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separate"/>
    </w:r>
    <w:r w:rsidR="00C50957" w:rsidRPr="00C50957">
      <w:rPr>
        <w:rStyle w:val="PageNumber"/>
        <w:rFonts w:ascii="TH SarabunPSK" w:hAnsi="TH SarabunPSK" w:cs="TH SarabunPSK"/>
        <w:noProof/>
        <w:sz w:val="28"/>
        <w:szCs w:val="28"/>
        <w:cs/>
        <w:lang w:val="th-TH"/>
      </w:rPr>
      <w:t>8</w:t>
    </w:r>
    <w:r w:rsidRPr="00702BE1">
      <w:rPr>
        <w:rStyle w:val="PageNumber"/>
        <w:rFonts w:ascii="TH SarabunPSK" w:hAnsi="TH SarabunPSK" w:cs="TH SarabunPSK"/>
        <w:sz w:val="28"/>
        <w:szCs w:val="28"/>
        <w:cs/>
      </w:rPr>
      <w:fldChar w:fldCharType="end"/>
    </w:r>
  </w:p>
  <w:p w14:paraId="19A3F69C" w14:textId="77777777" w:rsidR="000D6FFE" w:rsidRPr="002D54A9" w:rsidRDefault="000D6FFE" w:rsidP="00925AF2">
    <w:pPr>
      <w:pStyle w:val="Header"/>
      <w:ind w:right="360"/>
      <w:rPr>
        <w:rFonts w:ascii="TH SarabunPSK" w:hAnsi="TH SarabunPSK" w:cs="TH SarabunPSK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ABAC0" w14:textId="77777777" w:rsidR="000D6FFE" w:rsidRPr="00977E5F" w:rsidRDefault="000D6FFE">
    <w:pPr>
      <w:pStyle w:val="Header"/>
      <w:jc w:val="center"/>
      <w:rPr>
        <w:rFonts w:ascii="FreesiaUPC" w:hAnsi="FreesiaUPC" w:cs="FreesiaUPC"/>
      </w:rPr>
    </w:pPr>
    <w:r w:rsidRPr="00977E5F">
      <w:rPr>
        <w:rFonts w:ascii="FreesiaUPC" w:hAnsi="FreesiaUPC" w:cs="FreesiaUPC" w:hint="cs"/>
        <w:cs/>
      </w:rPr>
      <w:t xml:space="preserve">- </w:t>
    </w:r>
    <w:r w:rsidRPr="00977E5F">
      <w:rPr>
        <w:rFonts w:ascii="FreesiaUPC" w:hAnsi="FreesiaUPC" w:cs="FreesiaUPC"/>
      </w:rPr>
      <w:fldChar w:fldCharType="begin"/>
    </w:r>
    <w:r w:rsidRPr="00977E5F">
      <w:rPr>
        <w:rFonts w:ascii="FreesiaUPC" w:hAnsi="FreesiaUPC" w:cs="FreesiaUPC"/>
      </w:rPr>
      <w:instrText xml:space="preserve"> PAGE   \</w:instrText>
    </w:r>
    <w:r w:rsidRPr="00977E5F">
      <w:rPr>
        <w:rFonts w:ascii="FreesiaUPC" w:hAnsi="FreesiaUPC" w:cs="FreesiaUPC"/>
        <w:cs/>
      </w:rPr>
      <w:instrText xml:space="preserve">* </w:instrText>
    </w:r>
    <w:r w:rsidRPr="00977E5F">
      <w:rPr>
        <w:rFonts w:ascii="FreesiaUPC" w:hAnsi="FreesiaUPC" w:cs="FreesiaUPC"/>
      </w:rPr>
      <w:instrText xml:space="preserve">MERGEFORMAT </w:instrText>
    </w:r>
    <w:r w:rsidRPr="00977E5F">
      <w:rPr>
        <w:rFonts w:ascii="FreesiaUPC" w:hAnsi="FreesiaUPC" w:cs="FreesiaUPC"/>
      </w:rPr>
      <w:fldChar w:fldCharType="separate"/>
    </w:r>
    <w:r w:rsidRPr="00474B25">
      <w:rPr>
        <w:rFonts w:ascii="FreesiaUPC" w:hAnsi="FreesiaUPC" w:cs="FreesiaUPC"/>
        <w:noProof/>
        <w:cs/>
        <w:lang w:val="th-TH"/>
      </w:rPr>
      <w:t>1</w:t>
    </w:r>
    <w:r w:rsidRPr="00977E5F">
      <w:rPr>
        <w:rFonts w:ascii="FreesiaUPC" w:hAnsi="FreesiaUPC" w:cs="FreesiaUPC"/>
      </w:rPr>
      <w:fldChar w:fldCharType="end"/>
    </w:r>
    <w:r w:rsidRPr="00977E5F">
      <w:rPr>
        <w:rFonts w:ascii="FreesiaUPC" w:hAnsi="FreesiaUPC" w:cs="FreesiaUPC"/>
        <w:cs/>
      </w:rPr>
      <w:t xml:space="preserve"> -</w:t>
    </w:r>
  </w:p>
  <w:p w14:paraId="1E4B4380" w14:textId="77777777" w:rsidR="000D6FFE" w:rsidRDefault="000D6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204C"/>
    <w:multiLevelType w:val="singleLevel"/>
    <w:tmpl w:val="DE0CF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</w:abstractNum>
  <w:abstractNum w:abstractNumId="1" w15:restartNumberingAfterBreak="0">
    <w:nsid w:val="341B3CCF"/>
    <w:multiLevelType w:val="multilevel"/>
    <w:tmpl w:val="1DA48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69680518">
    <w:abstractNumId w:val="0"/>
  </w:num>
  <w:num w:numId="2" w16cid:durableId="1573849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E05"/>
    <w:rsid w:val="0000368E"/>
    <w:rsid w:val="0001149E"/>
    <w:rsid w:val="00013312"/>
    <w:rsid w:val="000303D5"/>
    <w:rsid w:val="000379C1"/>
    <w:rsid w:val="00042E1A"/>
    <w:rsid w:val="00046F99"/>
    <w:rsid w:val="00047D80"/>
    <w:rsid w:val="00057CED"/>
    <w:rsid w:val="00063BB2"/>
    <w:rsid w:val="00064B10"/>
    <w:rsid w:val="00067380"/>
    <w:rsid w:val="00071DA9"/>
    <w:rsid w:val="00075579"/>
    <w:rsid w:val="000771B7"/>
    <w:rsid w:val="00080104"/>
    <w:rsid w:val="00081282"/>
    <w:rsid w:val="000877B8"/>
    <w:rsid w:val="00087EDA"/>
    <w:rsid w:val="000906CB"/>
    <w:rsid w:val="00090E9C"/>
    <w:rsid w:val="000A04CF"/>
    <w:rsid w:val="000A4E05"/>
    <w:rsid w:val="000A6B34"/>
    <w:rsid w:val="000A6DCE"/>
    <w:rsid w:val="000C0D53"/>
    <w:rsid w:val="000C1EA2"/>
    <w:rsid w:val="000C28B7"/>
    <w:rsid w:val="000C4146"/>
    <w:rsid w:val="000C5E16"/>
    <w:rsid w:val="000D6FFE"/>
    <w:rsid w:val="001026B6"/>
    <w:rsid w:val="0010555F"/>
    <w:rsid w:val="00110301"/>
    <w:rsid w:val="00110584"/>
    <w:rsid w:val="00111D9E"/>
    <w:rsid w:val="00112108"/>
    <w:rsid w:val="00114BDB"/>
    <w:rsid w:val="00117090"/>
    <w:rsid w:val="00117D95"/>
    <w:rsid w:val="00125BB9"/>
    <w:rsid w:val="00127D58"/>
    <w:rsid w:val="00131D6B"/>
    <w:rsid w:val="00143F74"/>
    <w:rsid w:val="00152A48"/>
    <w:rsid w:val="00154B63"/>
    <w:rsid w:val="00154CD1"/>
    <w:rsid w:val="00162BC2"/>
    <w:rsid w:val="00164194"/>
    <w:rsid w:val="0017544A"/>
    <w:rsid w:val="0018348F"/>
    <w:rsid w:val="001855BE"/>
    <w:rsid w:val="001937CA"/>
    <w:rsid w:val="001A00F7"/>
    <w:rsid w:val="001A0E80"/>
    <w:rsid w:val="001A62C1"/>
    <w:rsid w:val="001B0BF2"/>
    <w:rsid w:val="001B2E99"/>
    <w:rsid w:val="001B32CC"/>
    <w:rsid w:val="001B47D2"/>
    <w:rsid w:val="001C68E3"/>
    <w:rsid w:val="001D2382"/>
    <w:rsid w:val="001D366B"/>
    <w:rsid w:val="001D4492"/>
    <w:rsid w:val="001E22E1"/>
    <w:rsid w:val="001E3CEB"/>
    <w:rsid w:val="001E7D36"/>
    <w:rsid w:val="001F0F1A"/>
    <w:rsid w:val="0020040D"/>
    <w:rsid w:val="00201AED"/>
    <w:rsid w:val="00212A84"/>
    <w:rsid w:val="002174E5"/>
    <w:rsid w:val="00221560"/>
    <w:rsid w:val="00224113"/>
    <w:rsid w:val="00224D68"/>
    <w:rsid w:val="00226CFE"/>
    <w:rsid w:val="002340E9"/>
    <w:rsid w:val="00244055"/>
    <w:rsid w:val="00245984"/>
    <w:rsid w:val="0024671C"/>
    <w:rsid w:val="00246E0B"/>
    <w:rsid w:val="0025678D"/>
    <w:rsid w:val="00271228"/>
    <w:rsid w:val="002738BA"/>
    <w:rsid w:val="002A3FE4"/>
    <w:rsid w:val="002B0BA6"/>
    <w:rsid w:val="002B15DE"/>
    <w:rsid w:val="002B525B"/>
    <w:rsid w:val="002B5921"/>
    <w:rsid w:val="002B692C"/>
    <w:rsid w:val="002B71D4"/>
    <w:rsid w:val="002C12DA"/>
    <w:rsid w:val="002D0F70"/>
    <w:rsid w:val="002D54A9"/>
    <w:rsid w:val="002E26BF"/>
    <w:rsid w:val="002E27B3"/>
    <w:rsid w:val="002E4F18"/>
    <w:rsid w:val="002E5043"/>
    <w:rsid w:val="00302079"/>
    <w:rsid w:val="00302C91"/>
    <w:rsid w:val="003030FD"/>
    <w:rsid w:val="00303171"/>
    <w:rsid w:val="00307616"/>
    <w:rsid w:val="003220AA"/>
    <w:rsid w:val="003309E8"/>
    <w:rsid w:val="00336292"/>
    <w:rsid w:val="00341EFD"/>
    <w:rsid w:val="003430A9"/>
    <w:rsid w:val="00344056"/>
    <w:rsid w:val="00344C22"/>
    <w:rsid w:val="003454C3"/>
    <w:rsid w:val="0034748F"/>
    <w:rsid w:val="00356C87"/>
    <w:rsid w:val="00361526"/>
    <w:rsid w:val="00367D18"/>
    <w:rsid w:val="0037212B"/>
    <w:rsid w:val="0037713C"/>
    <w:rsid w:val="00391F84"/>
    <w:rsid w:val="00392BBA"/>
    <w:rsid w:val="00392C10"/>
    <w:rsid w:val="003A55E5"/>
    <w:rsid w:val="003B3BC1"/>
    <w:rsid w:val="003B7135"/>
    <w:rsid w:val="003C6965"/>
    <w:rsid w:val="003D0509"/>
    <w:rsid w:val="003D16DC"/>
    <w:rsid w:val="003D4012"/>
    <w:rsid w:val="003E4A85"/>
    <w:rsid w:val="003E4E25"/>
    <w:rsid w:val="003F2684"/>
    <w:rsid w:val="00406D3D"/>
    <w:rsid w:val="0041172E"/>
    <w:rsid w:val="00420CDA"/>
    <w:rsid w:val="00420FCF"/>
    <w:rsid w:val="00422CA9"/>
    <w:rsid w:val="004249E8"/>
    <w:rsid w:val="004276D2"/>
    <w:rsid w:val="0043273B"/>
    <w:rsid w:val="0043427D"/>
    <w:rsid w:val="004451A8"/>
    <w:rsid w:val="00450B0C"/>
    <w:rsid w:val="00451FE4"/>
    <w:rsid w:val="00452A61"/>
    <w:rsid w:val="00455468"/>
    <w:rsid w:val="00457FDF"/>
    <w:rsid w:val="0046408F"/>
    <w:rsid w:val="00466D04"/>
    <w:rsid w:val="00474B25"/>
    <w:rsid w:val="00477419"/>
    <w:rsid w:val="004802C8"/>
    <w:rsid w:val="00480576"/>
    <w:rsid w:val="0048086C"/>
    <w:rsid w:val="004869C7"/>
    <w:rsid w:val="004A25C0"/>
    <w:rsid w:val="004A4948"/>
    <w:rsid w:val="004C237D"/>
    <w:rsid w:val="004C4DD8"/>
    <w:rsid w:val="004D1843"/>
    <w:rsid w:val="004D50CF"/>
    <w:rsid w:val="004E5739"/>
    <w:rsid w:val="00506890"/>
    <w:rsid w:val="005068B1"/>
    <w:rsid w:val="0050693E"/>
    <w:rsid w:val="005108A4"/>
    <w:rsid w:val="005136F3"/>
    <w:rsid w:val="00516586"/>
    <w:rsid w:val="0051686B"/>
    <w:rsid w:val="005170A6"/>
    <w:rsid w:val="0053646A"/>
    <w:rsid w:val="005424FA"/>
    <w:rsid w:val="005437AD"/>
    <w:rsid w:val="0054458C"/>
    <w:rsid w:val="00547175"/>
    <w:rsid w:val="0054752B"/>
    <w:rsid w:val="00550FB2"/>
    <w:rsid w:val="00552C24"/>
    <w:rsid w:val="00557013"/>
    <w:rsid w:val="0055735D"/>
    <w:rsid w:val="00557539"/>
    <w:rsid w:val="00564A0E"/>
    <w:rsid w:val="00571B5B"/>
    <w:rsid w:val="00572E77"/>
    <w:rsid w:val="005737A8"/>
    <w:rsid w:val="005822AF"/>
    <w:rsid w:val="00583AD3"/>
    <w:rsid w:val="005878DE"/>
    <w:rsid w:val="00592DB1"/>
    <w:rsid w:val="0059434E"/>
    <w:rsid w:val="005A2174"/>
    <w:rsid w:val="005A4AE6"/>
    <w:rsid w:val="005B1C3E"/>
    <w:rsid w:val="005B5F66"/>
    <w:rsid w:val="005D4077"/>
    <w:rsid w:val="005D5A5E"/>
    <w:rsid w:val="005D6A23"/>
    <w:rsid w:val="005E7744"/>
    <w:rsid w:val="005F2508"/>
    <w:rsid w:val="005F4B6B"/>
    <w:rsid w:val="0060268D"/>
    <w:rsid w:val="0061200D"/>
    <w:rsid w:val="0061403D"/>
    <w:rsid w:val="00620927"/>
    <w:rsid w:val="00620E47"/>
    <w:rsid w:val="00620E58"/>
    <w:rsid w:val="00623975"/>
    <w:rsid w:val="0063002A"/>
    <w:rsid w:val="006314B4"/>
    <w:rsid w:val="006314E8"/>
    <w:rsid w:val="00631F05"/>
    <w:rsid w:val="00632B37"/>
    <w:rsid w:val="006348FA"/>
    <w:rsid w:val="00641D6B"/>
    <w:rsid w:val="00645D6B"/>
    <w:rsid w:val="00646584"/>
    <w:rsid w:val="00647B5A"/>
    <w:rsid w:val="00663FEE"/>
    <w:rsid w:val="00666480"/>
    <w:rsid w:val="00666A61"/>
    <w:rsid w:val="0066702A"/>
    <w:rsid w:val="00667D2F"/>
    <w:rsid w:val="00676CEF"/>
    <w:rsid w:val="00686EA5"/>
    <w:rsid w:val="006874AD"/>
    <w:rsid w:val="006932F5"/>
    <w:rsid w:val="00694BC1"/>
    <w:rsid w:val="006A3FD1"/>
    <w:rsid w:val="006A70E8"/>
    <w:rsid w:val="006C2C8A"/>
    <w:rsid w:val="006C64EA"/>
    <w:rsid w:val="006D1EAF"/>
    <w:rsid w:val="006D74E3"/>
    <w:rsid w:val="006E3D63"/>
    <w:rsid w:val="006F1B4F"/>
    <w:rsid w:val="006F766A"/>
    <w:rsid w:val="00702BE1"/>
    <w:rsid w:val="0070722A"/>
    <w:rsid w:val="007159E9"/>
    <w:rsid w:val="00722684"/>
    <w:rsid w:val="0073241C"/>
    <w:rsid w:val="007435C7"/>
    <w:rsid w:val="00744BF6"/>
    <w:rsid w:val="00752C83"/>
    <w:rsid w:val="00755AED"/>
    <w:rsid w:val="00755CCF"/>
    <w:rsid w:val="007568D8"/>
    <w:rsid w:val="00763ADF"/>
    <w:rsid w:val="007675D2"/>
    <w:rsid w:val="00770DB8"/>
    <w:rsid w:val="007722ED"/>
    <w:rsid w:val="00782E80"/>
    <w:rsid w:val="00783973"/>
    <w:rsid w:val="007937B8"/>
    <w:rsid w:val="007976C1"/>
    <w:rsid w:val="007A1891"/>
    <w:rsid w:val="007B4E66"/>
    <w:rsid w:val="007B53F4"/>
    <w:rsid w:val="007B626E"/>
    <w:rsid w:val="007C1E77"/>
    <w:rsid w:val="007C22F3"/>
    <w:rsid w:val="007C3C5E"/>
    <w:rsid w:val="007C5ABD"/>
    <w:rsid w:val="007D39BE"/>
    <w:rsid w:val="007D55CE"/>
    <w:rsid w:val="007E03D7"/>
    <w:rsid w:val="007E65B0"/>
    <w:rsid w:val="007F6446"/>
    <w:rsid w:val="00802F80"/>
    <w:rsid w:val="00805B5B"/>
    <w:rsid w:val="0082455D"/>
    <w:rsid w:val="00830684"/>
    <w:rsid w:val="008421D5"/>
    <w:rsid w:val="00845873"/>
    <w:rsid w:val="00847CF0"/>
    <w:rsid w:val="00852E7F"/>
    <w:rsid w:val="00857FBB"/>
    <w:rsid w:val="008643F1"/>
    <w:rsid w:val="00866E36"/>
    <w:rsid w:val="00872C5B"/>
    <w:rsid w:val="00875B44"/>
    <w:rsid w:val="00876068"/>
    <w:rsid w:val="0088034A"/>
    <w:rsid w:val="008804C5"/>
    <w:rsid w:val="008953DF"/>
    <w:rsid w:val="00895CC6"/>
    <w:rsid w:val="008B3E8D"/>
    <w:rsid w:val="008C5664"/>
    <w:rsid w:val="008C72E3"/>
    <w:rsid w:val="008D32B1"/>
    <w:rsid w:val="008D4AAC"/>
    <w:rsid w:val="008D4AD6"/>
    <w:rsid w:val="008D6E54"/>
    <w:rsid w:val="008E31B5"/>
    <w:rsid w:val="008F05A6"/>
    <w:rsid w:val="008F481B"/>
    <w:rsid w:val="008F4F4F"/>
    <w:rsid w:val="0090334A"/>
    <w:rsid w:val="00904960"/>
    <w:rsid w:val="00924C49"/>
    <w:rsid w:val="00925AF2"/>
    <w:rsid w:val="00926B0C"/>
    <w:rsid w:val="00931B6E"/>
    <w:rsid w:val="00932798"/>
    <w:rsid w:val="00942DB1"/>
    <w:rsid w:val="0094410F"/>
    <w:rsid w:val="00945726"/>
    <w:rsid w:val="00945DD3"/>
    <w:rsid w:val="009503E9"/>
    <w:rsid w:val="00950917"/>
    <w:rsid w:val="009601F8"/>
    <w:rsid w:val="00967E5B"/>
    <w:rsid w:val="009725BE"/>
    <w:rsid w:val="00973486"/>
    <w:rsid w:val="00977E5F"/>
    <w:rsid w:val="009A3CC4"/>
    <w:rsid w:val="009A429A"/>
    <w:rsid w:val="009B408E"/>
    <w:rsid w:val="009D2AF5"/>
    <w:rsid w:val="009D42D5"/>
    <w:rsid w:val="009E7081"/>
    <w:rsid w:val="00A060E3"/>
    <w:rsid w:val="00A15B6D"/>
    <w:rsid w:val="00A30A60"/>
    <w:rsid w:val="00A33493"/>
    <w:rsid w:val="00A425E1"/>
    <w:rsid w:val="00A43479"/>
    <w:rsid w:val="00A473E0"/>
    <w:rsid w:val="00A501B6"/>
    <w:rsid w:val="00A51415"/>
    <w:rsid w:val="00A520F6"/>
    <w:rsid w:val="00A57AF4"/>
    <w:rsid w:val="00A57CE0"/>
    <w:rsid w:val="00A57EA1"/>
    <w:rsid w:val="00A6144A"/>
    <w:rsid w:val="00A618DE"/>
    <w:rsid w:val="00A66533"/>
    <w:rsid w:val="00A7253A"/>
    <w:rsid w:val="00A74FF5"/>
    <w:rsid w:val="00A75DAF"/>
    <w:rsid w:val="00A82B09"/>
    <w:rsid w:val="00A92E24"/>
    <w:rsid w:val="00AB7087"/>
    <w:rsid w:val="00AD3673"/>
    <w:rsid w:val="00AE7299"/>
    <w:rsid w:val="00B02F49"/>
    <w:rsid w:val="00B042A0"/>
    <w:rsid w:val="00B077B7"/>
    <w:rsid w:val="00B1186F"/>
    <w:rsid w:val="00B14F40"/>
    <w:rsid w:val="00B22D1A"/>
    <w:rsid w:val="00B24B2D"/>
    <w:rsid w:val="00B268B1"/>
    <w:rsid w:val="00B50DD7"/>
    <w:rsid w:val="00B5738C"/>
    <w:rsid w:val="00B60E44"/>
    <w:rsid w:val="00B7094A"/>
    <w:rsid w:val="00B7208E"/>
    <w:rsid w:val="00B7485A"/>
    <w:rsid w:val="00B76FA5"/>
    <w:rsid w:val="00B822FC"/>
    <w:rsid w:val="00B85B4E"/>
    <w:rsid w:val="00B90806"/>
    <w:rsid w:val="00BA11B1"/>
    <w:rsid w:val="00BA346A"/>
    <w:rsid w:val="00BA5520"/>
    <w:rsid w:val="00BD5D40"/>
    <w:rsid w:val="00BE0ADA"/>
    <w:rsid w:val="00BE1A83"/>
    <w:rsid w:val="00BE2AA2"/>
    <w:rsid w:val="00BE2D4B"/>
    <w:rsid w:val="00BE4DAF"/>
    <w:rsid w:val="00BE7A54"/>
    <w:rsid w:val="00BE7AB9"/>
    <w:rsid w:val="00BF38F3"/>
    <w:rsid w:val="00BF7EC4"/>
    <w:rsid w:val="00C12DB3"/>
    <w:rsid w:val="00C152FA"/>
    <w:rsid w:val="00C173D5"/>
    <w:rsid w:val="00C27CFC"/>
    <w:rsid w:val="00C314AA"/>
    <w:rsid w:val="00C31946"/>
    <w:rsid w:val="00C357A3"/>
    <w:rsid w:val="00C36FF0"/>
    <w:rsid w:val="00C4472A"/>
    <w:rsid w:val="00C477B1"/>
    <w:rsid w:val="00C5090F"/>
    <w:rsid w:val="00C50957"/>
    <w:rsid w:val="00C62A41"/>
    <w:rsid w:val="00C62C3C"/>
    <w:rsid w:val="00C71646"/>
    <w:rsid w:val="00C75091"/>
    <w:rsid w:val="00C80474"/>
    <w:rsid w:val="00C81A4A"/>
    <w:rsid w:val="00C92382"/>
    <w:rsid w:val="00C92978"/>
    <w:rsid w:val="00C953A1"/>
    <w:rsid w:val="00CA37AA"/>
    <w:rsid w:val="00CA6DBA"/>
    <w:rsid w:val="00CA720E"/>
    <w:rsid w:val="00CB33AA"/>
    <w:rsid w:val="00CB6712"/>
    <w:rsid w:val="00CC0B91"/>
    <w:rsid w:val="00CD595C"/>
    <w:rsid w:val="00CD6987"/>
    <w:rsid w:val="00CE7FE5"/>
    <w:rsid w:val="00CF15BA"/>
    <w:rsid w:val="00D0062E"/>
    <w:rsid w:val="00D03687"/>
    <w:rsid w:val="00D15524"/>
    <w:rsid w:val="00D34374"/>
    <w:rsid w:val="00D37BD0"/>
    <w:rsid w:val="00D44D54"/>
    <w:rsid w:val="00D725DE"/>
    <w:rsid w:val="00D72AA9"/>
    <w:rsid w:val="00D73061"/>
    <w:rsid w:val="00D77C8B"/>
    <w:rsid w:val="00D9371A"/>
    <w:rsid w:val="00DA320F"/>
    <w:rsid w:val="00DA5A22"/>
    <w:rsid w:val="00DB1A5A"/>
    <w:rsid w:val="00DB635E"/>
    <w:rsid w:val="00DD26FD"/>
    <w:rsid w:val="00DD4CFF"/>
    <w:rsid w:val="00DD6B89"/>
    <w:rsid w:val="00DF403E"/>
    <w:rsid w:val="00E126AF"/>
    <w:rsid w:val="00E20E2F"/>
    <w:rsid w:val="00E37AB6"/>
    <w:rsid w:val="00E46BFC"/>
    <w:rsid w:val="00E53C78"/>
    <w:rsid w:val="00E610CB"/>
    <w:rsid w:val="00E65AA6"/>
    <w:rsid w:val="00E7216C"/>
    <w:rsid w:val="00E74079"/>
    <w:rsid w:val="00E744C1"/>
    <w:rsid w:val="00E80819"/>
    <w:rsid w:val="00E81745"/>
    <w:rsid w:val="00E8299C"/>
    <w:rsid w:val="00E8566B"/>
    <w:rsid w:val="00E85B1C"/>
    <w:rsid w:val="00E97397"/>
    <w:rsid w:val="00EA6C27"/>
    <w:rsid w:val="00EB03CD"/>
    <w:rsid w:val="00EB420E"/>
    <w:rsid w:val="00EC15CE"/>
    <w:rsid w:val="00EC2DA5"/>
    <w:rsid w:val="00EC5F32"/>
    <w:rsid w:val="00EE3E23"/>
    <w:rsid w:val="00EE410B"/>
    <w:rsid w:val="00EE5680"/>
    <w:rsid w:val="00EF1088"/>
    <w:rsid w:val="00F0495B"/>
    <w:rsid w:val="00F055ED"/>
    <w:rsid w:val="00F166E1"/>
    <w:rsid w:val="00F16DE5"/>
    <w:rsid w:val="00F217B4"/>
    <w:rsid w:val="00F25294"/>
    <w:rsid w:val="00F30D2B"/>
    <w:rsid w:val="00F34972"/>
    <w:rsid w:val="00F361E1"/>
    <w:rsid w:val="00F44159"/>
    <w:rsid w:val="00F45C2B"/>
    <w:rsid w:val="00F559F4"/>
    <w:rsid w:val="00F67A2B"/>
    <w:rsid w:val="00F7569B"/>
    <w:rsid w:val="00F77754"/>
    <w:rsid w:val="00F80A75"/>
    <w:rsid w:val="00F8288B"/>
    <w:rsid w:val="00F83D09"/>
    <w:rsid w:val="00FA0C45"/>
    <w:rsid w:val="00FA4F75"/>
    <w:rsid w:val="00FA5468"/>
    <w:rsid w:val="00FB1659"/>
    <w:rsid w:val="00FB2753"/>
    <w:rsid w:val="00FB6A57"/>
    <w:rsid w:val="00FC3C44"/>
    <w:rsid w:val="00FC523B"/>
    <w:rsid w:val="00FD18EF"/>
    <w:rsid w:val="00FF0B6E"/>
    <w:rsid w:val="00FF0E41"/>
    <w:rsid w:val="00FF451C"/>
    <w:rsid w:val="00FF4DDF"/>
    <w:rsid w:val="00FF5427"/>
    <w:rsid w:val="00FF561A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188A4E"/>
  <w15:docId w15:val="{5490D975-7384-4122-B7EF-2C967FBD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E05"/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A4E05"/>
    <w:pPr>
      <w:tabs>
        <w:tab w:val="center" w:pos="4153"/>
        <w:tab w:val="right" w:pos="8306"/>
      </w:tabs>
    </w:pPr>
    <w:rPr>
      <w:rFonts w:ascii="Angsana New" w:hAnsi="Angsana New" w:cs="Angsana New"/>
    </w:rPr>
  </w:style>
  <w:style w:type="paragraph" w:styleId="BodyTextIndent2">
    <w:name w:val="Body Text Indent 2"/>
    <w:basedOn w:val="Normal"/>
    <w:rsid w:val="00143F74"/>
    <w:pPr>
      <w:ind w:firstLine="1080"/>
    </w:pPr>
  </w:style>
  <w:style w:type="table" w:styleId="TableGrid">
    <w:name w:val="Table Grid"/>
    <w:basedOn w:val="TableNormal"/>
    <w:uiPriority w:val="59"/>
    <w:rsid w:val="00BA3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25AF2"/>
  </w:style>
  <w:style w:type="paragraph" w:styleId="Footer">
    <w:name w:val="footer"/>
    <w:basedOn w:val="Normal"/>
    <w:rsid w:val="00356C87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HeaderChar">
    <w:name w:val="Header Char"/>
    <w:link w:val="Header"/>
    <w:uiPriority w:val="99"/>
    <w:rsid w:val="00977E5F"/>
    <w:rPr>
      <w:rFonts w:ascii="Angsana New" w:hAnsi="Angsana New"/>
      <w:sz w:val="32"/>
      <w:szCs w:val="32"/>
    </w:rPr>
  </w:style>
  <w:style w:type="paragraph" w:styleId="BalloonText">
    <w:name w:val="Balloon Text"/>
    <w:basedOn w:val="Normal"/>
    <w:link w:val="BalloonTextChar"/>
    <w:rsid w:val="002B592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B592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FF0B-D5F3-4704-8F92-DA4EFAAF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1425</Words>
  <Characters>812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ิชาการ</vt:lpstr>
      <vt:lpstr>นโยบายและแนวทางปฏิบัติการขออนุมัติอัตราพนักงานที่จ้างตามภารกิจ</vt:lpstr>
    </vt:vector>
  </TitlesOfParts>
  <Company>MSU Mahasarakham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ชาการ</dc:title>
  <dc:subject/>
  <dc:creator>Planning Division</dc:creator>
  <cp:keywords/>
  <dc:description/>
  <cp:lastModifiedBy>ไกรษร อุทัยแสง</cp:lastModifiedBy>
  <cp:revision>34</cp:revision>
  <cp:lastPrinted>2022-08-08T09:47:00Z</cp:lastPrinted>
  <dcterms:created xsi:type="dcterms:W3CDTF">2016-03-09T05:07:00Z</dcterms:created>
  <dcterms:modified xsi:type="dcterms:W3CDTF">2022-08-08T09:47:00Z</dcterms:modified>
</cp:coreProperties>
</file>